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F0F16D" w14:textId="1FA74028" w:rsidR="00A0092D" w:rsidRPr="006E25AD" w:rsidRDefault="0031274B" w:rsidP="2033CB20">
      <w:pPr>
        <w:rPr>
          <w:rFonts w:ascii="AU Passata" w:hAnsi="AU Passata"/>
          <w:b/>
          <w:bCs/>
          <w:sz w:val="24"/>
          <w:szCs w:val="24"/>
        </w:rPr>
      </w:pPr>
      <w:bookmarkStart w:id="0" w:name="_GoBack"/>
      <w:bookmarkEnd w:id="0"/>
      <w:r w:rsidRPr="006E25AD">
        <w:rPr>
          <w:rFonts w:ascii="AU Passata" w:eastAsia="AU Passata" w:hAnsi="AU Passata" w:cs="AU Passata"/>
          <w:b/>
          <w:sz w:val="24"/>
          <w:szCs w:val="24"/>
          <w:lang w:bidi="en-US"/>
        </w:rPr>
        <w:t>How Aarhus University and</w:t>
      </w:r>
      <w:r w:rsidRPr="006E25AD">
        <w:rPr>
          <w:rFonts w:ascii="AU Passata" w:eastAsia="AU Passata" w:hAnsi="AU Passata" w:cs="AU Passata"/>
          <w:sz w:val="24"/>
          <w:szCs w:val="24"/>
          <w:highlight w:val="yellow"/>
          <w:lang w:bidi="en-US"/>
        </w:rPr>
        <w:t xml:space="preserve"> [Insert name of the other joint controller] </w:t>
      </w:r>
      <w:r w:rsidRPr="006E25AD">
        <w:rPr>
          <w:rFonts w:ascii="AU Passata" w:eastAsia="AU Passata" w:hAnsi="AU Passata" w:cs="AU Passata"/>
          <w:b/>
          <w:sz w:val="24"/>
          <w:szCs w:val="24"/>
          <w:lang w:bidi="en-US"/>
        </w:rPr>
        <w:t>process your personal data</w:t>
      </w:r>
    </w:p>
    <w:p w14:paraId="42212F9A" w14:textId="77777777" w:rsidR="00A0092D" w:rsidRPr="006E25AD" w:rsidRDefault="00A0092D" w:rsidP="00A0092D">
      <w:pPr>
        <w:rPr>
          <w:rFonts w:ascii="AU Passata" w:hAnsi="AU Passata"/>
          <w:sz w:val="18"/>
          <w:szCs w:val="18"/>
          <w:highlight w:val="green"/>
        </w:rPr>
      </w:pPr>
      <w:r w:rsidRPr="006E25AD">
        <w:rPr>
          <w:rFonts w:ascii="AU Passata" w:eastAsia="AU Passata" w:hAnsi="AU Passata" w:cs="AU Passata"/>
          <w:sz w:val="18"/>
          <w:szCs w:val="18"/>
          <w:highlight w:val="green"/>
          <w:lang w:bidi="en-US"/>
        </w:rPr>
        <w:t xml:space="preserve">(This template contains help text in soft brackets and highlighted in green, as well as places with hard brackets highlighted in yellow where you must insert text yourself. The forms also contain examples. </w:t>
      </w:r>
    </w:p>
    <w:p w14:paraId="0E2BEE48" w14:textId="77777777" w:rsidR="00A0092D" w:rsidRPr="006E25AD" w:rsidRDefault="00A0092D" w:rsidP="00A0092D">
      <w:pPr>
        <w:rPr>
          <w:rFonts w:ascii="AU Passata" w:hAnsi="AU Passata"/>
          <w:sz w:val="18"/>
          <w:szCs w:val="18"/>
          <w:highlight w:val="green"/>
        </w:rPr>
      </w:pPr>
      <w:r w:rsidRPr="006E25AD">
        <w:rPr>
          <w:rFonts w:ascii="AU Passata" w:eastAsia="AU Passata" w:hAnsi="AU Passata" w:cs="AU Passata"/>
          <w:sz w:val="18"/>
          <w:szCs w:val="18"/>
          <w:highlight w:val="green"/>
          <w:lang w:bidi="en-US"/>
        </w:rPr>
        <w:t xml:space="preserve">Remember to read the text carefully to make sure that the text reflects your purpose for processing personal data. </w:t>
      </w:r>
    </w:p>
    <w:p w14:paraId="4660F0A3" w14:textId="77777777" w:rsidR="00A0092D" w:rsidRPr="006E25AD" w:rsidRDefault="00A0092D" w:rsidP="00A0092D">
      <w:pPr>
        <w:rPr>
          <w:rFonts w:ascii="AU Passata" w:hAnsi="AU Passata"/>
          <w:sz w:val="18"/>
          <w:szCs w:val="18"/>
          <w:highlight w:val="green"/>
        </w:rPr>
      </w:pPr>
      <w:r w:rsidRPr="006E25AD">
        <w:rPr>
          <w:rFonts w:ascii="AU Passata" w:eastAsia="AU Passata" w:hAnsi="AU Passata" w:cs="AU Passata"/>
          <w:sz w:val="18"/>
          <w:szCs w:val="18"/>
          <w:highlight w:val="green"/>
          <w:lang w:bidi="en-US"/>
        </w:rPr>
        <w:t xml:space="preserve">Remember to delete the green help text once you have completed the form. </w:t>
      </w:r>
    </w:p>
    <w:p w14:paraId="0FFC64B3" w14:textId="77777777" w:rsidR="00A0092D" w:rsidRPr="006E25AD" w:rsidRDefault="00A0092D" w:rsidP="00A0092D">
      <w:pPr>
        <w:rPr>
          <w:rFonts w:ascii="AU Passata" w:hAnsi="AU Passata"/>
          <w:sz w:val="18"/>
          <w:szCs w:val="18"/>
          <w:highlight w:val="green"/>
        </w:rPr>
      </w:pPr>
      <w:r w:rsidRPr="006E25AD">
        <w:rPr>
          <w:rFonts w:ascii="AU Passata" w:eastAsia="AU Passata" w:hAnsi="AU Passata" w:cs="AU Passata"/>
          <w:sz w:val="18"/>
          <w:szCs w:val="18"/>
          <w:highlight w:val="green"/>
          <w:lang w:bidi="en-US"/>
        </w:rPr>
        <w:t>Contact TTO (</w:t>
      </w:r>
      <w:hyperlink r:id="rId9" w:history="1">
        <w:r w:rsidRPr="006E25AD">
          <w:rPr>
            <w:rStyle w:val="Hyperlink"/>
            <w:rFonts w:ascii="AU Passata" w:eastAsia="AU Passata" w:hAnsi="AU Passata" w:cs="AU Passata"/>
            <w:sz w:val="18"/>
            <w:szCs w:val="18"/>
            <w:highlight w:val="green"/>
            <w:lang w:bidi="en-US"/>
          </w:rPr>
          <w:t>tto@au.dk</w:t>
        </w:r>
      </w:hyperlink>
      <w:r w:rsidRPr="006E25AD">
        <w:rPr>
          <w:rFonts w:ascii="AU Passata" w:eastAsia="AU Passata" w:hAnsi="AU Passata" w:cs="AU Passata"/>
          <w:sz w:val="18"/>
          <w:szCs w:val="18"/>
          <w:highlight w:val="green"/>
          <w:lang w:bidi="en-US"/>
        </w:rPr>
        <w:t>) before completing the forms if you:</w:t>
      </w:r>
    </w:p>
    <w:p w14:paraId="60AFE571" w14:textId="77777777" w:rsidR="00A0092D" w:rsidRPr="006E25AD" w:rsidRDefault="00A0092D" w:rsidP="00A0092D">
      <w:pPr>
        <w:numPr>
          <w:ilvl w:val="0"/>
          <w:numId w:val="10"/>
        </w:numPr>
        <w:rPr>
          <w:rFonts w:ascii="AU Passata" w:hAnsi="AU Passata"/>
          <w:sz w:val="18"/>
          <w:szCs w:val="18"/>
          <w:highlight w:val="green"/>
        </w:rPr>
      </w:pPr>
      <w:r w:rsidRPr="006E25AD">
        <w:rPr>
          <w:rFonts w:ascii="AU Passata" w:eastAsia="AU Passata" w:hAnsi="AU Passata" w:cs="AU Passata"/>
          <w:sz w:val="18"/>
          <w:szCs w:val="18"/>
          <w:highlight w:val="green"/>
          <w:lang w:bidi="en-US"/>
        </w:rPr>
        <w:t xml:space="preserve">are to conduct research with other research institutions, companies, etc. </w:t>
      </w:r>
    </w:p>
    <w:p w14:paraId="570205A7" w14:textId="77777777" w:rsidR="00A0092D" w:rsidRPr="006E25AD" w:rsidRDefault="00A0092D" w:rsidP="00A0092D">
      <w:pPr>
        <w:numPr>
          <w:ilvl w:val="0"/>
          <w:numId w:val="10"/>
        </w:numPr>
        <w:rPr>
          <w:rFonts w:ascii="AU Passata" w:hAnsi="AU Passata"/>
          <w:sz w:val="18"/>
          <w:szCs w:val="18"/>
          <w:highlight w:val="green"/>
        </w:rPr>
      </w:pPr>
      <w:r w:rsidRPr="006E25AD">
        <w:rPr>
          <w:rFonts w:ascii="AU Passata" w:eastAsia="AU Passata" w:hAnsi="AU Passata" w:cs="AU Passata"/>
          <w:sz w:val="18"/>
          <w:szCs w:val="18"/>
          <w:highlight w:val="green"/>
          <w:lang w:bidi="en-US"/>
        </w:rPr>
        <w:t>are unsure about AU's role</w:t>
      </w:r>
    </w:p>
    <w:p w14:paraId="2EC2C55A" w14:textId="5F2F4159" w:rsidR="00A83387" w:rsidRPr="006E25AD" w:rsidRDefault="00A0092D" w:rsidP="006E25AD">
      <w:pPr>
        <w:numPr>
          <w:ilvl w:val="0"/>
          <w:numId w:val="10"/>
        </w:numPr>
        <w:rPr>
          <w:rFonts w:ascii="AU Passata" w:hAnsi="AU Passata"/>
          <w:sz w:val="18"/>
          <w:szCs w:val="18"/>
          <w:highlight w:val="green"/>
        </w:rPr>
      </w:pPr>
      <w:r w:rsidRPr="006E25AD">
        <w:rPr>
          <w:rFonts w:ascii="AU Passata" w:eastAsia="AU Passata" w:hAnsi="AU Passata" w:cs="AU Passata"/>
          <w:sz w:val="18"/>
          <w:szCs w:val="18"/>
          <w:highlight w:val="green"/>
          <w:lang w:bidi="en-US"/>
        </w:rPr>
        <w:t>are to transfer personal data to a recipient outside the EU/EEA</w:t>
      </w:r>
    </w:p>
    <w:p w14:paraId="730E1C6E" w14:textId="4C842882" w:rsidR="00A83387" w:rsidRPr="006E25AD" w:rsidRDefault="00A83387" w:rsidP="006E25AD">
      <w:pPr>
        <w:rPr>
          <w:rFonts w:ascii="AU Passata" w:hAnsi="AU Passata"/>
          <w:sz w:val="18"/>
          <w:szCs w:val="18"/>
        </w:rPr>
      </w:pPr>
      <w:r w:rsidRPr="006E25AD">
        <w:rPr>
          <w:rFonts w:ascii="AU Passata" w:eastAsia="AU Passata" w:hAnsi="AU Passata" w:cs="AU Passata"/>
          <w:sz w:val="18"/>
          <w:szCs w:val="18"/>
          <w:highlight w:val="green"/>
          <w:lang w:bidi="en-US"/>
        </w:rPr>
        <w:t xml:space="preserve">If it is your assessment that AU is a joint controller, remember to fill in information about the other joint controller. Note that the information form must provide clear information about the most essential elements of the shared data responsibility agreement between AU and the other joint controller.) </w:t>
      </w:r>
    </w:p>
    <w:p w14:paraId="0DF5BC63" w14:textId="77777777" w:rsidR="00A0092D" w:rsidRPr="006E25AD" w:rsidRDefault="00A0092D" w:rsidP="2033CB20">
      <w:pPr>
        <w:rPr>
          <w:rFonts w:ascii="AU Passata" w:hAnsi="AU Passata"/>
          <w:b/>
          <w:bCs/>
          <w:sz w:val="18"/>
          <w:szCs w:val="18"/>
        </w:rPr>
      </w:pPr>
    </w:p>
    <w:p w14:paraId="4330F8DD" w14:textId="1B699350" w:rsidR="0087601A" w:rsidRPr="006E25AD" w:rsidRDefault="0087601A">
      <w:pPr>
        <w:rPr>
          <w:rFonts w:ascii="AU Passata" w:hAnsi="AU Passata"/>
          <w:sz w:val="18"/>
          <w:szCs w:val="18"/>
        </w:rPr>
      </w:pPr>
      <w:r w:rsidRPr="006E25AD">
        <w:rPr>
          <w:rFonts w:ascii="AU Passata" w:eastAsia="AU Passata" w:hAnsi="AU Passata" w:cs="AU Passata"/>
          <w:sz w:val="18"/>
          <w:szCs w:val="18"/>
          <w:lang w:bidi="en-US"/>
        </w:rPr>
        <w:t xml:space="preserve">In connection with your participation in a research project at Aarhus University and </w:t>
      </w:r>
      <w:r w:rsidR="00F93B00" w:rsidRPr="006E25AD">
        <w:rPr>
          <w:rFonts w:ascii="AU Passata" w:eastAsia="AU Passata" w:hAnsi="AU Passata" w:cs="AU Passata"/>
          <w:sz w:val="18"/>
          <w:szCs w:val="18"/>
          <w:highlight w:val="yellow"/>
          <w:lang w:bidi="en-US"/>
        </w:rPr>
        <w:t>[Insert name of the other joint controller]</w:t>
      </w:r>
      <w:r w:rsidRPr="006E25AD">
        <w:rPr>
          <w:rFonts w:ascii="AU Passata" w:eastAsia="AU Passata" w:hAnsi="AU Passata" w:cs="AU Passata"/>
          <w:sz w:val="18"/>
          <w:szCs w:val="18"/>
          <w:lang w:bidi="en-US"/>
        </w:rPr>
        <w:t xml:space="preserve">, pursuant to the General Data Protection Regulation, we are required to inform you about how your personal data will be processed. As joint controllers we also provide you with information about our arrangement concerning the processing of personal data. </w:t>
      </w:r>
    </w:p>
    <w:p w14:paraId="48C8033C" w14:textId="77777777" w:rsidR="0031274B" w:rsidRPr="006E25AD" w:rsidRDefault="0031274B" w:rsidP="0087601A">
      <w:pPr>
        <w:rPr>
          <w:rFonts w:ascii="AU Passata" w:hAnsi="AU Passata"/>
          <w:sz w:val="18"/>
          <w:szCs w:val="18"/>
        </w:rPr>
      </w:pPr>
    </w:p>
    <w:tbl>
      <w:tblPr>
        <w:tblStyle w:val="Tabel-Gitter"/>
        <w:tblW w:w="9776" w:type="dxa"/>
        <w:tblLook w:val="04A0" w:firstRow="1" w:lastRow="0" w:firstColumn="1" w:lastColumn="0" w:noHBand="0" w:noVBand="1"/>
      </w:tblPr>
      <w:tblGrid>
        <w:gridCol w:w="3114"/>
        <w:gridCol w:w="6662"/>
      </w:tblGrid>
      <w:tr w:rsidR="00EA4AAF" w:rsidRPr="006E25AD" w14:paraId="0AC5F2A9" w14:textId="77777777" w:rsidTr="7270690F">
        <w:tc>
          <w:tcPr>
            <w:tcW w:w="3114" w:type="dxa"/>
          </w:tcPr>
          <w:p w14:paraId="3C31038B" w14:textId="77777777" w:rsidR="00EA4AAF" w:rsidRPr="006E25AD" w:rsidRDefault="0031274B" w:rsidP="0053714F">
            <w:pPr>
              <w:rPr>
                <w:rFonts w:ascii="AU Passata" w:hAnsi="AU Passata"/>
                <w:sz w:val="18"/>
                <w:szCs w:val="18"/>
              </w:rPr>
            </w:pPr>
            <w:r w:rsidRPr="006E25AD">
              <w:rPr>
                <w:rFonts w:ascii="AU Passata" w:eastAsia="AU Passata" w:hAnsi="AU Passata" w:cs="AU Passata"/>
                <w:sz w:val="18"/>
                <w:szCs w:val="18"/>
                <w:lang w:bidi="en-US"/>
              </w:rPr>
              <w:t>The data controllers</w:t>
            </w:r>
          </w:p>
          <w:p w14:paraId="3F61B0CE" w14:textId="77777777" w:rsidR="00EA4AAF" w:rsidRPr="006E25AD" w:rsidRDefault="00EA4AAF" w:rsidP="0053714F">
            <w:pPr>
              <w:rPr>
                <w:rFonts w:ascii="AU Passata" w:hAnsi="AU Passata"/>
                <w:sz w:val="18"/>
                <w:szCs w:val="18"/>
              </w:rPr>
            </w:pPr>
          </w:p>
          <w:p w14:paraId="21C8A95A" w14:textId="77777777" w:rsidR="00EA4AAF" w:rsidRPr="006E25AD" w:rsidRDefault="00EA4AAF" w:rsidP="0053714F">
            <w:pPr>
              <w:rPr>
                <w:rFonts w:ascii="AU Passata" w:hAnsi="AU Passata"/>
                <w:sz w:val="18"/>
                <w:szCs w:val="18"/>
              </w:rPr>
            </w:pPr>
          </w:p>
        </w:tc>
        <w:tc>
          <w:tcPr>
            <w:tcW w:w="6662" w:type="dxa"/>
          </w:tcPr>
          <w:p w14:paraId="2A15A55B" w14:textId="77777777" w:rsidR="00EA4AAF" w:rsidRPr="006E25AD" w:rsidRDefault="00EA4AAF" w:rsidP="0053714F">
            <w:pPr>
              <w:rPr>
                <w:rFonts w:ascii="AU Passata" w:hAnsi="AU Passata"/>
                <w:b/>
                <w:sz w:val="18"/>
                <w:szCs w:val="18"/>
              </w:rPr>
            </w:pPr>
            <w:r w:rsidRPr="006E25AD">
              <w:rPr>
                <w:rFonts w:ascii="AU Passata" w:eastAsia="AU Passata" w:hAnsi="AU Passata" w:cs="AU Passata"/>
                <w:b/>
                <w:sz w:val="18"/>
                <w:szCs w:val="18"/>
                <w:lang w:bidi="en-US"/>
              </w:rPr>
              <w:t>Aarhus University</w:t>
            </w:r>
          </w:p>
          <w:p w14:paraId="1B756EB9" w14:textId="0E7FCEFD" w:rsidR="00EA4AAF" w:rsidRPr="006E25AD" w:rsidRDefault="00EA4AAF" w:rsidP="0053714F">
            <w:pPr>
              <w:rPr>
                <w:rFonts w:ascii="AU Passata" w:hAnsi="AU Passata"/>
                <w:b/>
                <w:sz w:val="18"/>
                <w:szCs w:val="18"/>
              </w:rPr>
            </w:pPr>
            <w:r w:rsidRPr="006E25AD">
              <w:rPr>
                <w:rFonts w:ascii="AU Passata" w:eastAsia="AU Passata" w:hAnsi="AU Passata" w:cs="AU Passata"/>
                <w:b/>
                <w:sz w:val="18"/>
                <w:szCs w:val="18"/>
                <w:lang w:bidi="en-US"/>
              </w:rPr>
              <w:t>Nordre Ringgade 1</w:t>
            </w:r>
            <w:r w:rsidRPr="006E25AD">
              <w:rPr>
                <w:rFonts w:ascii="AU Passata" w:eastAsia="AU Passata" w:hAnsi="AU Passata" w:cs="AU Passata"/>
                <w:b/>
                <w:sz w:val="18"/>
                <w:szCs w:val="18"/>
                <w:lang w:bidi="en-US"/>
              </w:rPr>
              <w:br/>
              <w:t>DK-8000 Aarhus C</w:t>
            </w:r>
            <w:r w:rsidRPr="006E25AD">
              <w:rPr>
                <w:rFonts w:ascii="AU Passata" w:eastAsia="AU Passata" w:hAnsi="AU Passata" w:cs="AU Passata"/>
                <w:b/>
                <w:sz w:val="18"/>
                <w:szCs w:val="18"/>
                <w:lang w:bidi="en-US"/>
              </w:rPr>
              <w:br/>
              <w:t>CVR no.: 31119103</w:t>
            </w:r>
          </w:p>
          <w:p w14:paraId="032580CF" w14:textId="77777777" w:rsidR="00EA4AAF" w:rsidRPr="006E25AD" w:rsidRDefault="00EA4AAF" w:rsidP="0053714F">
            <w:pPr>
              <w:rPr>
                <w:rFonts w:ascii="AU Passata" w:hAnsi="AU Passata"/>
                <w:sz w:val="18"/>
                <w:szCs w:val="18"/>
              </w:rPr>
            </w:pPr>
          </w:p>
          <w:p w14:paraId="50CB3142" w14:textId="0490849A" w:rsidR="002756C8" w:rsidRPr="006E25AD" w:rsidRDefault="00E67077" w:rsidP="0053714F">
            <w:pPr>
              <w:rPr>
                <w:rFonts w:ascii="AU Passata" w:hAnsi="AU Passata"/>
                <w:sz w:val="18"/>
                <w:szCs w:val="18"/>
              </w:rPr>
            </w:pPr>
            <w:r w:rsidRPr="006E25AD">
              <w:rPr>
                <w:rFonts w:ascii="AU Passata" w:eastAsia="AU Passata" w:hAnsi="AU Passata" w:cs="AU Passata"/>
                <w:sz w:val="18"/>
                <w:szCs w:val="18"/>
                <w:lang w:bidi="en-US"/>
              </w:rPr>
              <w:t xml:space="preserve">and </w:t>
            </w:r>
          </w:p>
          <w:p w14:paraId="1E2D8354" w14:textId="77777777" w:rsidR="002756C8" w:rsidRPr="006E25AD" w:rsidRDefault="002756C8" w:rsidP="0053714F">
            <w:pPr>
              <w:rPr>
                <w:rFonts w:ascii="AU Passata" w:hAnsi="AU Passata"/>
                <w:sz w:val="18"/>
                <w:szCs w:val="18"/>
              </w:rPr>
            </w:pPr>
          </w:p>
          <w:p w14:paraId="5313E988" w14:textId="373BB2A8" w:rsidR="002756C8" w:rsidRPr="006E25AD" w:rsidRDefault="002756C8" w:rsidP="0053714F">
            <w:pPr>
              <w:rPr>
                <w:rFonts w:ascii="AU Passata" w:hAnsi="AU Passata"/>
                <w:sz w:val="18"/>
                <w:szCs w:val="18"/>
              </w:rPr>
            </w:pPr>
            <w:r w:rsidRPr="006E25AD">
              <w:rPr>
                <w:rFonts w:ascii="AU Passata" w:eastAsia="AU Passata" w:hAnsi="AU Passata" w:cs="AU Passata"/>
                <w:sz w:val="18"/>
                <w:szCs w:val="18"/>
                <w:highlight w:val="yellow"/>
                <w:lang w:bidi="en-US"/>
              </w:rPr>
              <w:t>[insert name, address and CVR no. of the other joint controller]</w:t>
            </w:r>
          </w:p>
          <w:p w14:paraId="3DF2F334" w14:textId="77777777" w:rsidR="00EA4AAF" w:rsidRPr="006E25AD" w:rsidRDefault="00EA4AAF" w:rsidP="0053714F">
            <w:pPr>
              <w:rPr>
                <w:rFonts w:ascii="AU Passata" w:hAnsi="AU Passata"/>
                <w:sz w:val="18"/>
                <w:szCs w:val="18"/>
              </w:rPr>
            </w:pPr>
          </w:p>
          <w:p w14:paraId="2C68E1D7" w14:textId="77777777" w:rsidR="00EA4AAF" w:rsidRPr="006E25AD" w:rsidRDefault="00EA4AAF" w:rsidP="0053714F">
            <w:pPr>
              <w:rPr>
                <w:rFonts w:ascii="AU Passata" w:hAnsi="AU Passata"/>
                <w:sz w:val="18"/>
                <w:szCs w:val="18"/>
              </w:rPr>
            </w:pPr>
            <w:r w:rsidRPr="006E25AD">
              <w:rPr>
                <w:rFonts w:ascii="AU Passata" w:eastAsia="AU Passata" w:hAnsi="AU Passata" w:cs="AU Passata"/>
                <w:sz w:val="18"/>
                <w:szCs w:val="18"/>
                <w:lang w:bidi="en-US"/>
              </w:rPr>
              <w:t xml:space="preserve">are the data controllers responsible for the processing of personal data in the research project. </w:t>
            </w:r>
          </w:p>
          <w:p w14:paraId="4EACC7AD" w14:textId="77777777" w:rsidR="00EA4AAF" w:rsidRPr="006E25AD" w:rsidRDefault="00EA4AAF" w:rsidP="0053714F">
            <w:pPr>
              <w:rPr>
                <w:rFonts w:ascii="AU Passata" w:hAnsi="AU Passata"/>
                <w:sz w:val="18"/>
                <w:szCs w:val="18"/>
              </w:rPr>
            </w:pPr>
          </w:p>
          <w:p w14:paraId="55751821" w14:textId="1BC8E2FB" w:rsidR="002756C8" w:rsidRPr="006E25AD" w:rsidRDefault="00EA4AAF" w:rsidP="0053714F">
            <w:pPr>
              <w:rPr>
                <w:rFonts w:ascii="AU Passata" w:hAnsi="AU Passata"/>
                <w:sz w:val="18"/>
                <w:szCs w:val="18"/>
              </w:rPr>
            </w:pPr>
            <w:r w:rsidRPr="006E25AD">
              <w:rPr>
                <w:rFonts w:ascii="AU Passata" w:eastAsia="AU Passata" w:hAnsi="AU Passata" w:cs="AU Passata"/>
                <w:sz w:val="18"/>
                <w:szCs w:val="18"/>
                <w:lang w:bidi="en-US"/>
              </w:rPr>
              <w:t xml:space="preserve">The research project is headed by </w:t>
            </w:r>
            <w:r w:rsidR="0055098A" w:rsidRPr="006E25AD">
              <w:rPr>
                <w:rFonts w:ascii="AU Passata" w:eastAsia="AU Passata" w:hAnsi="AU Passata" w:cs="AU Passata"/>
                <w:sz w:val="18"/>
                <w:szCs w:val="18"/>
                <w:highlight w:val="yellow"/>
                <w:lang w:bidi="en-US"/>
              </w:rPr>
              <w:t>[insert information on the researcher responsible for the project]</w:t>
            </w:r>
            <w:r w:rsidRPr="006E25AD">
              <w:rPr>
                <w:rFonts w:ascii="AU Passata" w:eastAsia="AU Passata" w:hAnsi="AU Passata" w:cs="AU Passata"/>
                <w:sz w:val="18"/>
                <w:szCs w:val="18"/>
                <w:lang w:bidi="en-US"/>
              </w:rPr>
              <w:t xml:space="preserve"> who can be contacted at </w:t>
            </w:r>
            <w:r w:rsidR="0055098A" w:rsidRPr="006E25AD">
              <w:rPr>
                <w:rFonts w:ascii="AU Passata" w:eastAsia="AU Passata" w:hAnsi="AU Passata" w:cs="AU Passata"/>
                <w:sz w:val="18"/>
                <w:szCs w:val="18"/>
                <w:highlight w:val="yellow"/>
                <w:lang w:bidi="en-US"/>
              </w:rPr>
              <w:t>[insert: address, phone and email]</w:t>
            </w:r>
            <w:r w:rsidRPr="006E25AD">
              <w:rPr>
                <w:rFonts w:ascii="AU Passata" w:eastAsia="AU Passata" w:hAnsi="AU Passata" w:cs="AU Passata"/>
                <w:sz w:val="18"/>
                <w:szCs w:val="18"/>
                <w:lang w:bidi="en-US"/>
              </w:rPr>
              <w:t xml:space="preserve">. </w:t>
            </w:r>
            <w:r w:rsidR="00A0092D" w:rsidRPr="006E25AD">
              <w:rPr>
                <w:rFonts w:ascii="AU Passata" w:eastAsia="AU Passata" w:hAnsi="AU Passata" w:cs="AU Passata"/>
                <w:sz w:val="18"/>
                <w:szCs w:val="18"/>
                <w:highlight w:val="green"/>
                <w:lang w:bidi="en-US"/>
              </w:rPr>
              <w:t>(The researcher responsible for the project should be available to respond to requests from data subjects)</w:t>
            </w:r>
          </w:p>
          <w:p w14:paraId="082B937E" w14:textId="77777777" w:rsidR="00EA4AAF" w:rsidRPr="006E25AD" w:rsidRDefault="00EA4AAF" w:rsidP="0053714F">
            <w:pPr>
              <w:rPr>
                <w:rFonts w:ascii="AU Passata" w:hAnsi="AU Passata"/>
                <w:sz w:val="18"/>
                <w:szCs w:val="18"/>
              </w:rPr>
            </w:pPr>
          </w:p>
        </w:tc>
      </w:tr>
      <w:tr w:rsidR="00BB4AB0" w:rsidRPr="006E25AD" w14:paraId="1E52B53A" w14:textId="77777777" w:rsidTr="7270690F">
        <w:tc>
          <w:tcPr>
            <w:tcW w:w="3114" w:type="dxa"/>
          </w:tcPr>
          <w:p w14:paraId="66FB0579" w14:textId="77777777" w:rsidR="00BB4AB0" w:rsidRPr="006E25AD" w:rsidRDefault="00BB4AB0" w:rsidP="0053714F">
            <w:pPr>
              <w:rPr>
                <w:rFonts w:ascii="AU Passata" w:hAnsi="AU Passata"/>
                <w:sz w:val="18"/>
                <w:szCs w:val="18"/>
              </w:rPr>
            </w:pPr>
            <w:r w:rsidRPr="006E25AD">
              <w:rPr>
                <w:rFonts w:ascii="AU Passata" w:eastAsia="AU Passata" w:hAnsi="AU Passata" w:cs="AU Passata"/>
                <w:sz w:val="18"/>
                <w:szCs w:val="18"/>
                <w:lang w:bidi="en-US"/>
              </w:rPr>
              <w:t>The arrangement between the joint controllers</w:t>
            </w:r>
          </w:p>
          <w:p w14:paraId="470DE91E" w14:textId="77777777" w:rsidR="00BB4AB0" w:rsidRPr="006E25AD" w:rsidRDefault="00BB4AB0" w:rsidP="0053714F">
            <w:pPr>
              <w:rPr>
                <w:rFonts w:ascii="AU Passata" w:hAnsi="AU Passata"/>
                <w:sz w:val="18"/>
                <w:szCs w:val="18"/>
              </w:rPr>
            </w:pPr>
          </w:p>
          <w:p w14:paraId="7BB50EE5" w14:textId="77777777" w:rsidR="00BB4AB0" w:rsidRPr="006E25AD" w:rsidRDefault="0021582A" w:rsidP="0053714F">
            <w:pPr>
              <w:rPr>
                <w:rFonts w:ascii="AU Passata" w:hAnsi="AU Passata"/>
                <w:sz w:val="18"/>
                <w:szCs w:val="18"/>
              </w:rPr>
            </w:pPr>
            <w:r w:rsidRPr="006E25AD">
              <w:rPr>
                <w:rFonts w:ascii="AU Passata" w:eastAsia="AU Passata" w:hAnsi="AU Passata" w:cs="AU Passata"/>
                <w:sz w:val="18"/>
                <w:szCs w:val="18"/>
                <w:highlight w:val="green"/>
                <w:lang w:bidi="en-US"/>
              </w:rPr>
              <w:t>(See a description of this item in the shared data responsibility agreement.)</w:t>
            </w:r>
          </w:p>
        </w:tc>
        <w:tc>
          <w:tcPr>
            <w:tcW w:w="6662" w:type="dxa"/>
          </w:tcPr>
          <w:p w14:paraId="6C094FB7" w14:textId="77777777" w:rsidR="00BB4AB0" w:rsidRPr="006E25AD" w:rsidRDefault="00BB4AB0" w:rsidP="0053714F">
            <w:pPr>
              <w:rPr>
                <w:rFonts w:ascii="AU Passata" w:hAnsi="AU Passata"/>
                <w:sz w:val="18"/>
                <w:szCs w:val="18"/>
              </w:rPr>
            </w:pPr>
            <w:r w:rsidRPr="006E25AD">
              <w:rPr>
                <w:rFonts w:ascii="AU Passata" w:eastAsia="AU Passata" w:hAnsi="AU Passata" w:cs="AU Passata"/>
                <w:sz w:val="18"/>
                <w:szCs w:val="18"/>
                <w:lang w:bidi="en-US"/>
              </w:rPr>
              <w:t xml:space="preserve">Aarhus University is responsible for: </w:t>
            </w:r>
          </w:p>
          <w:p w14:paraId="3C44084E" w14:textId="54E4AC14" w:rsidR="00BB4AB0" w:rsidRPr="006E25AD" w:rsidRDefault="00BB4AB0" w:rsidP="0053714F">
            <w:pPr>
              <w:rPr>
                <w:rFonts w:ascii="AU Passata" w:hAnsi="AU Passata"/>
                <w:sz w:val="18"/>
                <w:szCs w:val="18"/>
                <w:highlight w:val="yellow"/>
              </w:rPr>
            </w:pPr>
            <w:r w:rsidRPr="006E25AD">
              <w:rPr>
                <w:rFonts w:ascii="AU Passata" w:eastAsia="AU Passata" w:hAnsi="AU Passata" w:cs="AU Passata"/>
                <w:sz w:val="18"/>
                <w:szCs w:val="18"/>
                <w:highlight w:val="yellow"/>
                <w:lang w:bidi="en-US"/>
              </w:rPr>
              <w:t>[Insert a description of the data processing operations that AU is responsible for.]</w:t>
            </w:r>
          </w:p>
          <w:p w14:paraId="18FF76AC" w14:textId="77777777" w:rsidR="00BB4AB0" w:rsidRPr="006E25AD" w:rsidRDefault="00BB4AB0" w:rsidP="0053714F">
            <w:pPr>
              <w:rPr>
                <w:rFonts w:ascii="AU Passata" w:hAnsi="AU Passata"/>
                <w:sz w:val="18"/>
                <w:szCs w:val="18"/>
                <w:highlight w:val="yellow"/>
              </w:rPr>
            </w:pPr>
          </w:p>
          <w:p w14:paraId="1B787243" w14:textId="77777777" w:rsidR="00F93B00" w:rsidRPr="006E25AD" w:rsidRDefault="00F93B00" w:rsidP="0053714F">
            <w:pPr>
              <w:rPr>
                <w:rFonts w:ascii="AU Passata" w:hAnsi="AU Passata"/>
                <w:sz w:val="18"/>
                <w:szCs w:val="18"/>
              </w:rPr>
            </w:pPr>
            <w:r w:rsidRPr="006E25AD">
              <w:rPr>
                <w:rFonts w:ascii="AU Passata" w:eastAsia="AU Passata" w:hAnsi="AU Passata" w:cs="AU Passata"/>
                <w:sz w:val="18"/>
                <w:szCs w:val="18"/>
                <w:highlight w:val="yellow"/>
                <w:lang w:bidi="en-US"/>
              </w:rPr>
              <w:t>[Insert name]</w:t>
            </w:r>
            <w:r w:rsidRPr="006E25AD">
              <w:rPr>
                <w:rFonts w:ascii="AU Passata" w:eastAsia="AU Passata" w:hAnsi="AU Passata" w:cs="AU Passata"/>
                <w:sz w:val="18"/>
                <w:szCs w:val="18"/>
                <w:lang w:bidi="en-US"/>
              </w:rPr>
              <w:t xml:space="preserve"> is responsible for:</w:t>
            </w:r>
          </w:p>
          <w:p w14:paraId="76C43CA5" w14:textId="77777777" w:rsidR="00F93B00" w:rsidRPr="006E25AD" w:rsidRDefault="00F93B00" w:rsidP="0053714F">
            <w:pPr>
              <w:rPr>
                <w:rFonts w:ascii="AU Passata" w:hAnsi="AU Passata"/>
                <w:sz w:val="18"/>
                <w:szCs w:val="18"/>
              </w:rPr>
            </w:pPr>
          </w:p>
          <w:p w14:paraId="61576AA5" w14:textId="77777777" w:rsidR="00BB4AB0" w:rsidRPr="006E25AD" w:rsidRDefault="00F93B00" w:rsidP="0053714F">
            <w:pPr>
              <w:rPr>
                <w:rFonts w:ascii="AU Passata" w:hAnsi="AU Passata"/>
                <w:sz w:val="18"/>
                <w:szCs w:val="18"/>
                <w:highlight w:val="yellow"/>
              </w:rPr>
            </w:pPr>
            <w:r w:rsidRPr="006E25AD">
              <w:rPr>
                <w:rFonts w:ascii="AU Passata" w:eastAsia="AU Passata" w:hAnsi="AU Passata" w:cs="AU Passata"/>
                <w:sz w:val="18"/>
                <w:szCs w:val="18"/>
                <w:highlight w:val="yellow"/>
                <w:lang w:bidi="en-US"/>
              </w:rPr>
              <w:t>[Insert a description of the areas that the other controller is responsible for.]</w:t>
            </w:r>
          </w:p>
          <w:p w14:paraId="71A31A93" w14:textId="77777777" w:rsidR="00F93B00" w:rsidRPr="006E25AD" w:rsidRDefault="00F93B00" w:rsidP="00BB4AB0">
            <w:pPr>
              <w:rPr>
                <w:rFonts w:ascii="AU Passata" w:hAnsi="AU Passata"/>
                <w:sz w:val="18"/>
                <w:szCs w:val="18"/>
                <w:highlight w:val="yellow"/>
              </w:rPr>
            </w:pPr>
          </w:p>
          <w:p w14:paraId="193F630E" w14:textId="1CA41405" w:rsidR="00F93B00" w:rsidRPr="006E25AD" w:rsidRDefault="00F93B00" w:rsidP="00BB4AB0">
            <w:pPr>
              <w:rPr>
                <w:rFonts w:ascii="AU Passata" w:hAnsi="AU Passata"/>
                <w:sz w:val="18"/>
                <w:szCs w:val="18"/>
              </w:rPr>
            </w:pPr>
            <w:r w:rsidRPr="006E25AD">
              <w:rPr>
                <w:rFonts w:ascii="AU Passata" w:eastAsia="AU Passata" w:hAnsi="AU Passata" w:cs="AU Passata"/>
                <w:sz w:val="18"/>
                <w:szCs w:val="18"/>
                <w:lang w:bidi="en-US"/>
              </w:rPr>
              <w:t xml:space="preserve">Aarhus University and </w:t>
            </w:r>
            <w:r w:rsidR="004F5357" w:rsidRPr="006E25AD">
              <w:rPr>
                <w:rFonts w:ascii="AU Passata" w:eastAsia="AU Passata" w:hAnsi="AU Passata" w:cs="AU Passata"/>
                <w:sz w:val="18"/>
                <w:szCs w:val="18"/>
                <w:highlight w:val="yellow"/>
                <w:lang w:bidi="en-US"/>
              </w:rPr>
              <w:t>[insert name]</w:t>
            </w:r>
            <w:r w:rsidRPr="006E25AD">
              <w:rPr>
                <w:rFonts w:ascii="AU Passata" w:eastAsia="AU Passata" w:hAnsi="AU Passata" w:cs="AU Passata"/>
                <w:sz w:val="18"/>
                <w:szCs w:val="18"/>
                <w:lang w:bidi="en-US"/>
              </w:rPr>
              <w:t xml:space="preserve"> are both responsible for:</w:t>
            </w:r>
          </w:p>
          <w:p w14:paraId="2FC7C80F" w14:textId="1CE79CFD" w:rsidR="00BB4AB0" w:rsidRPr="006E25AD" w:rsidRDefault="00BB4AB0" w:rsidP="00E67077">
            <w:pPr>
              <w:rPr>
                <w:rFonts w:ascii="AU Passata" w:hAnsi="AU Passata"/>
                <w:sz w:val="18"/>
                <w:szCs w:val="18"/>
              </w:rPr>
            </w:pPr>
            <w:r w:rsidRPr="006E25AD">
              <w:rPr>
                <w:rFonts w:ascii="AU Passata" w:eastAsia="AU Passata" w:hAnsi="AU Passata" w:cs="AU Passata"/>
                <w:sz w:val="18"/>
                <w:szCs w:val="18"/>
                <w:highlight w:val="yellow"/>
                <w:lang w:bidi="en-US"/>
              </w:rPr>
              <w:t>[Insert a section describing the processing operations that the parties will be performing jointly, if relevant. If not relevant, delete the text.]</w:t>
            </w:r>
          </w:p>
        </w:tc>
      </w:tr>
      <w:tr w:rsidR="00EA4AAF" w:rsidRPr="006E25AD" w14:paraId="297A3E84" w14:textId="77777777" w:rsidTr="7270690F">
        <w:tc>
          <w:tcPr>
            <w:tcW w:w="3114" w:type="dxa"/>
          </w:tcPr>
          <w:p w14:paraId="65FF3A60" w14:textId="77777777" w:rsidR="00EA4AAF" w:rsidRPr="006E25AD" w:rsidRDefault="00EA4AAF" w:rsidP="0053714F">
            <w:pPr>
              <w:rPr>
                <w:rFonts w:ascii="AU Passata" w:hAnsi="AU Passata"/>
                <w:sz w:val="18"/>
                <w:szCs w:val="18"/>
              </w:rPr>
            </w:pPr>
            <w:r w:rsidRPr="006E25AD">
              <w:rPr>
                <w:rFonts w:ascii="AU Passata" w:eastAsia="AU Passata" w:hAnsi="AU Passata" w:cs="AU Passata"/>
                <w:sz w:val="18"/>
                <w:szCs w:val="18"/>
                <w:lang w:bidi="en-US"/>
              </w:rPr>
              <w:t xml:space="preserve">Data protection officer at Aarhus University </w:t>
            </w:r>
            <w:r w:rsidR="0021582A" w:rsidRPr="006E25AD">
              <w:rPr>
                <w:rFonts w:ascii="AU Passata" w:eastAsia="AU Passata" w:hAnsi="AU Passata" w:cs="AU Passata"/>
                <w:sz w:val="18"/>
                <w:szCs w:val="18"/>
                <w:highlight w:val="yellow"/>
                <w:lang w:bidi="en-US"/>
              </w:rPr>
              <w:t>and [insert name of the other joint controller]</w:t>
            </w:r>
          </w:p>
        </w:tc>
        <w:tc>
          <w:tcPr>
            <w:tcW w:w="6662" w:type="dxa"/>
          </w:tcPr>
          <w:p w14:paraId="0B6F5995" w14:textId="77777777" w:rsidR="0021582A" w:rsidRPr="006E25AD" w:rsidRDefault="0021582A" w:rsidP="0053714F">
            <w:pPr>
              <w:rPr>
                <w:rFonts w:ascii="AU Passata" w:hAnsi="AU Passata"/>
                <w:sz w:val="18"/>
                <w:szCs w:val="18"/>
              </w:rPr>
            </w:pPr>
            <w:r w:rsidRPr="006E25AD">
              <w:rPr>
                <w:rFonts w:ascii="AU Passata" w:eastAsia="AU Passata" w:hAnsi="AU Passata" w:cs="AU Passata"/>
                <w:sz w:val="18"/>
                <w:szCs w:val="18"/>
                <w:lang w:bidi="en-US"/>
              </w:rPr>
              <w:t xml:space="preserve">Aarhus University: </w:t>
            </w:r>
          </w:p>
          <w:p w14:paraId="49CC6166" w14:textId="77777777" w:rsidR="00EA4AAF" w:rsidRPr="006E25AD" w:rsidRDefault="00EA4AAF" w:rsidP="0053714F">
            <w:pPr>
              <w:rPr>
                <w:rFonts w:ascii="AU Passata" w:hAnsi="AU Passata"/>
                <w:sz w:val="18"/>
                <w:szCs w:val="18"/>
              </w:rPr>
            </w:pPr>
            <w:r w:rsidRPr="006E25AD">
              <w:rPr>
                <w:rFonts w:ascii="AU Passata" w:eastAsia="AU Passata" w:hAnsi="AU Passata" w:cs="AU Passata"/>
                <w:sz w:val="18"/>
                <w:szCs w:val="18"/>
                <w:lang w:bidi="en-US"/>
              </w:rPr>
              <w:t xml:space="preserve">Søren Broberg Nielsen </w:t>
            </w:r>
          </w:p>
          <w:p w14:paraId="40C16FB4" w14:textId="77777777" w:rsidR="00EA4AAF" w:rsidRPr="006E25AD" w:rsidRDefault="00EA4AAF" w:rsidP="0053714F">
            <w:pPr>
              <w:rPr>
                <w:rStyle w:val="Titel1"/>
                <w:rFonts w:ascii="AU Passata" w:hAnsi="AU Passata"/>
                <w:sz w:val="18"/>
                <w:szCs w:val="18"/>
              </w:rPr>
            </w:pPr>
            <w:r w:rsidRPr="006E25AD">
              <w:rPr>
                <w:rStyle w:val="Titel1"/>
                <w:rFonts w:ascii="AU Passata" w:eastAsia="AU Passata" w:hAnsi="AU Passata" w:cs="AU Passata"/>
                <w:sz w:val="18"/>
                <w:szCs w:val="18"/>
                <w:lang w:bidi="en-US"/>
              </w:rPr>
              <w:t>Data protection officer/DPO</w:t>
            </w:r>
          </w:p>
          <w:p w14:paraId="57E72A93" w14:textId="77777777" w:rsidR="00EA4AAF" w:rsidRPr="006E25AD" w:rsidRDefault="00B65B7F" w:rsidP="0053714F">
            <w:pPr>
              <w:rPr>
                <w:rStyle w:val="organisation"/>
                <w:rFonts w:ascii="AU Passata" w:hAnsi="AU Passata"/>
                <w:sz w:val="18"/>
                <w:szCs w:val="18"/>
              </w:rPr>
            </w:pPr>
            <w:hyperlink r:id="rId10" w:history="1">
              <w:r w:rsidR="00EA4AAF" w:rsidRPr="006E25AD">
                <w:rPr>
                  <w:rStyle w:val="Hyperlink"/>
                  <w:rFonts w:ascii="AU Passata" w:eastAsia="AU Passata" w:hAnsi="AU Passata" w:cs="AU Passata"/>
                  <w:sz w:val="18"/>
                  <w:szCs w:val="18"/>
                  <w:lang w:bidi="en-US"/>
                </w:rPr>
                <w:t>dpo@au.dk</w:t>
              </w:r>
            </w:hyperlink>
            <w:r w:rsidR="00EA4AAF" w:rsidRPr="006E25AD">
              <w:rPr>
                <w:rStyle w:val="organisation"/>
                <w:rFonts w:ascii="AU Passata" w:eastAsia="AU Passata" w:hAnsi="AU Passata" w:cs="AU Passata"/>
                <w:sz w:val="18"/>
                <w:szCs w:val="18"/>
                <w:lang w:bidi="en-US"/>
              </w:rPr>
              <w:t xml:space="preserve"> </w:t>
            </w:r>
          </w:p>
          <w:p w14:paraId="5A592F9A" w14:textId="77777777" w:rsidR="0021582A" w:rsidRPr="006E25AD" w:rsidRDefault="0021582A" w:rsidP="0053714F">
            <w:pPr>
              <w:rPr>
                <w:rStyle w:val="organisation"/>
                <w:rFonts w:ascii="AU Passata" w:hAnsi="AU Passata"/>
                <w:sz w:val="18"/>
                <w:szCs w:val="18"/>
              </w:rPr>
            </w:pPr>
          </w:p>
          <w:p w14:paraId="2A841DDC" w14:textId="77777777" w:rsidR="0021582A" w:rsidRPr="006E25AD" w:rsidRDefault="0021582A" w:rsidP="0053714F">
            <w:pPr>
              <w:rPr>
                <w:rFonts w:ascii="AU Passata" w:hAnsi="AU Passata"/>
                <w:sz w:val="18"/>
                <w:szCs w:val="18"/>
              </w:rPr>
            </w:pPr>
            <w:r w:rsidRPr="006E25AD">
              <w:rPr>
                <w:rStyle w:val="organisation"/>
                <w:rFonts w:ascii="AU Passata" w:eastAsia="AU Passata" w:hAnsi="AU Passata" w:cs="AU Passata"/>
                <w:sz w:val="18"/>
                <w:szCs w:val="18"/>
                <w:highlight w:val="yellow"/>
                <w:lang w:bidi="en-US"/>
              </w:rPr>
              <w:lastRenderedPageBreak/>
              <w:t>[Insert information about the other joint controller's DPO, if relevant.]</w:t>
            </w:r>
          </w:p>
        </w:tc>
      </w:tr>
      <w:tr w:rsidR="00EA4AAF" w:rsidRPr="006E25AD" w14:paraId="76BFB2C8" w14:textId="77777777" w:rsidTr="7270690F">
        <w:tc>
          <w:tcPr>
            <w:tcW w:w="3114" w:type="dxa"/>
          </w:tcPr>
          <w:p w14:paraId="51BD0D44" w14:textId="77777777" w:rsidR="00EA4AAF" w:rsidRPr="006E25AD" w:rsidRDefault="00EA4AAF" w:rsidP="0053714F">
            <w:pPr>
              <w:rPr>
                <w:rFonts w:ascii="AU Passata" w:hAnsi="AU Passata"/>
                <w:sz w:val="18"/>
                <w:szCs w:val="18"/>
              </w:rPr>
            </w:pPr>
            <w:r w:rsidRPr="006E25AD">
              <w:rPr>
                <w:rFonts w:ascii="AU Passata" w:eastAsia="AU Passata" w:hAnsi="AU Passata" w:cs="AU Passata"/>
                <w:sz w:val="18"/>
                <w:szCs w:val="18"/>
                <w:lang w:bidi="en-US"/>
              </w:rPr>
              <w:lastRenderedPageBreak/>
              <w:t>Title of the research project</w:t>
            </w:r>
          </w:p>
          <w:p w14:paraId="5CB2D633" w14:textId="77777777" w:rsidR="00EA4AAF" w:rsidRPr="006E25AD" w:rsidRDefault="00EA4AAF" w:rsidP="0053714F">
            <w:pPr>
              <w:rPr>
                <w:rFonts w:ascii="AU Passata" w:hAnsi="AU Passata"/>
                <w:sz w:val="18"/>
                <w:szCs w:val="18"/>
              </w:rPr>
            </w:pPr>
          </w:p>
        </w:tc>
        <w:tc>
          <w:tcPr>
            <w:tcW w:w="6662" w:type="dxa"/>
          </w:tcPr>
          <w:p w14:paraId="53D03CF7" w14:textId="7C7E57B2" w:rsidR="00EA4AAF" w:rsidRPr="006E25AD" w:rsidRDefault="0055098A" w:rsidP="00A652FA">
            <w:pPr>
              <w:rPr>
                <w:rFonts w:ascii="AU Passata" w:hAnsi="AU Passata"/>
                <w:sz w:val="18"/>
                <w:szCs w:val="18"/>
              </w:rPr>
            </w:pPr>
            <w:r w:rsidRPr="006E25AD">
              <w:rPr>
                <w:rFonts w:ascii="AU Passata" w:eastAsia="AU Passata" w:hAnsi="AU Passata" w:cs="AU Passata"/>
                <w:sz w:val="18"/>
                <w:szCs w:val="18"/>
                <w:highlight w:val="yellow"/>
                <w:lang w:bidi="en-US"/>
              </w:rPr>
              <w:t>[Insert title]</w:t>
            </w:r>
          </w:p>
        </w:tc>
      </w:tr>
      <w:tr w:rsidR="00EA4AAF" w:rsidRPr="006E25AD" w14:paraId="78D5612B" w14:textId="77777777" w:rsidTr="7270690F">
        <w:tc>
          <w:tcPr>
            <w:tcW w:w="3114" w:type="dxa"/>
          </w:tcPr>
          <w:p w14:paraId="333AA7CE" w14:textId="77777777" w:rsidR="00EA4AAF" w:rsidRPr="006E25AD" w:rsidRDefault="00EA4AAF" w:rsidP="0053714F">
            <w:pPr>
              <w:rPr>
                <w:rFonts w:ascii="AU Passata" w:hAnsi="AU Passata"/>
                <w:sz w:val="18"/>
                <w:szCs w:val="18"/>
              </w:rPr>
            </w:pPr>
            <w:r w:rsidRPr="006E25AD">
              <w:rPr>
                <w:rFonts w:ascii="AU Passata" w:eastAsia="AU Passata" w:hAnsi="AU Passata" w:cs="AU Passata"/>
                <w:sz w:val="18"/>
                <w:szCs w:val="18"/>
                <w:lang w:bidi="en-US"/>
              </w:rPr>
              <w:t>The purpose of the project and of processing your personal data</w:t>
            </w:r>
          </w:p>
          <w:p w14:paraId="6C445B21" w14:textId="77777777" w:rsidR="00EA4AAF" w:rsidRPr="006E25AD" w:rsidRDefault="00EA4AAF" w:rsidP="0053714F">
            <w:pPr>
              <w:rPr>
                <w:rFonts w:ascii="AU Passata" w:hAnsi="AU Passata"/>
                <w:sz w:val="18"/>
                <w:szCs w:val="18"/>
              </w:rPr>
            </w:pPr>
          </w:p>
        </w:tc>
        <w:tc>
          <w:tcPr>
            <w:tcW w:w="6662" w:type="dxa"/>
          </w:tcPr>
          <w:p w14:paraId="15690444" w14:textId="3968D2F7" w:rsidR="00EA4AAF" w:rsidRPr="006E25AD" w:rsidRDefault="0055098A" w:rsidP="4EEEC5E4">
            <w:pPr>
              <w:rPr>
                <w:rFonts w:ascii="AU Passata" w:hAnsi="AU Passata"/>
                <w:sz w:val="18"/>
                <w:szCs w:val="18"/>
              </w:rPr>
            </w:pPr>
            <w:r w:rsidRPr="006E25AD">
              <w:rPr>
                <w:rFonts w:ascii="AU Passata" w:eastAsia="AU Passata" w:hAnsi="AU Passata" w:cs="AU Passata"/>
                <w:sz w:val="18"/>
                <w:szCs w:val="18"/>
                <w:highlight w:val="yellow"/>
                <w:lang w:bidi="en-US"/>
              </w:rPr>
              <w:t>[Describe the purpose for processing the participants' personal data. Describe the purpose in a way that clearly indicates the scientific field of the research, and describe the purpose in such a way that it will "accommodate" all your intended processing operations. It is important that you think in terms of broad purposes, and that you consider all the situations in which it may be relevant to process personal data in your research.]</w:t>
            </w:r>
          </w:p>
        </w:tc>
      </w:tr>
      <w:tr w:rsidR="00EA4AAF" w:rsidRPr="006E25AD" w14:paraId="3F8D2EDB" w14:textId="77777777" w:rsidTr="7270690F">
        <w:tc>
          <w:tcPr>
            <w:tcW w:w="3114" w:type="dxa"/>
          </w:tcPr>
          <w:p w14:paraId="2CFD9EDD" w14:textId="77777777" w:rsidR="00EA4AAF" w:rsidRPr="006E25AD" w:rsidRDefault="00EA4AAF" w:rsidP="0053714F">
            <w:pPr>
              <w:rPr>
                <w:rFonts w:ascii="AU Passata" w:hAnsi="AU Passata"/>
                <w:sz w:val="18"/>
                <w:szCs w:val="18"/>
              </w:rPr>
            </w:pPr>
            <w:r w:rsidRPr="006E25AD">
              <w:rPr>
                <w:rFonts w:ascii="AU Passata" w:eastAsia="AU Passata" w:hAnsi="AU Passata" w:cs="AU Passata"/>
                <w:sz w:val="18"/>
                <w:szCs w:val="18"/>
                <w:lang w:bidi="en-US"/>
              </w:rPr>
              <w:t>Which personal data will be processed in the project?</w:t>
            </w:r>
          </w:p>
          <w:p w14:paraId="18C46206" w14:textId="77777777" w:rsidR="00EA4AAF" w:rsidRPr="006E25AD" w:rsidRDefault="00EA4AAF" w:rsidP="0053714F">
            <w:pPr>
              <w:rPr>
                <w:rFonts w:ascii="AU Passata" w:hAnsi="AU Passata"/>
                <w:i/>
                <w:sz w:val="18"/>
                <w:szCs w:val="18"/>
              </w:rPr>
            </w:pPr>
          </w:p>
          <w:p w14:paraId="40F13C92" w14:textId="77777777" w:rsidR="00EA4AAF" w:rsidRPr="006E25AD" w:rsidRDefault="00EA4AAF" w:rsidP="0053714F">
            <w:pPr>
              <w:rPr>
                <w:rFonts w:ascii="AU Passata" w:hAnsi="AU Passata"/>
                <w:i/>
                <w:sz w:val="18"/>
                <w:szCs w:val="18"/>
              </w:rPr>
            </w:pPr>
          </w:p>
        </w:tc>
        <w:tc>
          <w:tcPr>
            <w:tcW w:w="6662" w:type="dxa"/>
          </w:tcPr>
          <w:p w14:paraId="01AD9651" w14:textId="77777777" w:rsidR="00EA4AAF" w:rsidRPr="006E25AD" w:rsidRDefault="00EA4AAF" w:rsidP="0053714F">
            <w:pPr>
              <w:rPr>
                <w:rFonts w:ascii="AU Passata" w:hAnsi="AU Passata"/>
                <w:sz w:val="18"/>
                <w:szCs w:val="18"/>
              </w:rPr>
            </w:pPr>
            <w:r w:rsidRPr="006E25AD">
              <w:rPr>
                <w:rFonts w:ascii="AU Passata" w:eastAsia="AU Passata" w:hAnsi="AU Passata" w:cs="AU Passata"/>
                <w:sz w:val="18"/>
                <w:szCs w:val="18"/>
                <w:lang w:bidi="en-US"/>
              </w:rPr>
              <w:t>The project will process the following information about you as a participant:</w:t>
            </w:r>
          </w:p>
          <w:p w14:paraId="7B6C5CC4" w14:textId="77777777" w:rsidR="0055098A" w:rsidRPr="006E25AD" w:rsidRDefault="0055098A" w:rsidP="0053714F">
            <w:pPr>
              <w:rPr>
                <w:rFonts w:ascii="AU Passata" w:hAnsi="AU Passata"/>
                <w:sz w:val="18"/>
                <w:szCs w:val="18"/>
              </w:rPr>
            </w:pPr>
          </w:p>
          <w:p w14:paraId="4ECC46C4" w14:textId="7543BD5A" w:rsidR="00760A47" w:rsidRDefault="6CA413EF" w:rsidP="0053714F">
            <w:pPr>
              <w:rPr>
                <w:sz w:val="18"/>
                <w:szCs w:val="18"/>
              </w:rPr>
            </w:pPr>
            <w:r w:rsidRPr="006E25AD">
              <w:rPr>
                <w:rFonts w:ascii="AU Passata" w:eastAsia="AU Passata" w:hAnsi="AU Passata" w:cs="AU Passata"/>
                <w:sz w:val="18"/>
                <w:szCs w:val="18"/>
                <w:highlight w:val="green"/>
                <w:lang w:bidi="en-US"/>
              </w:rPr>
              <w:t xml:space="preserve">(insert the types of data you intend to process. You should insert the types of data that you have indicated/are obligated to indicate in connection with your registration of the research project in the record. Find more guidelines here: </w:t>
            </w:r>
          </w:p>
          <w:p w14:paraId="42C415F0" w14:textId="77777777" w:rsidR="006E25AD" w:rsidRPr="006E25AD" w:rsidRDefault="006E25AD" w:rsidP="0053714F">
            <w:pPr>
              <w:rPr>
                <w:rFonts w:ascii="AU Passata" w:hAnsi="AU Passata"/>
                <w:sz w:val="18"/>
                <w:szCs w:val="18"/>
                <w:highlight w:val="yellow"/>
              </w:rPr>
            </w:pPr>
          </w:p>
          <w:p w14:paraId="0DC3B9B4" w14:textId="77777777" w:rsidR="00EA4AAF" w:rsidRPr="006E25AD" w:rsidRDefault="00B65B7F" w:rsidP="0021582A">
            <w:pPr>
              <w:rPr>
                <w:rFonts w:ascii="AU Passata" w:hAnsi="AU Passata"/>
                <w:sz w:val="18"/>
                <w:szCs w:val="18"/>
              </w:rPr>
            </w:pPr>
            <w:sdt>
              <w:sdtPr>
                <w:rPr>
                  <w:rFonts w:ascii="AU Passata" w:hAnsi="AU Passata"/>
                  <w:sz w:val="18"/>
                  <w:szCs w:val="18"/>
                </w:rPr>
                <w:id w:val="925540740"/>
                <w14:checkbox>
                  <w14:checked w14:val="0"/>
                  <w14:checkedState w14:val="2612" w14:font="MS Gothic"/>
                  <w14:uncheckedState w14:val="2610" w14:font="MS Gothic"/>
                </w14:checkbox>
              </w:sdtPr>
              <w:sdtEndPr/>
              <w:sdtContent>
                <w:r w:rsidR="00524448" w:rsidRPr="006E25AD">
                  <w:rPr>
                    <w:rFonts w:ascii="MS Gothic" w:eastAsia="MS Gothic" w:hAnsi="MS Gothic" w:cs="MS Gothic" w:hint="eastAsia"/>
                    <w:sz w:val="18"/>
                    <w:szCs w:val="18"/>
                    <w:lang w:bidi="en-US"/>
                  </w:rPr>
                  <w:t>☐</w:t>
                </w:r>
              </w:sdtContent>
            </w:sdt>
            <w:r w:rsidR="00EA4AAF" w:rsidRPr="006E25AD">
              <w:rPr>
                <w:rFonts w:ascii="AU Passata" w:eastAsia="AU Passata" w:hAnsi="AU Passata" w:cs="AU Passata"/>
                <w:sz w:val="18"/>
                <w:szCs w:val="18"/>
                <w:lang w:bidi="en-US"/>
              </w:rPr>
              <w:t>Name</w:t>
            </w:r>
          </w:p>
          <w:p w14:paraId="28B7E278" w14:textId="77777777" w:rsidR="00EA4AAF" w:rsidRPr="006E25AD" w:rsidRDefault="00B65B7F" w:rsidP="0021582A">
            <w:pPr>
              <w:rPr>
                <w:rFonts w:ascii="AU Passata" w:hAnsi="AU Passata"/>
                <w:sz w:val="18"/>
                <w:szCs w:val="18"/>
              </w:rPr>
            </w:pPr>
            <w:sdt>
              <w:sdtPr>
                <w:rPr>
                  <w:rFonts w:ascii="AU Passata" w:hAnsi="AU Passata"/>
                  <w:sz w:val="18"/>
                  <w:szCs w:val="18"/>
                </w:rPr>
                <w:id w:val="-1187509908"/>
                <w14:checkbox>
                  <w14:checked w14:val="0"/>
                  <w14:checkedState w14:val="2612" w14:font="MS Gothic"/>
                  <w14:uncheckedState w14:val="2610" w14:font="MS Gothic"/>
                </w14:checkbox>
              </w:sdtPr>
              <w:sdtEndPr/>
              <w:sdtContent>
                <w:r w:rsidR="0021582A" w:rsidRPr="006E25AD">
                  <w:rPr>
                    <w:rFonts w:ascii="MS Gothic" w:eastAsia="MS Gothic" w:hAnsi="MS Gothic" w:cs="MS Gothic" w:hint="eastAsia"/>
                    <w:sz w:val="18"/>
                    <w:szCs w:val="18"/>
                    <w:lang w:bidi="en-US"/>
                  </w:rPr>
                  <w:t>☐</w:t>
                </w:r>
              </w:sdtContent>
            </w:sdt>
            <w:r w:rsidR="00EA4AAF" w:rsidRPr="006E25AD">
              <w:rPr>
                <w:rFonts w:ascii="AU Passata" w:eastAsia="AU Passata" w:hAnsi="AU Passata" w:cs="AU Passata"/>
                <w:sz w:val="18"/>
                <w:szCs w:val="18"/>
                <w:lang w:bidi="en-US"/>
              </w:rPr>
              <w:t>Age</w:t>
            </w:r>
          </w:p>
          <w:p w14:paraId="3177D249" w14:textId="77777777" w:rsidR="00EA4AAF" w:rsidRPr="006E25AD" w:rsidRDefault="00B65B7F" w:rsidP="0021582A">
            <w:pPr>
              <w:rPr>
                <w:rFonts w:ascii="AU Passata" w:hAnsi="AU Passata"/>
                <w:sz w:val="18"/>
                <w:szCs w:val="18"/>
              </w:rPr>
            </w:pPr>
            <w:sdt>
              <w:sdtPr>
                <w:rPr>
                  <w:rFonts w:ascii="AU Passata" w:hAnsi="AU Passata"/>
                  <w:sz w:val="18"/>
                  <w:szCs w:val="18"/>
                </w:rPr>
                <w:id w:val="-1354951457"/>
                <w14:checkbox>
                  <w14:checked w14:val="0"/>
                  <w14:checkedState w14:val="2612" w14:font="MS Gothic"/>
                  <w14:uncheckedState w14:val="2610" w14:font="MS Gothic"/>
                </w14:checkbox>
              </w:sdtPr>
              <w:sdtEndPr/>
              <w:sdtContent>
                <w:r w:rsidR="0021582A" w:rsidRPr="006E25AD">
                  <w:rPr>
                    <w:rFonts w:ascii="MS Gothic" w:eastAsia="MS Gothic" w:hAnsi="MS Gothic" w:cs="MS Gothic" w:hint="eastAsia"/>
                    <w:sz w:val="18"/>
                    <w:szCs w:val="18"/>
                    <w:lang w:bidi="en-US"/>
                  </w:rPr>
                  <w:t>☐</w:t>
                </w:r>
              </w:sdtContent>
            </w:sdt>
            <w:r w:rsidR="00EA4AAF" w:rsidRPr="006E25AD">
              <w:rPr>
                <w:rFonts w:ascii="AU Passata" w:eastAsia="AU Passata" w:hAnsi="AU Passata" w:cs="AU Passata"/>
                <w:sz w:val="18"/>
                <w:szCs w:val="18"/>
                <w:lang w:bidi="en-US"/>
              </w:rPr>
              <w:t>Gender</w:t>
            </w:r>
          </w:p>
          <w:p w14:paraId="5CCB194D" w14:textId="77777777" w:rsidR="00EA4AAF" w:rsidRPr="006E25AD" w:rsidRDefault="00B65B7F" w:rsidP="0021582A">
            <w:pPr>
              <w:rPr>
                <w:rFonts w:ascii="AU Passata" w:hAnsi="AU Passata"/>
                <w:sz w:val="18"/>
                <w:szCs w:val="18"/>
              </w:rPr>
            </w:pPr>
            <w:sdt>
              <w:sdtPr>
                <w:rPr>
                  <w:rFonts w:ascii="AU Passata" w:hAnsi="AU Passata"/>
                  <w:sz w:val="18"/>
                  <w:szCs w:val="18"/>
                </w:rPr>
                <w:id w:val="76335648"/>
                <w14:checkbox>
                  <w14:checked w14:val="0"/>
                  <w14:checkedState w14:val="2612" w14:font="MS Gothic"/>
                  <w14:uncheckedState w14:val="2610" w14:font="MS Gothic"/>
                </w14:checkbox>
              </w:sdtPr>
              <w:sdtEndPr/>
              <w:sdtContent>
                <w:r w:rsidR="0021582A" w:rsidRPr="006E25AD">
                  <w:rPr>
                    <w:rFonts w:ascii="MS Gothic" w:eastAsia="MS Gothic" w:hAnsi="MS Gothic" w:cs="MS Gothic" w:hint="eastAsia"/>
                    <w:sz w:val="18"/>
                    <w:szCs w:val="18"/>
                    <w:lang w:bidi="en-US"/>
                  </w:rPr>
                  <w:t>☐</w:t>
                </w:r>
              </w:sdtContent>
            </w:sdt>
            <w:r w:rsidR="0055098A" w:rsidRPr="006E25AD">
              <w:rPr>
                <w:rFonts w:ascii="AU Passata" w:eastAsia="AU Passata" w:hAnsi="AU Passata" w:cs="AU Passata"/>
                <w:sz w:val="18"/>
                <w:szCs w:val="18"/>
                <w:lang w:bidi="en-US"/>
              </w:rPr>
              <w:t>Information about health</w:t>
            </w:r>
          </w:p>
          <w:p w14:paraId="7696968E" w14:textId="77777777" w:rsidR="00EA4AAF" w:rsidRPr="006E25AD" w:rsidRDefault="00B65B7F" w:rsidP="0021582A">
            <w:pPr>
              <w:rPr>
                <w:rFonts w:ascii="AU Passata" w:hAnsi="AU Passata"/>
                <w:sz w:val="18"/>
                <w:szCs w:val="18"/>
              </w:rPr>
            </w:pPr>
            <w:sdt>
              <w:sdtPr>
                <w:rPr>
                  <w:rFonts w:ascii="AU Passata" w:hAnsi="AU Passata"/>
                  <w:sz w:val="18"/>
                  <w:szCs w:val="18"/>
                  <w:highlight w:val="yellow"/>
                </w:rPr>
                <w:id w:val="-1676259950"/>
                <w14:checkbox>
                  <w14:checked w14:val="0"/>
                  <w14:checkedState w14:val="2612" w14:font="MS Gothic"/>
                  <w14:uncheckedState w14:val="2610" w14:font="MS Gothic"/>
                </w14:checkbox>
              </w:sdtPr>
              <w:sdtEndPr/>
              <w:sdtContent>
                <w:r w:rsidR="0021582A" w:rsidRPr="006E25AD">
                  <w:rPr>
                    <w:rFonts w:ascii="MS Gothic" w:eastAsia="MS Gothic" w:hAnsi="MS Gothic" w:cs="MS Gothic" w:hint="eastAsia"/>
                    <w:sz w:val="18"/>
                    <w:szCs w:val="18"/>
                    <w:highlight w:val="yellow"/>
                    <w:lang w:bidi="en-US"/>
                  </w:rPr>
                  <w:t>☐</w:t>
                </w:r>
              </w:sdtContent>
            </w:sdt>
            <w:r w:rsidR="0021582A" w:rsidRPr="006E25AD">
              <w:rPr>
                <w:rFonts w:ascii="AU Passata" w:eastAsia="AU Passata" w:hAnsi="AU Passata" w:cs="AU Passata"/>
                <w:sz w:val="18"/>
                <w:szCs w:val="18"/>
                <w:highlight w:val="yellow"/>
                <w:lang w:bidi="en-US"/>
              </w:rPr>
              <w:t>[insert more types if relevant]</w:t>
            </w:r>
          </w:p>
          <w:p w14:paraId="0A1AC1E5" w14:textId="77777777" w:rsidR="00EA4AAF" w:rsidRPr="006E25AD" w:rsidRDefault="00EA4AAF" w:rsidP="0053714F">
            <w:pPr>
              <w:rPr>
                <w:rFonts w:ascii="AU Passata" w:hAnsi="AU Passata"/>
                <w:sz w:val="18"/>
                <w:szCs w:val="18"/>
              </w:rPr>
            </w:pPr>
          </w:p>
        </w:tc>
      </w:tr>
      <w:tr w:rsidR="00EA4AAF" w:rsidRPr="006E25AD" w14:paraId="713457B7" w14:textId="77777777" w:rsidTr="7270690F">
        <w:tc>
          <w:tcPr>
            <w:tcW w:w="3114" w:type="dxa"/>
          </w:tcPr>
          <w:p w14:paraId="264B5809" w14:textId="77777777" w:rsidR="00EA4AAF" w:rsidRPr="006E25AD" w:rsidRDefault="00EA4AAF" w:rsidP="0053714F">
            <w:pPr>
              <w:rPr>
                <w:rFonts w:ascii="AU Passata" w:hAnsi="AU Passata"/>
                <w:sz w:val="18"/>
                <w:szCs w:val="18"/>
              </w:rPr>
            </w:pPr>
            <w:r w:rsidRPr="006E25AD">
              <w:rPr>
                <w:rFonts w:ascii="AU Passata" w:eastAsia="AU Passata" w:hAnsi="AU Passata" w:cs="AU Passata"/>
                <w:sz w:val="18"/>
                <w:szCs w:val="18"/>
                <w:lang w:bidi="en-US"/>
              </w:rPr>
              <w:t>Use of automated processing (profiling)</w:t>
            </w:r>
          </w:p>
        </w:tc>
        <w:tc>
          <w:tcPr>
            <w:tcW w:w="6662" w:type="dxa"/>
          </w:tcPr>
          <w:p w14:paraId="6409426B" w14:textId="77777777" w:rsidR="00A0092D" w:rsidRPr="006E25AD" w:rsidRDefault="00A0092D" w:rsidP="00A0092D">
            <w:pPr>
              <w:rPr>
                <w:rFonts w:ascii="AU Passata" w:hAnsi="AU Passata"/>
                <w:sz w:val="18"/>
                <w:szCs w:val="18"/>
              </w:rPr>
            </w:pPr>
            <w:r w:rsidRPr="006E25AD">
              <w:rPr>
                <w:rFonts w:ascii="AU Passata" w:eastAsia="AU Passata" w:hAnsi="AU Passata" w:cs="AU Passata"/>
                <w:sz w:val="18"/>
                <w:szCs w:val="18"/>
                <w:highlight w:val="green"/>
                <w:lang w:bidi="en-US"/>
              </w:rPr>
              <w:t>(This information concerns automated processing, including profiling. This includes situations in which algorithms, artificial intelligence (machine learning), etc. are used to produce automated results which could affect the participants, for example a decision. This could also be situations in which these technologies are used to produce an automated profile of participants, which can then be used to predict needs or habits of participants, for example. If you process personal data in this way, you must indicate the risks and consequences for the participants associated with the automated processing.)</w:t>
            </w:r>
          </w:p>
          <w:p w14:paraId="70395F48" w14:textId="77777777" w:rsidR="00A0092D" w:rsidRPr="006E25AD" w:rsidRDefault="00A0092D" w:rsidP="0053714F">
            <w:pPr>
              <w:rPr>
                <w:rFonts w:ascii="AU Passata" w:hAnsi="AU Passata"/>
                <w:sz w:val="18"/>
                <w:szCs w:val="18"/>
              </w:rPr>
            </w:pPr>
          </w:p>
          <w:p w14:paraId="337D07E5" w14:textId="4E6D0C44" w:rsidR="00EA4AAF" w:rsidRPr="006E25AD" w:rsidRDefault="7A8E9382" w:rsidP="0053714F">
            <w:pPr>
              <w:rPr>
                <w:rFonts w:ascii="AU Passata" w:hAnsi="AU Passata"/>
                <w:sz w:val="18"/>
                <w:szCs w:val="18"/>
              </w:rPr>
            </w:pPr>
            <w:r w:rsidRPr="006E25AD">
              <w:rPr>
                <w:rFonts w:ascii="AU Passata" w:eastAsia="AU Passata" w:hAnsi="AU Passata" w:cs="AU Passata"/>
                <w:sz w:val="18"/>
                <w:szCs w:val="18"/>
                <w:lang w:bidi="en-US"/>
              </w:rPr>
              <w:t>Profiling is the automated processing of your personal data. For example processing determined by an algorithm. See below whether processing of your personal data will involve automated processing.</w:t>
            </w:r>
          </w:p>
          <w:p w14:paraId="5EA49FA0" w14:textId="77777777" w:rsidR="00EA4AAF" w:rsidRPr="006E25AD" w:rsidRDefault="00EA4AAF" w:rsidP="0053714F">
            <w:pPr>
              <w:rPr>
                <w:rFonts w:ascii="AU Passata" w:hAnsi="AU Passata"/>
                <w:sz w:val="18"/>
                <w:szCs w:val="18"/>
              </w:rPr>
            </w:pPr>
          </w:p>
          <w:p w14:paraId="6C8CA93E" w14:textId="77777777" w:rsidR="00EA4AAF" w:rsidRPr="006E25AD" w:rsidRDefault="00B65B7F" w:rsidP="0021582A">
            <w:pPr>
              <w:rPr>
                <w:rFonts w:ascii="AU Passata" w:hAnsi="AU Passata"/>
                <w:sz w:val="18"/>
                <w:szCs w:val="18"/>
              </w:rPr>
            </w:pPr>
            <w:sdt>
              <w:sdtPr>
                <w:rPr>
                  <w:rFonts w:ascii="MS Gothic" w:eastAsia="MS Gothic" w:hAnsi="MS Gothic"/>
                  <w:sz w:val="18"/>
                  <w:szCs w:val="18"/>
                </w:rPr>
                <w:id w:val="571480659"/>
                <w14:checkbox>
                  <w14:checked w14:val="0"/>
                  <w14:checkedState w14:val="2612" w14:font="MS Gothic"/>
                  <w14:uncheckedState w14:val="2610" w14:font="MS Gothic"/>
                </w14:checkbox>
              </w:sdtPr>
              <w:sdtEndPr/>
              <w:sdtContent>
                <w:r w:rsidR="0021582A" w:rsidRPr="006E25AD">
                  <w:rPr>
                    <w:rFonts w:ascii="MS Gothic" w:eastAsia="MS Gothic" w:hAnsi="MS Gothic" w:cs="MS Gothic" w:hint="eastAsia"/>
                    <w:sz w:val="18"/>
                    <w:szCs w:val="18"/>
                    <w:lang w:bidi="en-US"/>
                  </w:rPr>
                  <w:t>☐</w:t>
                </w:r>
              </w:sdtContent>
            </w:sdt>
            <w:r w:rsidR="00EA4AAF" w:rsidRPr="006E25AD">
              <w:rPr>
                <w:rFonts w:ascii="AU Passata" w:eastAsia="AU Passata" w:hAnsi="AU Passata" w:cs="AU Passata"/>
                <w:sz w:val="18"/>
                <w:szCs w:val="18"/>
                <w:lang w:bidi="en-US"/>
              </w:rPr>
              <w:t>Your personal data will be subject to automated processing.</w:t>
            </w:r>
          </w:p>
          <w:p w14:paraId="6B45B3D8" w14:textId="77777777" w:rsidR="00EA4AAF" w:rsidRPr="006E25AD" w:rsidRDefault="00B65B7F" w:rsidP="0021582A">
            <w:pPr>
              <w:rPr>
                <w:rFonts w:ascii="AU Passata" w:hAnsi="AU Passata"/>
                <w:sz w:val="18"/>
                <w:szCs w:val="18"/>
              </w:rPr>
            </w:pPr>
            <w:sdt>
              <w:sdtPr>
                <w:rPr>
                  <w:rFonts w:ascii="MS Gothic" w:eastAsia="MS Gothic" w:hAnsi="MS Gothic"/>
                  <w:sz w:val="18"/>
                  <w:szCs w:val="18"/>
                </w:rPr>
                <w:id w:val="708225342"/>
                <w14:checkbox>
                  <w14:checked w14:val="0"/>
                  <w14:checkedState w14:val="2612" w14:font="MS Gothic"/>
                  <w14:uncheckedState w14:val="2610" w14:font="MS Gothic"/>
                </w14:checkbox>
              </w:sdtPr>
              <w:sdtEndPr/>
              <w:sdtContent>
                <w:r w:rsidR="0021582A" w:rsidRPr="006E25AD">
                  <w:rPr>
                    <w:rFonts w:ascii="MS Gothic" w:eastAsia="MS Gothic" w:hAnsi="MS Gothic" w:cs="MS Gothic" w:hint="eastAsia"/>
                    <w:sz w:val="18"/>
                    <w:szCs w:val="18"/>
                    <w:lang w:bidi="en-US"/>
                  </w:rPr>
                  <w:t>☐</w:t>
                </w:r>
              </w:sdtContent>
            </w:sdt>
            <w:r w:rsidR="00EA4AAF" w:rsidRPr="006E25AD">
              <w:rPr>
                <w:rFonts w:ascii="AU Passata" w:eastAsia="AU Passata" w:hAnsi="AU Passata" w:cs="AU Passata"/>
                <w:sz w:val="18"/>
                <w:szCs w:val="18"/>
                <w:lang w:bidi="en-US"/>
              </w:rPr>
              <w:t xml:space="preserve"> Your personal data will </w:t>
            </w:r>
            <w:r w:rsidR="00EA4AAF" w:rsidRPr="006E25AD">
              <w:rPr>
                <w:rFonts w:ascii="AU Passata" w:eastAsia="AU Passata" w:hAnsi="AU Passata" w:cs="AU Passata"/>
                <w:sz w:val="18"/>
                <w:szCs w:val="18"/>
                <w:u w:val="single"/>
                <w:lang w:bidi="en-US"/>
              </w:rPr>
              <w:t>not</w:t>
            </w:r>
            <w:r w:rsidR="00EA4AAF" w:rsidRPr="006E25AD">
              <w:rPr>
                <w:rFonts w:ascii="AU Passata" w:eastAsia="AU Passata" w:hAnsi="AU Passata" w:cs="AU Passata"/>
                <w:sz w:val="18"/>
                <w:szCs w:val="18"/>
                <w:lang w:bidi="en-US"/>
              </w:rPr>
              <w:t xml:space="preserve"> be subject to automated processing.</w:t>
            </w:r>
            <w:r w:rsidR="00EA4AAF" w:rsidRPr="006E25AD">
              <w:rPr>
                <w:rFonts w:ascii="AU Passata" w:eastAsia="AU Passata" w:hAnsi="AU Passata" w:cs="AU Passata"/>
                <w:sz w:val="18"/>
                <w:szCs w:val="18"/>
                <w:lang w:bidi="en-US"/>
              </w:rPr>
              <w:br/>
            </w:r>
          </w:p>
          <w:p w14:paraId="6C115D47" w14:textId="073BF7C9" w:rsidR="00EA4AAF" w:rsidRPr="006E25AD" w:rsidRDefault="6C56FFD6" w:rsidP="4EEEC5E4">
            <w:pPr>
              <w:rPr>
                <w:rFonts w:ascii="AU Passata" w:hAnsi="AU Passata"/>
                <w:sz w:val="18"/>
                <w:szCs w:val="18"/>
              </w:rPr>
            </w:pPr>
            <w:r w:rsidRPr="006E25AD">
              <w:rPr>
                <w:rFonts w:ascii="AU Passata" w:eastAsia="AU Passata" w:hAnsi="AU Passata" w:cs="AU Passata"/>
                <w:sz w:val="18"/>
                <w:szCs w:val="18"/>
                <w:highlight w:val="yellow"/>
                <w:lang w:bidi="en-US"/>
              </w:rPr>
              <w:t xml:space="preserve">[If you intend to use automated processing, indicate the purpose and any risks/consequences for the participants.] </w:t>
            </w:r>
            <w:r w:rsidRPr="006E25AD">
              <w:rPr>
                <w:rFonts w:ascii="AU Passata" w:eastAsia="AU Passata" w:hAnsi="AU Passata" w:cs="AU Passata"/>
                <w:sz w:val="18"/>
                <w:szCs w:val="18"/>
                <w:highlight w:val="yellow"/>
                <w:lang w:bidi="en-US"/>
              </w:rPr>
              <w:br/>
            </w:r>
          </w:p>
        </w:tc>
      </w:tr>
      <w:tr w:rsidR="00EA4AAF" w:rsidRPr="006E25AD" w14:paraId="435F3216" w14:textId="77777777" w:rsidTr="7270690F">
        <w:tc>
          <w:tcPr>
            <w:tcW w:w="3114" w:type="dxa"/>
          </w:tcPr>
          <w:p w14:paraId="0015E91E" w14:textId="77777777" w:rsidR="00EA4AAF" w:rsidRPr="006E25AD" w:rsidRDefault="00EA4AAF" w:rsidP="0053714F">
            <w:pPr>
              <w:rPr>
                <w:rFonts w:ascii="AU Passata" w:hAnsi="AU Passata"/>
                <w:sz w:val="18"/>
                <w:szCs w:val="18"/>
              </w:rPr>
            </w:pPr>
            <w:r w:rsidRPr="006E25AD">
              <w:rPr>
                <w:rFonts w:ascii="AU Passata" w:eastAsia="AU Passata" w:hAnsi="AU Passata" w:cs="AU Passata"/>
                <w:sz w:val="18"/>
                <w:szCs w:val="18"/>
                <w:lang w:bidi="en-US"/>
              </w:rPr>
              <w:t>Processing of biological material in health science research</w:t>
            </w:r>
          </w:p>
          <w:p w14:paraId="639CCB16" w14:textId="77777777" w:rsidR="00EA4AAF" w:rsidRPr="006E25AD" w:rsidRDefault="00EA4AAF" w:rsidP="0053714F">
            <w:pPr>
              <w:rPr>
                <w:rFonts w:ascii="AU Passata" w:hAnsi="AU Passata"/>
                <w:sz w:val="18"/>
                <w:szCs w:val="18"/>
              </w:rPr>
            </w:pPr>
          </w:p>
          <w:p w14:paraId="1127E4C3" w14:textId="77777777" w:rsidR="00EA4AAF" w:rsidRPr="006E25AD" w:rsidRDefault="00EA4AAF" w:rsidP="0053714F">
            <w:pPr>
              <w:rPr>
                <w:rFonts w:ascii="AU Passata" w:hAnsi="AU Passata"/>
                <w:i/>
                <w:sz w:val="18"/>
                <w:szCs w:val="18"/>
              </w:rPr>
            </w:pPr>
            <w:r w:rsidRPr="006E25AD">
              <w:rPr>
                <w:rFonts w:ascii="AU Passata" w:eastAsia="AU Passata" w:hAnsi="AU Passata" w:cs="AU Passata"/>
                <w:i/>
                <w:sz w:val="18"/>
                <w:szCs w:val="18"/>
                <w:highlight w:val="green"/>
                <w:lang w:bidi="en-US"/>
              </w:rPr>
              <w:t>(leave this out in projects that do not involve biological materials)</w:t>
            </w:r>
          </w:p>
          <w:p w14:paraId="427FBED1" w14:textId="77777777" w:rsidR="00EA4AAF" w:rsidRPr="006E25AD" w:rsidRDefault="00EA4AAF" w:rsidP="0053714F">
            <w:pPr>
              <w:rPr>
                <w:rFonts w:ascii="AU Passata" w:hAnsi="AU Passata"/>
                <w:i/>
                <w:sz w:val="18"/>
                <w:szCs w:val="18"/>
              </w:rPr>
            </w:pPr>
          </w:p>
          <w:p w14:paraId="39C837AF" w14:textId="77777777" w:rsidR="00EA4AAF" w:rsidRPr="006E25AD" w:rsidRDefault="00EA4AAF" w:rsidP="0053714F">
            <w:pPr>
              <w:rPr>
                <w:rFonts w:ascii="AU Passata" w:hAnsi="AU Passata"/>
                <w:i/>
                <w:sz w:val="18"/>
                <w:szCs w:val="18"/>
              </w:rPr>
            </w:pPr>
            <w:r w:rsidRPr="006E25AD">
              <w:rPr>
                <w:rFonts w:ascii="AU Passata" w:eastAsia="AU Passata" w:hAnsi="AU Passata" w:cs="AU Passata"/>
                <w:i/>
                <w:sz w:val="18"/>
                <w:szCs w:val="18"/>
                <w:highlight w:val="green"/>
                <w:lang w:bidi="en-US"/>
              </w:rPr>
              <w:t>(the site of the experiment is listed in the experimental protocol)</w:t>
            </w:r>
          </w:p>
          <w:p w14:paraId="510D13A8" w14:textId="77777777" w:rsidR="00EA4AAF" w:rsidRPr="006E25AD" w:rsidRDefault="00EA4AAF" w:rsidP="0053714F">
            <w:pPr>
              <w:rPr>
                <w:rFonts w:ascii="AU Passata" w:hAnsi="AU Passata"/>
                <w:sz w:val="18"/>
                <w:szCs w:val="18"/>
              </w:rPr>
            </w:pPr>
          </w:p>
        </w:tc>
        <w:tc>
          <w:tcPr>
            <w:tcW w:w="6662" w:type="dxa"/>
          </w:tcPr>
          <w:p w14:paraId="7DB80120" w14:textId="77777777" w:rsidR="00EA4AAF" w:rsidRPr="006E25AD" w:rsidRDefault="00EA4AAF" w:rsidP="0053714F">
            <w:pPr>
              <w:rPr>
                <w:rFonts w:ascii="AU Passata" w:hAnsi="AU Passata"/>
                <w:sz w:val="18"/>
                <w:szCs w:val="18"/>
              </w:rPr>
            </w:pPr>
            <w:r w:rsidRPr="006E25AD">
              <w:rPr>
                <w:rFonts w:ascii="AU Passata" w:eastAsia="AU Passata" w:hAnsi="AU Passata" w:cs="AU Passata"/>
                <w:sz w:val="18"/>
                <w:szCs w:val="18"/>
                <w:lang w:bidi="en-US"/>
              </w:rPr>
              <w:t>The results of the analyses of your biological material will be registered in your dedicated personal folder in the experiment. It may also be registered electronically or in a database.</w:t>
            </w:r>
          </w:p>
          <w:p w14:paraId="17101473" w14:textId="77777777" w:rsidR="00EA4AAF" w:rsidRPr="006E25AD" w:rsidRDefault="00EA4AAF" w:rsidP="0053714F">
            <w:pPr>
              <w:rPr>
                <w:rFonts w:ascii="AU Passata" w:hAnsi="AU Passata"/>
                <w:sz w:val="18"/>
                <w:szCs w:val="18"/>
              </w:rPr>
            </w:pPr>
          </w:p>
          <w:p w14:paraId="5EED41F0" w14:textId="11C1A984" w:rsidR="00EA4AAF" w:rsidRPr="006E25AD" w:rsidRDefault="00EA4AAF" w:rsidP="0053714F">
            <w:pPr>
              <w:rPr>
                <w:rFonts w:ascii="AU Passata" w:hAnsi="AU Passata"/>
                <w:sz w:val="18"/>
                <w:szCs w:val="18"/>
              </w:rPr>
            </w:pPr>
            <w:r w:rsidRPr="006E25AD">
              <w:rPr>
                <w:rFonts w:ascii="AU Passata" w:eastAsia="AU Passata" w:hAnsi="AU Passata" w:cs="AU Passata"/>
                <w:sz w:val="18"/>
                <w:szCs w:val="18"/>
                <w:lang w:bidi="en-US"/>
              </w:rPr>
              <w:t xml:space="preserve">Information or biological samples that leave the site of the experiment will not include your name, address, civil registration number or any other data that can be used to identify you. Instead, an experiment ID will be used. Your experiment ID will be used to identify you, if required. The list of participants' experiment IDs can only be accessed by the staff in the experiment and by the national or international public-sector authorities entitled to check whether the study has been carried out properly. The list of experiment IDs will be stored at the site of the experiment for as long as necessary to take account of any communication with you and to take account of the laws regulating health science research. </w:t>
            </w:r>
          </w:p>
          <w:p w14:paraId="4F077CF0" w14:textId="77777777" w:rsidR="00EA4AAF" w:rsidRPr="006E25AD" w:rsidRDefault="00EA4AAF" w:rsidP="0053714F">
            <w:pPr>
              <w:rPr>
                <w:rFonts w:ascii="AU Passata" w:hAnsi="AU Passata"/>
                <w:sz w:val="18"/>
                <w:szCs w:val="18"/>
              </w:rPr>
            </w:pPr>
          </w:p>
          <w:p w14:paraId="6D50DA7A" w14:textId="6DCAF2A7" w:rsidR="00EA4AAF" w:rsidRPr="006E25AD" w:rsidRDefault="00D138C7" w:rsidP="0053714F">
            <w:pPr>
              <w:rPr>
                <w:rFonts w:ascii="AU Passata" w:hAnsi="AU Passata"/>
                <w:sz w:val="18"/>
                <w:szCs w:val="18"/>
              </w:rPr>
            </w:pPr>
            <w:r w:rsidRPr="006E25AD">
              <w:rPr>
                <w:rFonts w:ascii="AU Passata" w:eastAsia="AU Passata" w:hAnsi="AU Passata" w:cs="AU Passata"/>
                <w:sz w:val="18"/>
                <w:szCs w:val="18"/>
                <w:lang w:bidi="en-US"/>
              </w:rPr>
              <w:t xml:space="preserve">The list of experiment IDs will be stored for </w:t>
            </w:r>
            <w:r w:rsidR="00760A47" w:rsidRPr="006E25AD">
              <w:rPr>
                <w:rFonts w:ascii="AU Passata" w:eastAsia="AU Passata" w:hAnsi="AU Passata" w:cs="AU Passata"/>
                <w:sz w:val="18"/>
                <w:szCs w:val="18"/>
                <w:highlight w:val="yellow"/>
                <w:lang w:bidi="en-US"/>
              </w:rPr>
              <w:t>[number</w:t>
            </w:r>
            <w:r w:rsidRPr="006E25AD">
              <w:rPr>
                <w:rFonts w:ascii="AU Passata" w:eastAsia="AU Passata" w:hAnsi="AU Passata" w:cs="AU Passata"/>
                <w:sz w:val="18"/>
                <w:szCs w:val="18"/>
                <w:lang w:bidi="en-US"/>
              </w:rPr>
              <w:t>] years after the experiment has ended.</w:t>
            </w:r>
          </w:p>
          <w:p w14:paraId="51DA6B9C" w14:textId="77777777" w:rsidR="00EA4AAF" w:rsidRPr="006E25AD" w:rsidRDefault="00EA4AAF" w:rsidP="0053714F">
            <w:pPr>
              <w:rPr>
                <w:rFonts w:ascii="AU Passata" w:hAnsi="AU Passata"/>
                <w:sz w:val="18"/>
                <w:szCs w:val="18"/>
              </w:rPr>
            </w:pPr>
          </w:p>
        </w:tc>
      </w:tr>
      <w:tr w:rsidR="00EA4AAF" w:rsidRPr="006E25AD" w14:paraId="13727B27" w14:textId="77777777" w:rsidTr="7270690F">
        <w:tc>
          <w:tcPr>
            <w:tcW w:w="3114" w:type="dxa"/>
          </w:tcPr>
          <w:p w14:paraId="36115DD8" w14:textId="77777777" w:rsidR="00EA4AAF" w:rsidRPr="006E25AD" w:rsidRDefault="00EA4AAF" w:rsidP="0053714F">
            <w:pPr>
              <w:rPr>
                <w:rFonts w:ascii="AU Passata" w:hAnsi="AU Passata"/>
                <w:sz w:val="18"/>
                <w:szCs w:val="18"/>
              </w:rPr>
            </w:pPr>
            <w:r w:rsidRPr="006E25AD">
              <w:rPr>
                <w:rFonts w:ascii="AU Passata" w:eastAsia="AU Passata" w:hAnsi="AU Passata" w:cs="AU Passata"/>
                <w:sz w:val="18"/>
                <w:szCs w:val="18"/>
                <w:lang w:bidi="en-US"/>
              </w:rPr>
              <w:t>For how long do we store your other personal data?</w:t>
            </w:r>
          </w:p>
          <w:p w14:paraId="5349F7DE" w14:textId="77777777" w:rsidR="00EA4AAF" w:rsidRPr="006E25AD" w:rsidRDefault="00EA4AAF" w:rsidP="0053714F">
            <w:pPr>
              <w:rPr>
                <w:rFonts w:ascii="AU Passata" w:hAnsi="AU Passata"/>
                <w:sz w:val="18"/>
                <w:szCs w:val="18"/>
              </w:rPr>
            </w:pPr>
          </w:p>
        </w:tc>
        <w:tc>
          <w:tcPr>
            <w:tcW w:w="6662" w:type="dxa"/>
          </w:tcPr>
          <w:p w14:paraId="57B6D5AA" w14:textId="22FC0A43" w:rsidR="00760A47" w:rsidRPr="006E25AD" w:rsidRDefault="12EBB156" w:rsidP="0053714F">
            <w:pPr>
              <w:rPr>
                <w:rFonts w:ascii="AU Passata" w:hAnsi="AU Passata"/>
                <w:sz w:val="18"/>
                <w:szCs w:val="18"/>
              </w:rPr>
            </w:pPr>
            <w:r w:rsidRPr="006E25AD">
              <w:rPr>
                <w:rFonts w:ascii="AU Passata" w:eastAsia="AU Passata" w:hAnsi="AU Passata" w:cs="AU Passata"/>
                <w:sz w:val="18"/>
                <w:szCs w:val="18"/>
                <w:highlight w:val="green"/>
                <w:lang w:bidi="en-US"/>
              </w:rPr>
              <w:t xml:space="preserve">(Select the example that describes your procedure for erasure/archiving or anonymisation. Often, it will be difficult to assess how long it will take to process personal data because a research project will develop over time and may change along the way. Therefore, it may not be possible to indicate an exact </w:t>
            </w:r>
            <w:r w:rsidRPr="006E25AD">
              <w:rPr>
                <w:rFonts w:ascii="AU Passata" w:eastAsia="AU Passata" w:hAnsi="AU Passata" w:cs="AU Passata"/>
                <w:sz w:val="18"/>
                <w:szCs w:val="18"/>
                <w:highlight w:val="green"/>
                <w:lang w:bidi="en-US"/>
              </w:rPr>
              <w:lastRenderedPageBreak/>
              <w:t xml:space="preserve">date for when processing will end. Consider therefore whether the first example is more relevant for you. Remember to delete the text you choose </w:t>
            </w:r>
            <w:r w:rsidRPr="006E25AD">
              <w:rPr>
                <w:rFonts w:ascii="AU Passata" w:eastAsia="AU Passata" w:hAnsi="AU Passata" w:cs="AU Passata"/>
                <w:i/>
                <w:sz w:val="18"/>
                <w:szCs w:val="18"/>
                <w:highlight w:val="green"/>
                <w:lang w:bidi="en-US"/>
              </w:rPr>
              <w:t>not</w:t>
            </w:r>
            <w:r w:rsidRPr="006E25AD">
              <w:rPr>
                <w:rFonts w:ascii="AU Passata" w:eastAsia="AU Passata" w:hAnsi="AU Passata" w:cs="AU Passata"/>
                <w:sz w:val="18"/>
                <w:szCs w:val="18"/>
                <w:highlight w:val="green"/>
                <w:lang w:bidi="en-US"/>
              </w:rPr>
              <w:t xml:space="preserve"> to use.)</w:t>
            </w:r>
          </w:p>
          <w:p w14:paraId="1C2FC8AE" w14:textId="77777777" w:rsidR="00760A47" w:rsidRPr="006E25AD" w:rsidRDefault="00760A47" w:rsidP="0053714F">
            <w:pPr>
              <w:rPr>
                <w:rFonts w:ascii="AU Passata" w:hAnsi="AU Passata"/>
                <w:sz w:val="18"/>
                <w:szCs w:val="18"/>
              </w:rPr>
            </w:pPr>
          </w:p>
          <w:p w14:paraId="70328098" w14:textId="77777777" w:rsidR="00E56259" w:rsidRPr="006E25AD" w:rsidRDefault="00903571" w:rsidP="00E56259">
            <w:pPr>
              <w:rPr>
                <w:rFonts w:ascii="AU Passata" w:hAnsi="AU Passata"/>
                <w:sz w:val="18"/>
                <w:szCs w:val="18"/>
              </w:rPr>
            </w:pPr>
            <w:r w:rsidRPr="006E25AD">
              <w:rPr>
                <w:rFonts w:ascii="AU Passata" w:eastAsia="AU Passata" w:hAnsi="AU Passata" w:cs="AU Passata"/>
                <w:sz w:val="18"/>
                <w:szCs w:val="18"/>
                <w:lang w:bidi="en-US"/>
              </w:rPr>
              <w:t xml:space="preserve">At present, we cannot say for how long we will be processing your personal data. Your personal data will be processed by Aarhus University and </w:t>
            </w:r>
            <w:r w:rsidR="00BB4AB0" w:rsidRPr="006E25AD">
              <w:rPr>
                <w:rFonts w:ascii="AU Passata" w:eastAsia="AU Passata" w:hAnsi="AU Passata" w:cs="AU Passata"/>
                <w:sz w:val="18"/>
                <w:szCs w:val="18"/>
                <w:highlight w:val="yellow"/>
                <w:lang w:bidi="en-US"/>
              </w:rPr>
              <w:t xml:space="preserve">[the joint controller] </w:t>
            </w:r>
            <w:r w:rsidRPr="006E25AD">
              <w:rPr>
                <w:rFonts w:ascii="AU Passata" w:eastAsia="AU Passata" w:hAnsi="AU Passata" w:cs="AU Passata"/>
                <w:sz w:val="18"/>
                <w:szCs w:val="18"/>
                <w:lang w:bidi="en-US"/>
              </w:rPr>
              <w:t>in a personally identifiable form for as long as required by the research purpose and the rules on storage according to responsible conduct of research. When we no longer need your personal data for processing, the data will be anonymised, transferred to the Danish National Archives or erased.</w:t>
            </w:r>
          </w:p>
          <w:p w14:paraId="5C7C28B3" w14:textId="77777777" w:rsidR="00760A47" w:rsidRPr="006E25AD" w:rsidRDefault="00760A47" w:rsidP="0053714F">
            <w:pPr>
              <w:rPr>
                <w:rFonts w:ascii="AU Passata" w:hAnsi="AU Passata"/>
                <w:sz w:val="18"/>
                <w:szCs w:val="18"/>
              </w:rPr>
            </w:pPr>
          </w:p>
          <w:p w14:paraId="22324102" w14:textId="77777777" w:rsidR="003A6835" w:rsidRPr="006E25AD" w:rsidRDefault="003A6835" w:rsidP="0053714F">
            <w:pPr>
              <w:rPr>
                <w:rFonts w:ascii="AU Passata" w:hAnsi="AU Passata"/>
                <w:sz w:val="18"/>
                <w:szCs w:val="18"/>
                <w:highlight w:val="yellow"/>
              </w:rPr>
            </w:pPr>
          </w:p>
          <w:p w14:paraId="7CF4A55E" w14:textId="77777777" w:rsidR="003A6835" w:rsidRPr="006E25AD" w:rsidRDefault="003A6835" w:rsidP="0053714F">
            <w:pPr>
              <w:rPr>
                <w:rFonts w:ascii="AU Passata" w:hAnsi="AU Passata"/>
                <w:i/>
                <w:sz w:val="18"/>
                <w:szCs w:val="18"/>
                <w:highlight w:val="green"/>
              </w:rPr>
            </w:pPr>
            <w:r w:rsidRPr="006E25AD">
              <w:rPr>
                <w:rFonts w:ascii="AU Passata" w:eastAsia="AU Passata" w:hAnsi="AU Passata" w:cs="AU Passata"/>
                <w:i/>
                <w:sz w:val="18"/>
                <w:szCs w:val="18"/>
                <w:highlight w:val="green"/>
                <w:lang w:bidi="en-US"/>
              </w:rPr>
              <w:t>or</w:t>
            </w:r>
          </w:p>
          <w:p w14:paraId="5078F777" w14:textId="77777777" w:rsidR="00760A47" w:rsidRPr="006E25AD" w:rsidRDefault="00760A47" w:rsidP="0053714F">
            <w:pPr>
              <w:rPr>
                <w:rFonts w:ascii="AU Passata" w:hAnsi="AU Passata"/>
                <w:sz w:val="18"/>
                <w:szCs w:val="18"/>
                <w:highlight w:val="yellow"/>
              </w:rPr>
            </w:pPr>
          </w:p>
          <w:p w14:paraId="4BBA74DC" w14:textId="3A226E0D" w:rsidR="00EA4AAF" w:rsidRPr="006E25AD" w:rsidRDefault="00EA4AAF" w:rsidP="0053714F">
            <w:pPr>
              <w:rPr>
                <w:rFonts w:ascii="AU Passata" w:hAnsi="AU Passata"/>
                <w:sz w:val="18"/>
                <w:szCs w:val="18"/>
                <w:highlight w:val="yellow"/>
              </w:rPr>
            </w:pPr>
            <w:r w:rsidRPr="006E25AD">
              <w:rPr>
                <w:rFonts w:ascii="AU Passata" w:eastAsia="AU Passata" w:hAnsi="AU Passata" w:cs="AU Passata"/>
                <w:sz w:val="18"/>
                <w:szCs w:val="18"/>
                <w:lang w:bidi="en-US"/>
              </w:rPr>
              <w:t xml:space="preserve">Your personal data will be stored at </w:t>
            </w:r>
            <w:r w:rsidR="00903571" w:rsidRPr="006E25AD">
              <w:rPr>
                <w:rFonts w:ascii="AU Passata" w:eastAsia="AU Passata" w:hAnsi="AU Passata" w:cs="AU Passata"/>
                <w:sz w:val="18"/>
                <w:szCs w:val="18"/>
                <w:highlight w:val="yellow"/>
                <w:lang w:bidi="en-US"/>
              </w:rPr>
              <w:t>[insert place</w:t>
            </w:r>
            <w:r w:rsidRPr="006E25AD">
              <w:rPr>
                <w:rFonts w:ascii="AU Passata" w:eastAsia="AU Passata" w:hAnsi="AU Passata" w:cs="AU Passata"/>
                <w:sz w:val="18"/>
                <w:szCs w:val="18"/>
                <w:lang w:bidi="en-US"/>
              </w:rPr>
              <w:t xml:space="preserve">] in a personally identifiable form until </w:t>
            </w:r>
            <w:r w:rsidR="003A6835" w:rsidRPr="006E25AD">
              <w:rPr>
                <w:rFonts w:ascii="AU Passata" w:eastAsia="AU Passata" w:hAnsi="AU Passata" w:cs="AU Passata"/>
                <w:sz w:val="18"/>
                <w:szCs w:val="18"/>
                <w:highlight w:val="yellow"/>
                <w:lang w:bidi="en-US"/>
              </w:rPr>
              <w:t>[insert date].</w:t>
            </w:r>
          </w:p>
          <w:p w14:paraId="4B21F396" w14:textId="77777777" w:rsidR="00EA4AAF" w:rsidRPr="006E25AD" w:rsidRDefault="00EA4AAF" w:rsidP="0053714F">
            <w:pPr>
              <w:rPr>
                <w:rFonts w:ascii="AU Passata" w:hAnsi="AU Passata"/>
                <w:sz w:val="18"/>
                <w:szCs w:val="18"/>
              </w:rPr>
            </w:pPr>
            <w:r w:rsidRPr="006E25AD">
              <w:rPr>
                <w:rFonts w:ascii="AU Passata" w:eastAsia="AU Passata" w:hAnsi="AU Passata" w:cs="AU Passata"/>
                <w:sz w:val="18"/>
                <w:szCs w:val="18"/>
                <w:lang w:bidi="en-US"/>
              </w:rPr>
              <w:t>After this date, your personal data will be anonymised, transferred to the Danish National Archives or erased.</w:t>
            </w:r>
          </w:p>
          <w:p w14:paraId="708AAF42" w14:textId="77777777" w:rsidR="00EA4AAF" w:rsidRPr="006E25AD" w:rsidRDefault="00EA4AAF" w:rsidP="0053714F">
            <w:pPr>
              <w:rPr>
                <w:rFonts w:ascii="AU Passata" w:hAnsi="AU Passata"/>
                <w:sz w:val="18"/>
                <w:szCs w:val="18"/>
              </w:rPr>
            </w:pPr>
          </w:p>
        </w:tc>
      </w:tr>
      <w:tr w:rsidR="00EA4AAF" w:rsidRPr="006E25AD" w14:paraId="392E637B" w14:textId="77777777" w:rsidTr="7270690F">
        <w:tc>
          <w:tcPr>
            <w:tcW w:w="3114" w:type="dxa"/>
          </w:tcPr>
          <w:p w14:paraId="29EB4A88" w14:textId="77777777" w:rsidR="00EA4AAF" w:rsidRPr="006E25AD" w:rsidRDefault="00EA4AAF" w:rsidP="0053714F">
            <w:pPr>
              <w:rPr>
                <w:rFonts w:ascii="AU Passata" w:hAnsi="AU Passata"/>
                <w:sz w:val="18"/>
                <w:szCs w:val="18"/>
              </w:rPr>
            </w:pPr>
            <w:r w:rsidRPr="006E25AD">
              <w:rPr>
                <w:rFonts w:ascii="AU Passata" w:eastAsia="AU Passata" w:hAnsi="AU Passata" w:cs="AU Passata"/>
                <w:sz w:val="18"/>
                <w:szCs w:val="18"/>
                <w:lang w:bidi="en-US"/>
              </w:rPr>
              <w:lastRenderedPageBreak/>
              <w:t>Will personal data be made available or disclosed to others, e.g. researchers at other universities?</w:t>
            </w:r>
          </w:p>
          <w:p w14:paraId="42970232" w14:textId="77777777" w:rsidR="00EA4AAF" w:rsidRPr="006E25AD" w:rsidRDefault="00EA4AAF" w:rsidP="0053714F">
            <w:pPr>
              <w:rPr>
                <w:rFonts w:ascii="AU Passata" w:hAnsi="AU Passata"/>
                <w:sz w:val="18"/>
                <w:szCs w:val="18"/>
              </w:rPr>
            </w:pPr>
          </w:p>
        </w:tc>
        <w:tc>
          <w:tcPr>
            <w:tcW w:w="6662" w:type="dxa"/>
          </w:tcPr>
          <w:p w14:paraId="1D3E6491" w14:textId="760FBC3E" w:rsidR="0090066A" w:rsidRPr="006E25AD" w:rsidRDefault="0090066A" w:rsidP="0090066A">
            <w:pPr>
              <w:pStyle w:val="Opstilling-punkttegn"/>
              <w:numPr>
                <w:ilvl w:val="0"/>
                <w:numId w:val="0"/>
              </w:numPr>
              <w:rPr>
                <w:rFonts w:ascii="AU Passata" w:hAnsi="AU Passata"/>
                <w:sz w:val="18"/>
                <w:szCs w:val="18"/>
              </w:rPr>
            </w:pPr>
            <w:r w:rsidRPr="006E25AD">
              <w:rPr>
                <w:rFonts w:ascii="AU Passata" w:eastAsia="AU Passata" w:hAnsi="AU Passata" w:cs="AU Passata"/>
                <w:sz w:val="18"/>
                <w:szCs w:val="18"/>
                <w:highlight w:val="green"/>
                <w:lang w:bidi="en-US"/>
              </w:rPr>
              <w:t>(The next thing you need to inform the participants about is whether you intend to share data with others. To answer this question, it is important that you have considered which actors should be included in your research project, and the role of these actors under data protection law. If you need to share personal data with a non-EU/EEA actor, you should also be aware that this requires a basis for transfer, and you are to contact TTO for assistance in clarifying your basis for the transfer. State in the information form the basis for transfer you will be using. You cannot choose freely between the bases for transfer in the General Data Protection Regulation; you must first examine whether Article 45 applies, then whether Article 46 applies, etc. The derogations in Article 49 of the General Data Protection Regulation concerning 'public interest' will apply for specific situations. However, note that these are exemptions, and that they pose a certain risk for AU.)</w:t>
            </w:r>
          </w:p>
          <w:p w14:paraId="4965AD47" w14:textId="77777777" w:rsidR="0090066A" w:rsidRPr="006E25AD" w:rsidRDefault="0090066A" w:rsidP="007C314B">
            <w:pPr>
              <w:pStyle w:val="Opstilling-punkttegn"/>
              <w:numPr>
                <w:ilvl w:val="0"/>
                <w:numId w:val="0"/>
              </w:numPr>
              <w:rPr>
                <w:rFonts w:ascii="AU Passata" w:hAnsi="AU Passata"/>
                <w:sz w:val="18"/>
                <w:szCs w:val="18"/>
              </w:rPr>
            </w:pPr>
          </w:p>
          <w:p w14:paraId="363C1A3F" w14:textId="05D7F885" w:rsidR="00EA4AAF" w:rsidRPr="006E25AD" w:rsidRDefault="00B65B7F" w:rsidP="007C314B">
            <w:pPr>
              <w:pStyle w:val="Opstilling-punkttegn"/>
              <w:numPr>
                <w:ilvl w:val="0"/>
                <w:numId w:val="0"/>
              </w:numPr>
              <w:rPr>
                <w:rFonts w:ascii="AU Passata" w:hAnsi="AU Passata"/>
                <w:sz w:val="18"/>
                <w:szCs w:val="18"/>
              </w:rPr>
            </w:pPr>
            <w:sdt>
              <w:sdtPr>
                <w:rPr>
                  <w:rFonts w:ascii="AU Passata" w:hAnsi="AU Passata"/>
                  <w:sz w:val="18"/>
                  <w:szCs w:val="18"/>
                </w:rPr>
                <w:id w:val="-1469894442"/>
                <w14:checkbox>
                  <w14:checked w14:val="0"/>
                  <w14:checkedState w14:val="2612" w14:font="MS Gothic"/>
                  <w14:uncheckedState w14:val="2610" w14:font="MS Gothic"/>
                </w14:checkbox>
              </w:sdtPr>
              <w:sdtEndPr/>
              <w:sdtContent>
                <w:r w:rsidR="007C314B" w:rsidRPr="006E25AD">
                  <w:rPr>
                    <w:rFonts w:ascii="MS Gothic" w:eastAsia="MS Gothic" w:hAnsi="MS Gothic" w:cs="MS Gothic" w:hint="eastAsia"/>
                    <w:sz w:val="18"/>
                    <w:szCs w:val="18"/>
                    <w:lang w:bidi="en-US"/>
                  </w:rPr>
                  <w:t>☐</w:t>
                </w:r>
              </w:sdtContent>
            </w:sdt>
            <w:r w:rsidR="00EA4AAF" w:rsidRPr="006E25AD">
              <w:rPr>
                <w:rFonts w:ascii="AU Passata" w:eastAsia="AU Passata" w:hAnsi="AU Passata" w:cs="AU Passata"/>
                <w:sz w:val="18"/>
                <w:szCs w:val="18"/>
                <w:lang w:bidi="en-US"/>
              </w:rPr>
              <w:t>Your personal data collected for the project will only be disclosed to the other joint controller.</w:t>
            </w:r>
          </w:p>
          <w:p w14:paraId="3AC7B3CF" w14:textId="77777777" w:rsidR="007C314B" w:rsidRPr="006E25AD" w:rsidRDefault="007C314B" w:rsidP="007C314B">
            <w:pPr>
              <w:pStyle w:val="Opstilling-punkttegn"/>
              <w:numPr>
                <w:ilvl w:val="0"/>
                <w:numId w:val="0"/>
              </w:numPr>
              <w:rPr>
                <w:rFonts w:ascii="AU Passata" w:hAnsi="AU Passata"/>
                <w:sz w:val="18"/>
                <w:szCs w:val="18"/>
              </w:rPr>
            </w:pPr>
          </w:p>
          <w:p w14:paraId="1A49ECA2" w14:textId="0FEF4254" w:rsidR="00EA4AAF" w:rsidRPr="006E25AD" w:rsidRDefault="00B65B7F" w:rsidP="007C314B">
            <w:pPr>
              <w:pStyle w:val="Opstilling-punkttegn"/>
              <w:numPr>
                <w:ilvl w:val="0"/>
                <w:numId w:val="0"/>
              </w:numPr>
              <w:rPr>
                <w:rFonts w:ascii="AU Passata" w:hAnsi="AU Passata"/>
                <w:sz w:val="18"/>
                <w:szCs w:val="18"/>
              </w:rPr>
            </w:pPr>
            <w:sdt>
              <w:sdtPr>
                <w:rPr>
                  <w:rFonts w:ascii="AU Passata" w:hAnsi="AU Passata"/>
                  <w:sz w:val="18"/>
                  <w:szCs w:val="18"/>
                </w:rPr>
                <w:id w:val="-851575852"/>
                <w14:checkbox>
                  <w14:checked w14:val="0"/>
                  <w14:checkedState w14:val="2612" w14:font="MS Gothic"/>
                  <w14:uncheckedState w14:val="2610" w14:font="MS Gothic"/>
                </w14:checkbox>
              </w:sdtPr>
              <w:sdtEndPr/>
              <w:sdtContent>
                <w:r w:rsidR="007C314B" w:rsidRPr="006E25AD">
                  <w:rPr>
                    <w:rFonts w:ascii="MS Gothic" w:eastAsia="MS Gothic" w:hAnsi="MS Gothic" w:cs="MS Gothic" w:hint="eastAsia"/>
                    <w:sz w:val="18"/>
                    <w:szCs w:val="18"/>
                    <w:lang w:bidi="en-US"/>
                  </w:rPr>
                  <w:t>☐</w:t>
                </w:r>
              </w:sdtContent>
            </w:sdt>
            <w:r w:rsidR="00EA4AAF" w:rsidRPr="006E25AD">
              <w:rPr>
                <w:rFonts w:ascii="AU Passata" w:eastAsia="AU Passata" w:hAnsi="AU Passata" w:cs="AU Passata"/>
                <w:sz w:val="18"/>
                <w:szCs w:val="18"/>
                <w:lang w:bidi="en-US"/>
              </w:rPr>
              <w:t xml:space="preserve">Your personal data collected for the project will be processed by one or more external data processors </w:t>
            </w:r>
            <w:r w:rsidR="00095A5C" w:rsidRPr="006E25AD">
              <w:rPr>
                <w:rFonts w:ascii="AU Passata" w:eastAsia="AU Passata" w:hAnsi="AU Passata" w:cs="AU Passata"/>
                <w:sz w:val="18"/>
                <w:szCs w:val="18"/>
                <w:highlight w:val="yellow"/>
                <w:lang w:bidi="en-US"/>
              </w:rPr>
              <w:t xml:space="preserve">[insert information (name, address, CVR no., etc.) on the data processor(s)] </w:t>
            </w:r>
            <w:r w:rsidR="00EA4AAF" w:rsidRPr="006E25AD">
              <w:rPr>
                <w:rFonts w:ascii="AU Passata" w:eastAsia="AU Passata" w:hAnsi="AU Passata" w:cs="AU Passata"/>
                <w:sz w:val="18"/>
                <w:szCs w:val="18"/>
                <w:lang w:bidi="en-US"/>
              </w:rPr>
              <w:t>pursuant to the rules in Article 28 of the General Data Protection Regulation.</w:t>
            </w:r>
          </w:p>
          <w:p w14:paraId="2107D3ED" w14:textId="77777777" w:rsidR="007C314B" w:rsidRPr="006E25AD" w:rsidRDefault="007C314B" w:rsidP="007C314B">
            <w:pPr>
              <w:pStyle w:val="Opstilling-punkttegn"/>
              <w:numPr>
                <w:ilvl w:val="0"/>
                <w:numId w:val="0"/>
              </w:numPr>
              <w:rPr>
                <w:rFonts w:ascii="AU Passata" w:hAnsi="AU Passata"/>
                <w:sz w:val="18"/>
                <w:szCs w:val="18"/>
              </w:rPr>
            </w:pPr>
          </w:p>
          <w:p w14:paraId="4459F31B" w14:textId="75664BD0" w:rsidR="00EA4AAF" w:rsidRPr="006E25AD" w:rsidRDefault="00B65B7F" w:rsidP="007C314B">
            <w:pPr>
              <w:pStyle w:val="Opstilling-punkttegn"/>
              <w:numPr>
                <w:ilvl w:val="0"/>
                <w:numId w:val="0"/>
              </w:numPr>
              <w:rPr>
                <w:rFonts w:ascii="AU Passata" w:hAnsi="AU Passata"/>
                <w:sz w:val="18"/>
                <w:szCs w:val="18"/>
              </w:rPr>
            </w:pPr>
            <w:sdt>
              <w:sdtPr>
                <w:rPr>
                  <w:rFonts w:ascii="AU Passata" w:hAnsi="AU Passata"/>
                  <w:sz w:val="18"/>
                  <w:szCs w:val="18"/>
                </w:rPr>
                <w:id w:val="1430086776"/>
                <w:placeholder>
                  <w:docPart w:val="DefaultPlaceholder_1081868574"/>
                </w:placeholder>
                <w14:checkbox>
                  <w14:checked w14:val="0"/>
                  <w14:checkedState w14:val="2612" w14:font="MS Gothic"/>
                  <w14:uncheckedState w14:val="2610" w14:font="MS Gothic"/>
                </w14:checkbox>
              </w:sdtPr>
              <w:sdtEndPr/>
              <w:sdtContent>
                <w:r w:rsidR="007C314B" w:rsidRPr="006E25AD">
                  <w:rPr>
                    <w:rFonts w:ascii="MS Gothic" w:eastAsia="MS Gothic" w:hAnsi="MS Gothic" w:cs="MS Gothic"/>
                    <w:sz w:val="18"/>
                    <w:szCs w:val="18"/>
                    <w:lang w:bidi="en-US"/>
                  </w:rPr>
                  <w:t>☐</w:t>
                </w:r>
              </w:sdtContent>
            </w:sdt>
            <w:r w:rsidR="00EA4AAF" w:rsidRPr="006E25AD">
              <w:rPr>
                <w:rFonts w:ascii="AU Passata" w:eastAsia="AU Passata" w:hAnsi="AU Passata" w:cs="AU Passata"/>
                <w:sz w:val="18"/>
                <w:szCs w:val="18"/>
                <w:lang w:bidi="en-US"/>
              </w:rPr>
              <w:t xml:space="preserve">Your personal data collected for the project will be included in a research collaboration with researchers outside Aarhus University, and </w:t>
            </w:r>
            <w:r w:rsidR="00E803C5" w:rsidRPr="006E25AD">
              <w:rPr>
                <w:rFonts w:ascii="AU Passata" w:eastAsia="AU Passata" w:hAnsi="AU Passata" w:cs="AU Passata"/>
                <w:sz w:val="18"/>
                <w:szCs w:val="18"/>
                <w:highlight w:val="yellow"/>
                <w:lang w:bidi="en-US"/>
              </w:rPr>
              <w:t>[insert information]</w:t>
            </w:r>
            <w:r w:rsidR="00EA4AAF" w:rsidRPr="006E25AD">
              <w:rPr>
                <w:rFonts w:ascii="AU Passata" w:eastAsia="AU Passata" w:hAnsi="AU Passata" w:cs="AU Passata"/>
                <w:sz w:val="18"/>
                <w:szCs w:val="18"/>
                <w:lang w:bidi="en-US"/>
              </w:rPr>
              <w:t xml:space="preserve"> will therefore be shared with other data controllers</w:t>
            </w:r>
            <w:r w:rsidR="00E803C5" w:rsidRPr="006E25AD">
              <w:rPr>
                <w:rFonts w:ascii="AU Passata" w:eastAsia="AU Passata" w:hAnsi="AU Passata" w:cs="AU Passata"/>
                <w:sz w:val="18"/>
                <w:szCs w:val="18"/>
                <w:highlight w:val="yellow"/>
                <w:lang w:bidi="en-US"/>
              </w:rPr>
              <w:t xml:space="preserve"> [insert information (name, address, CVR no., etc.) on the recipient(s)]</w:t>
            </w:r>
            <w:r w:rsidR="00EA4AAF" w:rsidRPr="006E25AD">
              <w:rPr>
                <w:rFonts w:ascii="AU Passata" w:eastAsia="AU Passata" w:hAnsi="AU Passata" w:cs="AU Passata"/>
                <w:sz w:val="18"/>
                <w:szCs w:val="18"/>
                <w:lang w:bidi="en-US"/>
              </w:rPr>
              <w:t>.</w:t>
            </w:r>
          </w:p>
          <w:p w14:paraId="49D01BA3" w14:textId="77777777" w:rsidR="006225D8" w:rsidRPr="006E25AD" w:rsidRDefault="006225D8" w:rsidP="006225D8">
            <w:pPr>
              <w:pStyle w:val="Opstilling-punkttegn"/>
              <w:numPr>
                <w:ilvl w:val="0"/>
                <w:numId w:val="0"/>
              </w:numPr>
              <w:rPr>
                <w:rFonts w:ascii="AU Passata" w:hAnsi="AU Passata"/>
                <w:sz w:val="18"/>
                <w:szCs w:val="18"/>
              </w:rPr>
            </w:pPr>
          </w:p>
          <w:p w14:paraId="4FC12B55" w14:textId="0E5E578E" w:rsidR="00BC6954" w:rsidRPr="006E25AD" w:rsidRDefault="00EA4AAF" w:rsidP="00BC6954">
            <w:pPr>
              <w:pStyle w:val="Opstilling-punkttegn"/>
              <w:numPr>
                <w:ilvl w:val="0"/>
                <w:numId w:val="0"/>
              </w:numPr>
              <w:rPr>
                <w:rFonts w:ascii="AU Passata" w:hAnsi="AU Passata"/>
                <w:sz w:val="18"/>
                <w:szCs w:val="18"/>
              </w:rPr>
            </w:pPr>
            <w:r w:rsidRPr="006E25AD">
              <w:rPr>
                <w:rFonts w:ascii="AU Passata" w:eastAsia="AU Passata" w:hAnsi="AU Passata" w:cs="AU Passata"/>
                <w:sz w:val="18"/>
                <w:szCs w:val="18"/>
                <w:lang w:bidi="en-US"/>
              </w:rPr>
              <w:t xml:space="preserve">If your personal data is to be processed in a country outside the EU/EEA, the data will be transferred pursuant to the rules of the General Data Protection Regulation. </w:t>
            </w:r>
          </w:p>
          <w:p w14:paraId="545198E8" w14:textId="77777777" w:rsidR="003731A5" w:rsidRPr="006E25AD" w:rsidRDefault="003731A5" w:rsidP="00BC6954">
            <w:pPr>
              <w:pStyle w:val="Opstilling-punkttegn"/>
              <w:numPr>
                <w:ilvl w:val="0"/>
                <w:numId w:val="0"/>
              </w:numPr>
              <w:rPr>
                <w:rFonts w:ascii="AU Passata" w:hAnsi="AU Passata"/>
                <w:sz w:val="18"/>
                <w:szCs w:val="18"/>
              </w:rPr>
            </w:pPr>
          </w:p>
          <w:p w14:paraId="40A84408" w14:textId="45299EFA" w:rsidR="007750D8" w:rsidRPr="006E25AD" w:rsidRDefault="199F9D7A" w:rsidP="7270690F">
            <w:pPr>
              <w:pStyle w:val="Opstilling-punkttegn"/>
              <w:numPr>
                <w:ilvl w:val="0"/>
                <w:numId w:val="0"/>
              </w:numPr>
              <w:rPr>
                <w:rFonts w:ascii="AU Passata" w:hAnsi="AU Passata"/>
                <w:sz w:val="18"/>
                <w:szCs w:val="18"/>
                <w:highlight w:val="yellow"/>
              </w:rPr>
            </w:pPr>
            <w:r w:rsidRPr="006E25AD">
              <w:rPr>
                <w:rFonts w:ascii="AU Passata" w:eastAsia="AU Passata" w:hAnsi="AU Passata" w:cs="AU Passata"/>
                <w:sz w:val="18"/>
                <w:szCs w:val="18"/>
                <w:lang w:bidi="en-US"/>
              </w:rPr>
              <w:t>[</w:t>
            </w:r>
            <w:sdt>
              <w:sdtPr>
                <w:rPr>
                  <w:rFonts w:ascii="AU Passata" w:hAnsi="AU Passata"/>
                  <w:sz w:val="18"/>
                  <w:szCs w:val="18"/>
                </w:rPr>
                <w:id w:val="-1197770951"/>
                <w:placeholder>
                  <w:docPart w:val="DefaultPlaceholder_1081868574"/>
                </w:placeholder>
                <w14:checkbox>
                  <w14:checked w14:val="0"/>
                  <w14:checkedState w14:val="2612" w14:font="MS Gothic"/>
                  <w14:uncheckedState w14:val="2610" w14:font="MS Gothic"/>
                </w14:checkbox>
              </w:sdtPr>
              <w:sdtEndPr/>
              <w:sdtContent>
                <w:r w:rsidR="00BC6954" w:rsidRPr="006E25AD">
                  <w:rPr>
                    <w:rFonts w:ascii="MS Gothic" w:eastAsia="MS Gothic" w:hAnsi="MS Gothic" w:cs="MS Gothic"/>
                    <w:sz w:val="18"/>
                    <w:szCs w:val="18"/>
                    <w:lang w:bidi="en-US"/>
                  </w:rPr>
                  <w:t>☐</w:t>
                </w:r>
              </w:sdtContent>
            </w:sdt>
            <w:r w:rsidR="00BC6954" w:rsidRPr="006E25AD">
              <w:rPr>
                <w:rFonts w:ascii="AU Passata" w:eastAsia="AU Passata" w:hAnsi="AU Passata" w:cs="AU Passata"/>
                <w:sz w:val="18"/>
                <w:szCs w:val="18"/>
                <w:highlight w:val="yellow"/>
                <w:lang w:bidi="en-US"/>
              </w:rPr>
              <w:t>Your personal data will be transferred to a country outside the EU/EEA that has an adequate level of data protection pursuant to Article 45 of the General Data Protection Regulation.]</w:t>
            </w:r>
          </w:p>
          <w:p w14:paraId="1246ACD1" w14:textId="77777777" w:rsidR="00BC6954" w:rsidRPr="006E25AD" w:rsidRDefault="00BC6954" w:rsidP="7270690F">
            <w:pPr>
              <w:pStyle w:val="Opstilling-punkttegn"/>
              <w:numPr>
                <w:ilvl w:val="0"/>
                <w:numId w:val="0"/>
              </w:numPr>
              <w:rPr>
                <w:rFonts w:ascii="AU Passata" w:hAnsi="AU Passata"/>
                <w:sz w:val="18"/>
                <w:szCs w:val="18"/>
                <w:highlight w:val="yellow"/>
              </w:rPr>
            </w:pPr>
          </w:p>
          <w:p w14:paraId="6005DEEC" w14:textId="389FE323" w:rsidR="007C314B" w:rsidRPr="006E25AD" w:rsidRDefault="2278B3F1" w:rsidP="7270690F">
            <w:pPr>
              <w:pStyle w:val="Opstilling-punkttegn"/>
              <w:numPr>
                <w:ilvl w:val="0"/>
                <w:numId w:val="0"/>
              </w:numPr>
              <w:rPr>
                <w:rFonts w:ascii="AU Passata" w:hAnsi="AU Passata"/>
                <w:sz w:val="18"/>
                <w:szCs w:val="18"/>
                <w:highlight w:val="yellow"/>
              </w:rPr>
            </w:pPr>
            <w:r w:rsidRPr="006E25AD">
              <w:rPr>
                <w:rFonts w:ascii="AU Passata" w:eastAsia="AU Passata" w:hAnsi="AU Passata" w:cs="AU Passata"/>
                <w:sz w:val="18"/>
                <w:szCs w:val="18"/>
                <w:lang w:bidi="en-US"/>
              </w:rPr>
              <w:t>[</w:t>
            </w:r>
            <w:sdt>
              <w:sdtPr>
                <w:rPr>
                  <w:rFonts w:ascii="AU Passata" w:hAnsi="AU Passata"/>
                  <w:sz w:val="18"/>
                  <w:szCs w:val="18"/>
                </w:rPr>
                <w:id w:val="-1659370529"/>
                <w:placeholder>
                  <w:docPart w:val="DefaultPlaceholder_1081868574"/>
                </w:placeholder>
                <w14:checkbox>
                  <w14:checked w14:val="0"/>
                  <w14:checkedState w14:val="2612" w14:font="MS Gothic"/>
                  <w14:uncheckedState w14:val="2610" w14:font="MS Gothic"/>
                </w14:checkbox>
              </w:sdtPr>
              <w:sdtEndPr/>
              <w:sdtContent>
                <w:r w:rsidR="007C314B" w:rsidRPr="006E25AD">
                  <w:rPr>
                    <w:rFonts w:ascii="MS Gothic" w:eastAsia="MS Gothic" w:hAnsi="MS Gothic" w:cs="MS Gothic"/>
                    <w:sz w:val="18"/>
                    <w:szCs w:val="18"/>
                    <w:lang w:bidi="en-US"/>
                  </w:rPr>
                  <w:t>☐</w:t>
                </w:r>
              </w:sdtContent>
            </w:sdt>
            <w:r w:rsidR="00EA4AAF" w:rsidRPr="006E25AD">
              <w:rPr>
                <w:rFonts w:ascii="AU Passata" w:eastAsia="AU Passata" w:hAnsi="AU Passata" w:cs="AU Passata"/>
                <w:sz w:val="18"/>
                <w:szCs w:val="18"/>
                <w:highlight w:val="yellow"/>
                <w:lang w:bidi="en-US"/>
              </w:rPr>
              <w:t>Aarhus University will establish an agreement with the recipient of personal data in the country outside the EU/EEA and will use a standard contract adopted by the European Commission pursuant to Article 46(2)(c) of the General Data Protection Regulation</w:t>
            </w:r>
            <w:r w:rsidRPr="006E25AD">
              <w:rPr>
                <w:rFonts w:ascii="AU Passata" w:eastAsia="AU Passata" w:hAnsi="AU Passata" w:cs="AU Passata"/>
                <w:sz w:val="18"/>
                <w:szCs w:val="18"/>
                <w:lang w:bidi="en-US"/>
              </w:rPr>
              <w:t>.]</w:t>
            </w:r>
          </w:p>
          <w:p w14:paraId="7FE4BB7A" w14:textId="77777777" w:rsidR="007C314B" w:rsidRPr="006E25AD" w:rsidRDefault="007C314B" w:rsidP="007C314B">
            <w:pPr>
              <w:pStyle w:val="Opstilling-punkttegn"/>
              <w:numPr>
                <w:ilvl w:val="0"/>
                <w:numId w:val="0"/>
              </w:numPr>
              <w:rPr>
                <w:rFonts w:ascii="AU Passata" w:hAnsi="AU Passata"/>
                <w:sz w:val="18"/>
                <w:szCs w:val="18"/>
              </w:rPr>
            </w:pPr>
          </w:p>
          <w:p w14:paraId="04F924B8" w14:textId="75D42B02" w:rsidR="00CB1F8D" w:rsidRPr="006E25AD" w:rsidRDefault="00CE1268" w:rsidP="007C314B">
            <w:pPr>
              <w:pStyle w:val="Opstilling-punkttegn"/>
              <w:numPr>
                <w:ilvl w:val="0"/>
                <w:numId w:val="0"/>
              </w:numPr>
              <w:rPr>
                <w:rFonts w:ascii="AU Passata" w:hAnsi="AU Passata"/>
                <w:sz w:val="18"/>
                <w:szCs w:val="18"/>
              </w:rPr>
            </w:pPr>
            <w:r w:rsidRPr="006E25AD">
              <w:rPr>
                <w:rFonts w:ascii="AU Passata" w:eastAsia="AU Passata" w:hAnsi="AU Passata" w:cs="AU Passata"/>
                <w:sz w:val="18"/>
                <w:szCs w:val="18"/>
                <w:highlight w:val="yellow"/>
                <w:lang w:bidi="en-US"/>
              </w:rPr>
              <w:t>[</w:t>
            </w:r>
            <w:sdt>
              <w:sdtPr>
                <w:rPr>
                  <w:rFonts w:ascii="AU Passata" w:hAnsi="AU Passata"/>
                  <w:sz w:val="18"/>
                  <w:szCs w:val="18"/>
                  <w:highlight w:val="yellow"/>
                </w:rPr>
                <w:id w:val="1211682307"/>
                <w:placeholder>
                  <w:docPart w:val="DefaultPlaceholder_1081868574"/>
                </w:placeholder>
                <w14:checkbox>
                  <w14:checked w14:val="0"/>
                  <w14:checkedState w14:val="2612" w14:font="MS Gothic"/>
                  <w14:uncheckedState w14:val="2610" w14:font="MS Gothic"/>
                </w14:checkbox>
              </w:sdtPr>
              <w:sdtEndPr/>
              <w:sdtContent>
                <w:r w:rsidR="007C314B" w:rsidRPr="006E25AD">
                  <w:rPr>
                    <w:rFonts w:ascii="MS Gothic" w:eastAsia="MS Gothic" w:hAnsi="MS Gothic" w:cs="MS Gothic"/>
                    <w:sz w:val="18"/>
                    <w:szCs w:val="18"/>
                    <w:highlight w:val="yellow"/>
                    <w:lang w:bidi="en-US"/>
                  </w:rPr>
                  <w:t>☐</w:t>
                </w:r>
              </w:sdtContent>
            </w:sdt>
            <w:r w:rsidR="00CB1F8D" w:rsidRPr="006E25AD">
              <w:rPr>
                <w:rFonts w:ascii="AU Passata" w:eastAsia="AU Passata" w:hAnsi="AU Passata" w:cs="AU Passata"/>
                <w:sz w:val="18"/>
                <w:szCs w:val="18"/>
                <w:highlight w:val="yellow"/>
                <w:lang w:bidi="en-US"/>
              </w:rPr>
              <w:t>Your personal data will be transferred to a country outside the EU/EEA based on important reasons of public interest pursuant to Article 49(1)(d) of the General Data Protection Regulation.</w:t>
            </w:r>
            <w:r w:rsidRPr="006E25AD">
              <w:rPr>
                <w:rFonts w:ascii="AU Passata" w:eastAsia="AU Passata" w:hAnsi="AU Passata" w:cs="AU Passata"/>
                <w:sz w:val="18"/>
                <w:szCs w:val="18"/>
                <w:lang w:bidi="en-US"/>
              </w:rPr>
              <w:t>]</w:t>
            </w:r>
          </w:p>
          <w:p w14:paraId="650261CF" w14:textId="77777777" w:rsidR="004258CF" w:rsidRPr="006E25AD" w:rsidRDefault="004258CF" w:rsidP="007C314B">
            <w:pPr>
              <w:pStyle w:val="Opstilling-punkttegn"/>
              <w:numPr>
                <w:ilvl w:val="0"/>
                <w:numId w:val="0"/>
              </w:numPr>
              <w:rPr>
                <w:rFonts w:ascii="AU Passata" w:hAnsi="AU Passata"/>
                <w:sz w:val="18"/>
                <w:szCs w:val="18"/>
              </w:rPr>
            </w:pPr>
            <w:r w:rsidRPr="006E25AD">
              <w:rPr>
                <w:rFonts w:ascii="AU Passata" w:eastAsia="AU Passata" w:hAnsi="AU Passata" w:cs="AU Passata"/>
                <w:sz w:val="18"/>
                <w:szCs w:val="18"/>
                <w:lang w:bidi="en-US"/>
              </w:rPr>
              <w:lastRenderedPageBreak/>
              <w:br/>
            </w:r>
          </w:p>
          <w:p w14:paraId="276F4088" w14:textId="32B58E5D" w:rsidR="004258CF" w:rsidRPr="006E25AD" w:rsidRDefault="004258CF" w:rsidP="004258CF">
            <w:pPr>
              <w:pStyle w:val="Opstilling-punkttegn"/>
              <w:numPr>
                <w:ilvl w:val="0"/>
                <w:numId w:val="0"/>
              </w:numPr>
              <w:rPr>
                <w:rFonts w:ascii="AU Passata" w:hAnsi="AU Passata"/>
                <w:sz w:val="18"/>
                <w:szCs w:val="18"/>
              </w:rPr>
            </w:pPr>
            <w:r w:rsidRPr="006E25AD">
              <w:rPr>
                <w:rFonts w:ascii="AU Passata" w:eastAsia="AU Passata" w:hAnsi="AU Passata" w:cs="AU Passata"/>
                <w:sz w:val="18"/>
                <w:szCs w:val="18"/>
                <w:lang w:bidi="en-US"/>
              </w:rPr>
              <w:t xml:space="preserve">You can find information about the appropriate safeguards/special measures taken in connection with the transfer here: </w:t>
            </w:r>
            <w:r w:rsidRPr="006E25AD">
              <w:rPr>
                <w:rFonts w:ascii="AU Passata" w:eastAsia="AU Passata" w:hAnsi="AU Passata" w:cs="AU Passata"/>
                <w:sz w:val="18"/>
                <w:szCs w:val="18"/>
                <w:highlight w:val="yellow"/>
                <w:lang w:bidi="en-US"/>
              </w:rPr>
              <w:t>[insert reference or text]</w:t>
            </w:r>
            <w:r w:rsidRPr="006E25AD">
              <w:rPr>
                <w:rFonts w:ascii="AU Passata" w:eastAsia="AU Passata" w:hAnsi="AU Passata" w:cs="AU Passata"/>
                <w:sz w:val="18"/>
                <w:szCs w:val="18"/>
                <w:lang w:bidi="en-US"/>
              </w:rPr>
              <w:t>.</w:t>
            </w:r>
          </w:p>
          <w:p w14:paraId="720B5E52" w14:textId="2FD2528C" w:rsidR="00EA4AAF" w:rsidRPr="006E25AD" w:rsidRDefault="00EA4AAF" w:rsidP="007750D8">
            <w:pPr>
              <w:pStyle w:val="Opstilling-punkttegn"/>
              <w:numPr>
                <w:ilvl w:val="0"/>
                <w:numId w:val="0"/>
              </w:numPr>
              <w:ind w:left="360"/>
              <w:rPr>
                <w:rFonts w:ascii="AU Passata" w:hAnsi="AU Passata"/>
                <w:sz w:val="18"/>
                <w:szCs w:val="18"/>
              </w:rPr>
            </w:pPr>
          </w:p>
        </w:tc>
      </w:tr>
      <w:tr w:rsidR="00EA4AAF" w:rsidRPr="006E25AD" w14:paraId="6E5B3DF6" w14:textId="77777777" w:rsidTr="7270690F">
        <w:tc>
          <w:tcPr>
            <w:tcW w:w="3114" w:type="dxa"/>
          </w:tcPr>
          <w:p w14:paraId="43AB2A8B" w14:textId="77777777" w:rsidR="00EA4AAF" w:rsidRPr="006E25AD" w:rsidRDefault="00EA4AAF" w:rsidP="0053714F">
            <w:pPr>
              <w:rPr>
                <w:rFonts w:ascii="AU Passata" w:hAnsi="AU Passata"/>
                <w:sz w:val="18"/>
                <w:szCs w:val="18"/>
              </w:rPr>
            </w:pPr>
            <w:r w:rsidRPr="006E25AD">
              <w:rPr>
                <w:rFonts w:ascii="AU Passata" w:eastAsia="AU Passata" w:hAnsi="AU Passata" w:cs="AU Passata"/>
                <w:sz w:val="18"/>
                <w:szCs w:val="18"/>
                <w:lang w:bidi="en-US"/>
              </w:rPr>
              <w:lastRenderedPageBreak/>
              <w:t>The personal data has been obtained:</w:t>
            </w:r>
          </w:p>
          <w:p w14:paraId="188BED91" w14:textId="77777777" w:rsidR="0031274B" w:rsidRPr="006E25AD" w:rsidRDefault="0031274B" w:rsidP="0053714F">
            <w:pPr>
              <w:rPr>
                <w:rFonts w:ascii="AU Passata" w:hAnsi="AU Passata"/>
                <w:sz w:val="18"/>
                <w:szCs w:val="18"/>
              </w:rPr>
            </w:pPr>
          </w:p>
          <w:p w14:paraId="4B2589B3" w14:textId="77777777" w:rsidR="0031274B" w:rsidRPr="006E25AD" w:rsidRDefault="0031274B" w:rsidP="0053714F">
            <w:pPr>
              <w:rPr>
                <w:rFonts w:ascii="AU Passata" w:hAnsi="AU Passata"/>
                <w:sz w:val="18"/>
                <w:szCs w:val="18"/>
              </w:rPr>
            </w:pPr>
          </w:p>
          <w:p w14:paraId="7A207071" w14:textId="77777777" w:rsidR="00EA4AAF" w:rsidRPr="006E25AD" w:rsidRDefault="00EA4AAF" w:rsidP="0053714F">
            <w:pPr>
              <w:rPr>
                <w:rFonts w:ascii="AU Passata" w:hAnsi="AU Passata"/>
                <w:sz w:val="18"/>
                <w:szCs w:val="18"/>
              </w:rPr>
            </w:pPr>
          </w:p>
        </w:tc>
        <w:tc>
          <w:tcPr>
            <w:tcW w:w="6662" w:type="dxa"/>
          </w:tcPr>
          <w:p w14:paraId="0EAFE292" w14:textId="77777777" w:rsidR="0090066A" w:rsidRPr="006E25AD" w:rsidRDefault="0090066A" w:rsidP="0090066A">
            <w:pPr>
              <w:rPr>
                <w:rFonts w:ascii="AU Passata" w:hAnsi="AU Passata"/>
                <w:sz w:val="18"/>
                <w:szCs w:val="18"/>
              </w:rPr>
            </w:pPr>
            <w:r w:rsidRPr="006E25AD">
              <w:rPr>
                <w:rFonts w:ascii="AU Passata" w:eastAsia="AU Passata" w:hAnsi="AU Passata" w:cs="AU Passata"/>
                <w:sz w:val="18"/>
                <w:szCs w:val="18"/>
                <w:highlight w:val="green"/>
                <w:lang w:bidi="en-US"/>
              </w:rPr>
              <w:t>(Describe the source of your data about participants.)</w:t>
            </w:r>
          </w:p>
          <w:p w14:paraId="4C2A529B" w14:textId="77777777" w:rsidR="0090066A" w:rsidRPr="006E25AD" w:rsidRDefault="0090066A" w:rsidP="007C314B">
            <w:pPr>
              <w:rPr>
                <w:rFonts w:ascii="AU Passata" w:hAnsi="AU Passata"/>
                <w:sz w:val="18"/>
                <w:szCs w:val="18"/>
              </w:rPr>
            </w:pPr>
          </w:p>
          <w:p w14:paraId="498685C7" w14:textId="363FE469" w:rsidR="00EA4AAF" w:rsidRPr="006E25AD" w:rsidRDefault="00B65B7F" w:rsidP="007C314B">
            <w:pPr>
              <w:rPr>
                <w:rFonts w:ascii="AU Passata" w:hAnsi="AU Passata"/>
                <w:sz w:val="18"/>
                <w:szCs w:val="18"/>
              </w:rPr>
            </w:pPr>
            <w:sdt>
              <w:sdtPr>
                <w:rPr>
                  <w:rFonts w:ascii="AU Passata" w:hAnsi="AU Passata"/>
                  <w:sz w:val="18"/>
                  <w:szCs w:val="18"/>
                </w:rPr>
                <w:id w:val="1703287862"/>
                <w:placeholder>
                  <w:docPart w:val="DefaultPlaceholder_1081868574"/>
                </w:placeholder>
                <w14:checkbox>
                  <w14:checked w14:val="0"/>
                  <w14:checkedState w14:val="2612" w14:font="MS Gothic"/>
                  <w14:uncheckedState w14:val="2610" w14:font="MS Gothic"/>
                </w14:checkbox>
              </w:sdtPr>
              <w:sdtEndPr/>
              <w:sdtContent>
                <w:r w:rsidR="159F7B25" w:rsidRPr="006E25AD">
                  <w:rPr>
                    <w:rFonts w:ascii="MS Gothic" w:eastAsia="MS Gothic" w:hAnsi="MS Gothic" w:cs="MS Gothic"/>
                    <w:sz w:val="18"/>
                    <w:szCs w:val="18"/>
                    <w:lang w:bidi="en-US"/>
                  </w:rPr>
                  <w:t>☐</w:t>
                </w:r>
              </w:sdtContent>
            </w:sdt>
            <w:r w:rsidR="00607667" w:rsidRPr="006E25AD">
              <w:rPr>
                <w:rFonts w:ascii="AU Passata" w:eastAsia="AU Passata" w:hAnsi="AU Passata" w:cs="AU Passata"/>
                <w:sz w:val="18"/>
                <w:szCs w:val="18"/>
                <w:lang w:bidi="en-US"/>
              </w:rPr>
              <w:t>From you</w:t>
            </w:r>
          </w:p>
          <w:p w14:paraId="05A54C6D" w14:textId="602C6EF3" w:rsidR="00607667" w:rsidRPr="006E25AD" w:rsidRDefault="00B65B7F" w:rsidP="00DF7542">
            <w:pPr>
              <w:rPr>
                <w:rFonts w:ascii="AU Passata" w:hAnsi="AU Passata"/>
                <w:sz w:val="18"/>
                <w:szCs w:val="18"/>
              </w:rPr>
            </w:pPr>
            <w:sdt>
              <w:sdtPr>
                <w:rPr>
                  <w:rFonts w:ascii="AU Passata" w:hAnsi="AU Passata"/>
                  <w:sz w:val="18"/>
                  <w:szCs w:val="18"/>
                </w:rPr>
                <w:id w:val="574787523"/>
                <w:placeholder>
                  <w:docPart w:val="DefaultPlaceholder_1081868574"/>
                </w:placeholder>
                <w14:checkbox>
                  <w14:checked w14:val="0"/>
                  <w14:checkedState w14:val="2612" w14:font="MS Gothic"/>
                  <w14:uncheckedState w14:val="2610" w14:font="MS Gothic"/>
                </w14:checkbox>
              </w:sdtPr>
              <w:sdtEndPr/>
              <w:sdtContent>
                <w:r w:rsidR="00607667" w:rsidRPr="006E25AD">
                  <w:rPr>
                    <w:rFonts w:ascii="MS Gothic" w:eastAsia="MS Gothic" w:hAnsi="MS Gothic" w:cs="MS Gothic" w:hint="eastAsia"/>
                    <w:sz w:val="18"/>
                    <w:szCs w:val="18"/>
                    <w:lang w:bidi="en-US"/>
                  </w:rPr>
                  <w:t>☐</w:t>
                </w:r>
              </w:sdtContent>
            </w:sdt>
            <w:r w:rsidR="00607667" w:rsidRPr="006E25AD">
              <w:rPr>
                <w:rFonts w:ascii="AU Passata" w:eastAsia="AU Passata" w:hAnsi="AU Passata" w:cs="AU Passata"/>
                <w:sz w:val="18"/>
                <w:szCs w:val="18"/>
                <w:lang w:bidi="en-US"/>
              </w:rPr>
              <w:t>From you and others*</w:t>
            </w:r>
          </w:p>
          <w:p w14:paraId="1517D0F5" w14:textId="0B980D21" w:rsidR="00EA4AAF" w:rsidRPr="006E25AD" w:rsidRDefault="00607667" w:rsidP="00DF7542">
            <w:pPr>
              <w:rPr>
                <w:rFonts w:ascii="AU Passata" w:hAnsi="AU Passata"/>
                <w:sz w:val="18"/>
                <w:szCs w:val="18"/>
              </w:rPr>
            </w:pPr>
            <w:r w:rsidRPr="006E25AD">
              <w:rPr>
                <w:rFonts w:ascii="MS Gothic" w:eastAsia="MS Gothic" w:hAnsi="MS Gothic" w:cs="MS Gothic" w:hint="eastAsia"/>
                <w:sz w:val="18"/>
                <w:szCs w:val="18"/>
                <w:lang w:bidi="en-US"/>
              </w:rPr>
              <w:t>☐</w:t>
            </w:r>
            <w:r w:rsidRPr="006E25AD">
              <w:rPr>
                <w:rFonts w:ascii="AU Passata" w:eastAsia="AU Passata" w:hAnsi="AU Passata" w:cs="AU Passata"/>
                <w:sz w:val="18"/>
                <w:szCs w:val="18"/>
                <w:lang w:bidi="en-US"/>
              </w:rPr>
              <w:t xml:space="preserve">From others*  </w:t>
            </w:r>
          </w:p>
          <w:p w14:paraId="4DB804D2" w14:textId="77777777" w:rsidR="007E4002" w:rsidRPr="006E25AD" w:rsidRDefault="007E4002" w:rsidP="007E4002">
            <w:pPr>
              <w:ind w:left="360"/>
              <w:rPr>
                <w:rFonts w:ascii="AU Passata" w:hAnsi="AU Passata"/>
                <w:sz w:val="18"/>
                <w:szCs w:val="18"/>
              </w:rPr>
            </w:pPr>
          </w:p>
          <w:p w14:paraId="279DC083" w14:textId="08A6466F" w:rsidR="007C314B" w:rsidRPr="006E25AD" w:rsidRDefault="007E4002" w:rsidP="007E4002">
            <w:pPr>
              <w:ind w:left="360"/>
              <w:rPr>
                <w:rFonts w:ascii="AU Passata" w:hAnsi="AU Passata"/>
                <w:sz w:val="18"/>
                <w:szCs w:val="18"/>
                <w:highlight w:val="yellow"/>
              </w:rPr>
            </w:pPr>
            <w:r w:rsidRPr="006E25AD">
              <w:rPr>
                <w:rFonts w:ascii="AU Passata" w:eastAsia="AU Passata" w:hAnsi="AU Passata" w:cs="AU Passata"/>
                <w:sz w:val="18"/>
                <w:szCs w:val="18"/>
                <w:highlight w:val="yellow"/>
                <w:lang w:bidi="en-US"/>
              </w:rPr>
              <w:t>[*If persons other than the participant have provided information about the participant, then insert the name, address, etc. of the person who provided the data.]</w:t>
            </w:r>
          </w:p>
          <w:p w14:paraId="69EF1B5B" w14:textId="77777777" w:rsidR="007C314B" w:rsidRPr="006E25AD" w:rsidRDefault="007C314B" w:rsidP="007E4002">
            <w:pPr>
              <w:ind w:left="360"/>
              <w:rPr>
                <w:rFonts w:ascii="AU Passata" w:hAnsi="AU Passata"/>
                <w:sz w:val="18"/>
                <w:szCs w:val="18"/>
                <w:highlight w:val="yellow"/>
              </w:rPr>
            </w:pPr>
          </w:p>
          <w:p w14:paraId="14F973FD" w14:textId="1FFD7A79" w:rsidR="007E4002" w:rsidRPr="006E25AD" w:rsidRDefault="007C314B" w:rsidP="007E4002">
            <w:pPr>
              <w:ind w:left="360"/>
              <w:rPr>
                <w:rFonts w:ascii="AU Passata" w:hAnsi="AU Passata"/>
                <w:sz w:val="18"/>
                <w:szCs w:val="18"/>
              </w:rPr>
            </w:pPr>
            <w:r w:rsidRPr="006E25AD">
              <w:rPr>
                <w:rFonts w:ascii="AU Passata" w:eastAsia="AU Passata" w:hAnsi="AU Passata" w:cs="AU Passata"/>
                <w:sz w:val="18"/>
                <w:szCs w:val="18"/>
                <w:highlight w:val="green"/>
                <w:lang w:bidi="en-US"/>
              </w:rPr>
              <w:t xml:space="preserve">(Remember that you can obtain data from both the participant </w:t>
            </w:r>
            <w:r w:rsidRPr="006E25AD">
              <w:rPr>
                <w:rFonts w:ascii="AU Passata" w:eastAsia="AU Passata" w:hAnsi="AU Passata" w:cs="AU Passata"/>
                <w:i/>
                <w:sz w:val="18"/>
                <w:szCs w:val="18"/>
                <w:highlight w:val="green"/>
                <w:lang w:bidi="en-US"/>
              </w:rPr>
              <w:t xml:space="preserve">and </w:t>
            </w:r>
            <w:r w:rsidRPr="006E25AD">
              <w:rPr>
                <w:rFonts w:ascii="AU Passata" w:eastAsia="AU Passata" w:hAnsi="AU Passata" w:cs="AU Passata"/>
                <w:sz w:val="18"/>
                <w:szCs w:val="18"/>
                <w:highlight w:val="green"/>
                <w:lang w:bidi="en-US"/>
              </w:rPr>
              <w:t>from other data sources.)</w:t>
            </w:r>
          </w:p>
          <w:p w14:paraId="40E3630A" w14:textId="77777777" w:rsidR="00EC530C" w:rsidRPr="006E25AD" w:rsidRDefault="00EC530C" w:rsidP="007E4002">
            <w:pPr>
              <w:ind w:left="360"/>
              <w:rPr>
                <w:rFonts w:ascii="AU Passata" w:hAnsi="AU Passata"/>
                <w:sz w:val="18"/>
                <w:szCs w:val="18"/>
              </w:rPr>
            </w:pPr>
          </w:p>
        </w:tc>
      </w:tr>
      <w:tr w:rsidR="00EA4AAF" w:rsidRPr="006E25AD" w14:paraId="704120C4" w14:textId="77777777" w:rsidTr="7270690F">
        <w:tc>
          <w:tcPr>
            <w:tcW w:w="3114" w:type="dxa"/>
          </w:tcPr>
          <w:p w14:paraId="3D650393" w14:textId="2C899FF8" w:rsidR="00EA4AAF" w:rsidRPr="006E25AD" w:rsidRDefault="00EA4AAF" w:rsidP="0053714F">
            <w:pPr>
              <w:rPr>
                <w:rFonts w:ascii="AU Passata" w:hAnsi="AU Passata"/>
                <w:sz w:val="18"/>
                <w:szCs w:val="18"/>
              </w:rPr>
            </w:pPr>
            <w:r w:rsidRPr="006E25AD">
              <w:rPr>
                <w:rFonts w:ascii="AU Passata" w:eastAsia="AU Passata" w:hAnsi="AU Passata" w:cs="AU Passata"/>
                <w:sz w:val="18"/>
                <w:szCs w:val="18"/>
                <w:lang w:bidi="en-US"/>
              </w:rPr>
              <w:t>We are entitled to process your personal data pursuant to the rules of the General Data Protection Regulation and the Danish Data Protection Act.</w:t>
            </w:r>
          </w:p>
          <w:p w14:paraId="6746E5F5" w14:textId="77777777" w:rsidR="00EA4AAF" w:rsidRPr="006E25AD" w:rsidRDefault="00EA4AAF" w:rsidP="0053714F">
            <w:pPr>
              <w:rPr>
                <w:rFonts w:ascii="AU Passata" w:hAnsi="AU Passata"/>
                <w:sz w:val="18"/>
                <w:szCs w:val="18"/>
              </w:rPr>
            </w:pPr>
          </w:p>
          <w:p w14:paraId="25F0D3C1" w14:textId="77777777" w:rsidR="00EA4AAF" w:rsidRPr="006E25AD" w:rsidRDefault="00EA4AAF" w:rsidP="0053714F">
            <w:pPr>
              <w:rPr>
                <w:rFonts w:ascii="AU Passata" w:hAnsi="AU Passata"/>
                <w:sz w:val="18"/>
                <w:szCs w:val="18"/>
              </w:rPr>
            </w:pPr>
            <w:r w:rsidRPr="006E25AD">
              <w:rPr>
                <w:rFonts w:ascii="AU Passata" w:eastAsia="AU Passata" w:hAnsi="AU Passata" w:cs="AU Passata"/>
                <w:sz w:val="18"/>
                <w:szCs w:val="18"/>
                <w:lang w:bidi="en-US"/>
              </w:rPr>
              <w:t>We are obligated to inform you about the rules that apply to our work with your personal data.</w:t>
            </w:r>
          </w:p>
          <w:p w14:paraId="22F84E3C" w14:textId="77777777" w:rsidR="00EA4AAF" w:rsidRPr="006E25AD" w:rsidRDefault="00EA4AAF" w:rsidP="0053714F">
            <w:pPr>
              <w:rPr>
                <w:rFonts w:ascii="AU Passata" w:hAnsi="AU Passata"/>
                <w:sz w:val="18"/>
                <w:szCs w:val="18"/>
              </w:rPr>
            </w:pPr>
          </w:p>
          <w:p w14:paraId="2ADE1356" w14:textId="77777777" w:rsidR="00EA4AAF" w:rsidRPr="006E25AD" w:rsidRDefault="00EA4AAF" w:rsidP="0053714F">
            <w:pPr>
              <w:rPr>
                <w:rFonts w:ascii="AU Passata" w:hAnsi="AU Passata"/>
                <w:sz w:val="18"/>
                <w:szCs w:val="18"/>
              </w:rPr>
            </w:pPr>
          </w:p>
          <w:p w14:paraId="2498A548" w14:textId="77777777" w:rsidR="00EA4AAF" w:rsidRPr="006E25AD" w:rsidRDefault="00EA4AAF" w:rsidP="0053714F">
            <w:pPr>
              <w:rPr>
                <w:rFonts w:ascii="AU Passata" w:hAnsi="AU Passata"/>
                <w:sz w:val="18"/>
                <w:szCs w:val="18"/>
              </w:rPr>
            </w:pPr>
          </w:p>
        </w:tc>
        <w:tc>
          <w:tcPr>
            <w:tcW w:w="6662" w:type="dxa"/>
          </w:tcPr>
          <w:p w14:paraId="528F2217" w14:textId="77777777" w:rsidR="0072357B" w:rsidRPr="006E25AD" w:rsidRDefault="0072357B" w:rsidP="0072357B">
            <w:pPr>
              <w:spacing w:line="256" w:lineRule="auto"/>
              <w:rPr>
                <w:sz w:val="18"/>
                <w:szCs w:val="18"/>
              </w:rPr>
            </w:pPr>
            <w:r w:rsidRPr="006E25AD">
              <w:rPr>
                <w:rFonts w:ascii="AU Passata" w:eastAsia="AU Passata" w:hAnsi="AU Passata" w:cs="AU Passata"/>
                <w:sz w:val="18"/>
                <w:szCs w:val="18"/>
                <w:highlight w:val="green"/>
                <w:lang w:bidi="en-US"/>
              </w:rPr>
              <w:t xml:space="preserve">(Describe your legal basis for processing the personal data. Tick off the first option if you will only be processing ordinary personal data. Tick off the second option if you will be processing both ordinary personal data </w:t>
            </w:r>
            <w:r w:rsidRPr="006E25AD">
              <w:rPr>
                <w:rFonts w:ascii="AU Passata" w:eastAsia="AU Passata" w:hAnsi="AU Passata" w:cs="AU Passata"/>
                <w:i/>
                <w:sz w:val="18"/>
                <w:szCs w:val="18"/>
                <w:highlight w:val="green"/>
                <w:lang w:bidi="en-US"/>
              </w:rPr>
              <w:t>and</w:t>
            </w:r>
            <w:r w:rsidRPr="006E25AD">
              <w:rPr>
                <w:rFonts w:ascii="AU Passata" w:eastAsia="AU Passata" w:hAnsi="AU Passata" w:cs="AU Passata"/>
                <w:sz w:val="18"/>
                <w:szCs w:val="18"/>
                <w:highlight w:val="green"/>
                <w:lang w:bidi="en-US"/>
              </w:rPr>
              <w:t xml:space="preserve"> sensitive personal data and/or data on criminal offences. Tick off the third option if you will also be processing civil registration numbers. If some of your processing activities take place on a different basis than for scientific research purposes, you have the option to indicate this in the field "any other legal basis".)</w:t>
            </w:r>
          </w:p>
          <w:p w14:paraId="5B1ED11E" w14:textId="77777777" w:rsidR="0090066A" w:rsidRPr="006E25AD" w:rsidRDefault="0090066A" w:rsidP="00A25FBE">
            <w:pPr>
              <w:rPr>
                <w:rFonts w:ascii="AU Passata" w:hAnsi="AU Passata"/>
                <w:sz w:val="18"/>
                <w:szCs w:val="18"/>
              </w:rPr>
            </w:pPr>
          </w:p>
          <w:p w14:paraId="0F09893C" w14:textId="49B90C6F" w:rsidR="00EA4AAF" w:rsidRPr="006E25AD" w:rsidRDefault="00B65B7F" w:rsidP="00A25FBE">
            <w:pPr>
              <w:rPr>
                <w:rFonts w:ascii="AU Passata" w:hAnsi="AU Passata"/>
                <w:sz w:val="18"/>
                <w:szCs w:val="18"/>
              </w:rPr>
            </w:pPr>
            <w:sdt>
              <w:sdtPr>
                <w:rPr>
                  <w:rFonts w:ascii="AU Passata" w:hAnsi="AU Passata"/>
                  <w:sz w:val="18"/>
                  <w:szCs w:val="18"/>
                </w:rPr>
                <w:id w:val="864485634"/>
                <w14:checkbox>
                  <w14:checked w14:val="0"/>
                  <w14:checkedState w14:val="2612" w14:font="MS Gothic"/>
                  <w14:uncheckedState w14:val="2610" w14:font="MS Gothic"/>
                </w14:checkbox>
              </w:sdtPr>
              <w:sdtEndPr/>
              <w:sdtContent>
                <w:r w:rsidR="00A25FBE" w:rsidRPr="006E25AD">
                  <w:rPr>
                    <w:rFonts w:ascii="MS Gothic" w:eastAsia="MS Gothic" w:hAnsi="MS Gothic" w:cs="MS Gothic" w:hint="eastAsia"/>
                    <w:sz w:val="18"/>
                    <w:szCs w:val="18"/>
                    <w:lang w:bidi="en-US"/>
                  </w:rPr>
                  <w:t>☐</w:t>
                </w:r>
              </w:sdtContent>
            </w:sdt>
            <w:r w:rsidR="00557618" w:rsidRPr="006E25AD">
              <w:rPr>
                <w:rFonts w:ascii="AU Passata" w:eastAsia="AU Passata" w:hAnsi="AU Passata" w:cs="AU Passata"/>
                <w:sz w:val="18"/>
                <w:szCs w:val="18"/>
                <w:lang w:bidi="en-US"/>
              </w:rPr>
              <w:t>Article 6(1)(e) entitles Aarhus University to process non-sensitive personal data about you without your consent, because the research project is a task carried out in the public interest and because processing of personal data is necessary for the performance of the research project.</w:t>
            </w:r>
          </w:p>
          <w:p w14:paraId="7BE2809C" w14:textId="77777777" w:rsidR="00EA4AAF" w:rsidRPr="006E25AD" w:rsidRDefault="00EA4AAF" w:rsidP="0031274B">
            <w:pPr>
              <w:pStyle w:val="Listeafsnit"/>
              <w:rPr>
                <w:rFonts w:ascii="AU Passata" w:hAnsi="AU Passata"/>
                <w:sz w:val="18"/>
                <w:szCs w:val="18"/>
              </w:rPr>
            </w:pPr>
          </w:p>
          <w:p w14:paraId="3B6CDB41" w14:textId="7EFFA5CB" w:rsidR="00EA4AAF" w:rsidRPr="006E25AD" w:rsidRDefault="00B65B7F" w:rsidP="00A25FBE">
            <w:pPr>
              <w:rPr>
                <w:rFonts w:ascii="AU Passata" w:hAnsi="AU Passata"/>
                <w:sz w:val="18"/>
                <w:szCs w:val="18"/>
              </w:rPr>
            </w:pPr>
            <w:sdt>
              <w:sdtPr>
                <w:rPr>
                  <w:rFonts w:ascii="AU Passata" w:hAnsi="AU Passata"/>
                  <w:sz w:val="18"/>
                  <w:szCs w:val="18"/>
                </w:rPr>
                <w:id w:val="628516552"/>
                <w14:checkbox>
                  <w14:checked w14:val="0"/>
                  <w14:checkedState w14:val="2612" w14:font="MS Gothic"/>
                  <w14:uncheckedState w14:val="2610" w14:font="MS Gothic"/>
                </w14:checkbox>
              </w:sdtPr>
              <w:sdtEndPr/>
              <w:sdtContent>
                <w:r w:rsidR="00A25FBE" w:rsidRPr="006E25AD">
                  <w:rPr>
                    <w:rFonts w:ascii="MS Gothic" w:eastAsia="MS Gothic" w:hAnsi="MS Gothic" w:cs="MS Gothic" w:hint="eastAsia"/>
                    <w:sz w:val="18"/>
                    <w:szCs w:val="18"/>
                    <w:lang w:bidi="en-US"/>
                  </w:rPr>
                  <w:t>☐</w:t>
                </w:r>
              </w:sdtContent>
            </w:sdt>
            <w:r w:rsidR="00557618" w:rsidRPr="006E25AD">
              <w:rPr>
                <w:rFonts w:ascii="AU Passata" w:eastAsia="AU Passata" w:hAnsi="AU Passata" w:cs="AU Passata"/>
                <w:sz w:val="18"/>
                <w:szCs w:val="18"/>
                <w:lang w:bidi="en-US"/>
              </w:rPr>
              <w:t>Article 6(1)(e) of the General Data Protection Regulation and section 10(1) of the Danish Data Protection Act entitle Aarhus University to process your sensitive personal data and/or data on criminal offences for scientific research purposes without your consent.</w:t>
            </w:r>
          </w:p>
          <w:p w14:paraId="5A242CBF" w14:textId="77777777" w:rsidR="00EA4AAF" w:rsidRPr="006E25AD" w:rsidRDefault="00EA4AAF" w:rsidP="0053714F">
            <w:pPr>
              <w:rPr>
                <w:rFonts w:ascii="AU Passata" w:hAnsi="AU Passata"/>
                <w:sz w:val="18"/>
                <w:szCs w:val="18"/>
              </w:rPr>
            </w:pPr>
          </w:p>
          <w:p w14:paraId="6CB6D605" w14:textId="77777777" w:rsidR="003A2984" w:rsidRPr="006E25AD" w:rsidRDefault="00B65B7F" w:rsidP="003A2984">
            <w:pPr>
              <w:rPr>
                <w:rFonts w:ascii="AU Passata" w:hAnsi="AU Passata"/>
                <w:sz w:val="18"/>
                <w:szCs w:val="18"/>
              </w:rPr>
            </w:pPr>
            <w:sdt>
              <w:sdtPr>
                <w:rPr>
                  <w:rFonts w:ascii="AU Passata" w:hAnsi="AU Passata"/>
                  <w:sz w:val="18"/>
                  <w:szCs w:val="18"/>
                </w:rPr>
                <w:id w:val="1780595898"/>
                <w14:checkbox>
                  <w14:checked w14:val="0"/>
                  <w14:checkedState w14:val="2612" w14:font="MS Gothic"/>
                  <w14:uncheckedState w14:val="2610" w14:font="MS Gothic"/>
                </w14:checkbox>
              </w:sdtPr>
              <w:sdtEndPr/>
              <w:sdtContent>
                <w:r w:rsidR="003A2984" w:rsidRPr="006E25AD">
                  <w:rPr>
                    <w:rFonts w:ascii="MS Gothic" w:eastAsia="MS Gothic" w:hAnsi="MS Gothic" w:cs="MS Gothic" w:hint="eastAsia"/>
                    <w:sz w:val="18"/>
                    <w:szCs w:val="18"/>
                    <w:lang w:bidi="en-US"/>
                  </w:rPr>
                  <w:t>☐</w:t>
                </w:r>
              </w:sdtContent>
            </w:sdt>
            <w:r w:rsidR="003A2984" w:rsidRPr="006E25AD">
              <w:rPr>
                <w:rFonts w:ascii="AU Passata" w:eastAsia="AU Passata" w:hAnsi="AU Passata" w:cs="AU Passata"/>
                <w:sz w:val="18"/>
                <w:szCs w:val="18"/>
                <w:lang w:bidi="en-US"/>
              </w:rPr>
              <w:t xml:space="preserve"> Section 11(1) of the Danish Data Protection Act entitles Aarhus University to process your civil registration number for the purpose of unique identification.</w:t>
            </w:r>
          </w:p>
          <w:p w14:paraId="3D3D7EEB" w14:textId="77777777" w:rsidR="003A2984" w:rsidRPr="006E25AD" w:rsidRDefault="003A2984" w:rsidP="003A2984">
            <w:pPr>
              <w:rPr>
                <w:rFonts w:ascii="AU Passata" w:hAnsi="AU Passata"/>
                <w:sz w:val="18"/>
                <w:szCs w:val="18"/>
              </w:rPr>
            </w:pPr>
          </w:p>
          <w:p w14:paraId="7B3AD602" w14:textId="77A88DE6" w:rsidR="003A2984" w:rsidRPr="006E25AD" w:rsidRDefault="00B65B7F" w:rsidP="003A2984">
            <w:pPr>
              <w:rPr>
                <w:rFonts w:ascii="AU Passata" w:hAnsi="AU Passata"/>
                <w:sz w:val="18"/>
                <w:szCs w:val="18"/>
              </w:rPr>
            </w:pPr>
            <w:sdt>
              <w:sdtPr>
                <w:rPr>
                  <w:rFonts w:ascii="AU Passata" w:hAnsi="AU Passata"/>
                  <w:sz w:val="18"/>
                  <w:szCs w:val="18"/>
                </w:rPr>
                <w:id w:val="934565271"/>
                <w14:checkbox>
                  <w14:checked w14:val="0"/>
                  <w14:checkedState w14:val="2612" w14:font="MS Gothic"/>
                  <w14:uncheckedState w14:val="2610" w14:font="MS Gothic"/>
                </w14:checkbox>
              </w:sdtPr>
              <w:sdtEndPr/>
              <w:sdtContent>
                <w:r w:rsidR="003A2984" w:rsidRPr="006E25AD">
                  <w:rPr>
                    <w:rFonts w:ascii="MS Gothic" w:eastAsia="MS Gothic" w:hAnsi="MS Gothic" w:cs="MS Gothic" w:hint="eastAsia"/>
                    <w:sz w:val="18"/>
                    <w:szCs w:val="18"/>
                    <w:lang w:bidi="en-US"/>
                  </w:rPr>
                  <w:t>☐</w:t>
                </w:r>
              </w:sdtContent>
            </w:sdt>
            <w:r w:rsidR="003A2984" w:rsidRPr="006E25AD">
              <w:rPr>
                <w:rFonts w:ascii="AU Passata" w:eastAsia="AU Passata" w:hAnsi="AU Passata" w:cs="AU Passata"/>
                <w:sz w:val="18"/>
                <w:szCs w:val="18"/>
                <w:highlight w:val="yellow"/>
                <w:lang w:bidi="en-US"/>
              </w:rPr>
              <w:t xml:space="preserve"> [Any other legal basis on which special processing activities are based.]</w:t>
            </w:r>
          </w:p>
          <w:p w14:paraId="38D576F3" w14:textId="6B339513" w:rsidR="0031274B" w:rsidRPr="006E25AD" w:rsidRDefault="002A1160" w:rsidP="00B32582">
            <w:pPr>
              <w:rPr>
                <w:rFonts w:ascii="AU Passata" w:hAnsi="AU Passata"/>
                <w:sz w:val="18"/>
                <w:szCs w:val="18"/>
              </w:rPr>
            </w:pPr>
            <w:r w:rsidRPr="006E25AD" w:rsidDel="003A2984">
              <w:rPr>
                <w:rFonts w:ascii="AU Passata" w:eastAsia="AU Passata" w:hAnsi="AU Passata" w:cs="AU Passata"/>
                <w:sz w:val="18"/>
                <w:szCs w:val="18"/>
                <w:highlight w:val="green"/>
                <w:lang w:bidi="en-US"/>
              </w:rPr>
              <w:t xml:space="preserve"> </w:t>
            </w:r>
          </w:p>
        </w:tc>
      </w:tr>
      <w:tr w:rsidR="00EA4AAF" w:rsidRPr="006E25AD" w14:paraId="6E167F08" w14:textId="77777777" w:rsidTr="7270690F">
        <w:tc>
          <w:tcPr>
            <w:tcW w:w="3114" w:type="dxa"/>
          </w:tcPr>
          <w:p w14:paraId="0D92ECE7" w14:textId="77777777" w:rsidR="00EA4AAF" w:rsidRPr="006E25AD" w:rsidRDefault="00E2225A" w:rsidP="0053714F">
            <w:pPr>
              <w:rPr>
                <w:rFonts w:ascii="AU Passata" w:hAnsi="AU Passata"/>
                <w:sz w:val="18"/>
                <w:szCs w:val="18"/>
              </w:rPr>
            </w:pPr>
            <w:r w:rsidRPr="006E25AD">
              <w:rPr>
                <w:rFonts w:ascii="AU Passata" w:eastAsia="AU Passata" w:hAnsi="AU Passata" w:cs="AU Passata"/>
                <w:sz w:val="18"/>
                <w:szCs w:val="18"/>
                <w:lang w:bidi="en-US"/>
              </w:rPr>
              <w:t>Your rights under the General Data Protection Regulation</w:t>
            </w:r>
          </w:p>
          <w:p w14:paraId="58970A65" w14:textId="77777777" w:rsidR="00EA4AAF" w:rsidRPr="006E25AD" w:rsidRDefault="00EA4AAF" w:rsidP="0053714F">
            <w:pPr>
              <w:rPr>
                <w:rFonts w:ascii="AU Passata" w:hAnsi="AU Passata"/>
                <w:sz w:val="18"/>
                <w:szCs w:val="18"/>
              </w:rPr>
            </w:pPr>
          </w:p>
          <w:p w14:paraId="3576B28A" w14:textId="77777777" w:rsidR="00EA4AAF" w:rsidRPr="006E25AD" w:rsidRDefault="00EA4AAF" w:rsidP="0053714F">
            <w:pPr>
              <w:rPr>
                <w:rFonts w:ascii="AU Passata" w:hAnsi="AU Passata"/>
                <w:sz w:val="18"/>
                <w:szCs w:val="18"/>
              </w:rPr>
            </w:pPr>
          </w:p>
          <w:p w14:paraId="25AC168D" w14:textId="77777777" w:rsidR="00EA4AAF" w:rsidRPr="006E25AD" w:rsidRDefault="00EA4AAF" w:rsidP="0053714F">
            <w:pPr>
              <w:rPr>
                <w:rFonts w:ascii="AU Passata" w:hAnsi="AU Passata"/>
                <w:sz w:val="18"/>
                <w:szCs w:val="18"/>
              </w:rPr>
            </w:pPr>
          </w:p>
        </w:tc>
        <w:tc>
          <w:tcPr>
            <w:tcW w:w="6662" w:type="dxa"/>
          </w:tcPr>
          <w:p w14:paraId="55E9DE76" w14:textId="7ED3F8A5" w:rsidR="00EA4AAF" w:rsidRPr="006E25AD" w:rsidRDefault="00EA4AAF" w:rsidP="0053714F">
            <w:pPr>
              <w:spacing w:before="100" w:beforeAutospacing="1" w:after="100" w:afterAutospacing="1"/>
              <w:rPr>
                <w:rFonts w:ascii="AU Passata" w:eastAsia="Times New Roman" w:hAnsi="AU Passata" w:cs="Times New Roman"/>
                <w:color w:val="0A0A0A"/>
                <w:sz w:val="18"/>
                <w:szCs w:val="18"/>
                <w:lang w:eastAsia="da-DK"/>
              </w:rPr>
            </w:pPr>
            <w:r w:rsidRPr="006E25AD">
              <w:rPr>
                <w:rFonts w:ascii="AU Passata" w:eastAsia="Times New Roman" w:hAnsi="AU Passata" w:cs="Times New Roman"/>
                <w:color w:val="0A0A0A"/>
                <w:sz w:val="18"/>
                <w:szCs w:val="18"/>
                <w:lang w:bidi="en-US"/>
              </w:rPr>
              <w:t xml:space="preserve">You have the following rights if Aarhus University and </w:t>
            </w:r>
            <w:r w:rsidR="00E10D24" w:rsidRPr="006E25AD">
              <w:rPr>
                <w:rFonts w:ascii="AU Passata" w:eastAsia="Times New Roman" w:hAnsi="AU Passata" w:cs="Times New Roman"/>
                <w:color w:val="0A0A0A"/>
                <w:sz w:val="18"/>
                <w:szCs w:val="18"/>
                <w:highlight w:val="yellow"/>
                <w:lang w:bidi="en-US"/>
              </w:rPr>
              <w:t xml:space="preserve">[the other controller] process your personal data as part of a research project carried out in the public interest: </w:t>
            </w:r>
          </w:p>
          <w:p w14:paraId="08083A66" w14:textId="77777777" w:rsidR="00EA4AAF" w:rsidRPr="006E25AD" w:rsidRDefault="00EA4AAF" w:rsidP="00E2225A">
            <w:pPr>
              <w:pStyle w:val="Listeafsnit"/>
              <w:numPr>
                <w:ilvl w:val="0"/>
                <w:numId w:val="7"/>
              </w:numPr>
              <w:spacing w:before="100" w:beforeAutospacing="1" w:after="100" w:afterAutospacing="1"/>
              <w:rPr>
                <w:rFonts w:ascii="AU Passata" w:eastAsia="Times New Roman" w:hAnsi="AU Passata" w:cs="Times New Roman"/>
                <w:color w:val="0A0A0A"/>
                <w:sz w:val="18"/>
                <w:szCs w:val="18"/>
                <w:lang w:eastAsia="da-DK"/>
              </w:rPr>
            </w:pPr>
            <w:r w:rsidRPr="006E25AD">
              <w:rPr>
                <w:rFonts w:ascii="AU Passata" w:eastAsia="Times New Roman" w:hAnsi="AU Passata" w:cs="Times New Roman"/>
                <w:color w:val="0A0A0A"/>
                <w:sz w:val="18"/>
                <w:szCs w:val="18"/>
                <w:lang w:bidi="en-US"/>
              </w:rPr>
              <w:t>Right to erasure or the “right to be forgotten”.</w:t>
            </w:r>
          </w:p>
          <w:p w14:paraId="3EB51340" w14:textId="285F41DB" w:rsidR="00EA4AAF" w:rsidRPr="006E25AD" w:rsidRDefault="00EA4AAF" w:rsidP="00EA4AAF">
            <w:pPr>
              <w:pStyle w:val="Listeafsnit"/>
              <w:numPr>
                <w:ilvl w:val="0"/>
                <w:numId w:val="7"/>
              </w:numPr>
              <w:spacing w:before="100" w:beforeAutospacing="1" w:after="100" w:afterAutospacing="1"/>
              <w:rPr>
                <w:rFonts w:ascii="AU Passata" w:eastAsia="Times New Roman" w:hAnsi="AU Passata" w:cs="Times New Roman"/>
                <w:color w:val="0A0A0A"/>
                <w:sz w:val="18"/>
                <w:szCs w:val="18"/>
                <w:lang w:eastAsia="da-DK"/>
              </w:rPr>
            </w:pPr>
            <w:r w:rsidRPr="006E25AD">
              <w:rPr>
                <w:rFonts w:ascii="AU Passata" w:eastAsia="Times New Roman" w:hAnsi="AU Passata" w:cs="Times New Roman"/>
                <w:color w:val="0A0A0A"/>
                <w:sz w:val="18"/>
                <w:szCs w:val="18"/>
                <w:lang w:bidi="en-US"/>
              </w:rPr>
              <w:t>Right to data portability - in some cases, you have the right to receive your personal data and to request that the personal data be transferred from one data controller to another.</w:t>
            </w:r>
          </w:p>
          <w:p w14:paraId="43B060EE" w14:textId="77777777" w:rsidR="00EA4AAF" w:rsidRPr="006E25AD" w:rsidRDefault="00EA4AAF" w:rsidP="00EA4AAF">
            <w:pPr>
              <w:pStyle w:val="Listeafsnit"/>
              <w:numPr>
                <w:ilvl w:val="0"/>
                <w:numId w:val="7"/>
              </w:numPr>
              <w:spacing w:before="100" w:beforeAutospacing="1" w:after="100" w:afterAutospacing="1"/>
              <w:rPr>
                <w:rFonts w:ascii="AU Passata" w:eastAsia="Times New Roman" w:hAnsi="AU Passata" w:cs="Times New Roman"/>
                <w:color w:val="0A0A0A"/>
                <w:sz w:val="18"/>
                <w:szCs w:val="18"/>
                <w:lang w:eastAsia="da-DK"/>
              </w:rPr>
            </w:pPr>
            <w:r w:rsidRPr="006E25AD">
              <w:rPr>
                <w:rFonts w:ascii="AU Passata" w:eastAsia="Times New Roman" w:hAnsi="AU Passata" w:cs="Times New Roman"/>
                <w:color w:val="0A0A0A"/>
                <w:sz w:val="18"/>
                <w:szCs w:val="18"/>
                <w:lang w:bidi="en-US"/>
              </w:rPr>
              <w:t>Right not to be subject to an automatic decision based solely on automated processing, including profiling.</w:t>
            </w:r>
          </w:p>
          <w:p w14:paraId="60836CC4" w14:textId="59847EF2" w:rsidR="002466A0" w:rsidRPr="006E25AD" w:rsidRDefault="002466A0" w:rsidP="4EEEC5E4">
            <w:pPr>
              <w:spacing w:before="100" w:beforeAutospacing="1" w:after="100" w:afterAutospacing="1"/>
              <w:rPr>
                <w:rFonts w:ascii="AU Passata" w:eastAsia="Times New Roman" w:hAnsi="AU Passata" w:cs="Times New Roman"/>
                <w:color w:val="0A0A0A"/>
                <w:sz w:val="18"/>
                <w:szCs w:val="18"/>
                <w:lang w:eastAsia="da-DK"/>
              </w:rPr>
            </w:pPr>
            <w:r w:rsidRPr="006E25AD">
              <w:rPr>
                <w:rFonts w:ascii="AU Passata" w:eastAsia="Times New Roman" w:hAnsi="AU Passata" w:cs="Times New Roman"/>
                <w:color w:val="0A0A0A"/>
                <w:sz w:val="18"/>
                <w:szCs w:val="18"/>
                <w:highlight w:val="green"/>
                <w:lang w:bidi="en-US"/>
              </w:rPr>
              <w:t>(Depending on the circumstances, participants may also have the rights listed below. However, as a general rule, you cannot assert these rights as a participant in a research project. If, as researchers, you include rights from the list below, you should know that you have to treat all participants in your project equally if they choose to assert one of these rights.)</w:t>
            </w:r>
          </w:p>
          <w:p w14:paraId="2CF08108" w14:textId="77777777" w:rsidR="002466A0" w:rsidRPr="006E25AD" w:rsidRDefault="002466A0" w:rsidP="002466A0">
            <w:pPr>
              <w:pStyle w:val="Listeafsnit"/>
              <w:numPr>
                <w:ilvl w:val="0"/>
                <w:numId w:val="9"/>
              </w:numPr>
              <w:spacing w:before="100" w:beforeAutospacing="1" w:after="100" w:afterAutospacing="1"/>
              <w:rPr>
                <w:rFonts w:ascii="AU Passata" w:eastAsia="Times New Roman" w:hAnsi="AU Passata" w:cs="Times New Roman"/>
                <w:color w:val="0A0A0A"/>
                <w:sz w:val="18"/>
                <w:szCs w:val="18"/>
                <w:highlight w:val="yellow"/>
                <w:lang w:eastAsia="da-DK"/>
              </w:rPr>
            </w:pPr>
            <w:r w:rsidRPr="006E25AD">
              <w:rPr>
                <w:rFonts w:ascii="AU Passata" w:eastAsia="Times New Roman" w:hAnsi="AU Passata" w:cs="Times New Roman"/>
                <w:color w:val="0A0A0A"/>
                <w:sz w:val="18"/>
                <w:szCs w:val="18"/>
                <w:highlight w:val="yellow"/>
                <w:lang w:bidi="en-US"/>
              </w:rPr>
              <w:t>[Right of access to information about the processing of your personal data]</w:t>
            </w:r>
          </w:p>
          <w:p w14:paraId="2192E3FA" w14:textId="77777777" w:rsidR="002466A0" w:rsidRPr="006E25AD" w:rsidRDefault="002466A0" w:rsidP="002466A0">
            <w:pPr>
              <w:pStyle w:val="Listeafsnit"/>
              <w:numPr>
                <w:ilvl w:val="0"/>
                <w:numId w:val="9"/>
              </w:numPr>
              <w:spacing w:before="100" w:beforeAutospacing="1" w:after="100" w:afterAutospacing="1"/>
              <w:rPr>
                <w:rFonts w:ascii="AU Passata" w:eastAsia="Times New Roman" w:hAnsi="AU Passata" w:cs="Times New Roman"/>
                <w:color w:val="0A0A0A"/>
                <w:sz w:val="18"/>
                <w:szCs w:val="18"/>
                <w:highlight w:val="yellow"/>
                <w:lang w:eastAsia="da-DK"/>
              </w:rPr>
            </w:pPr>
            <w:r w:rsidRPr="006E25AD">
              <w:rPr>
                <w:rFonts w:ascii="AU Passata" w:eastAsia="Times New Roman" w:hAnsi="AU Passata" w:cs="Times New Roman"/>
                <w:color w:val="0A0A0A"/>
                <w:sz w:val="18"/>
                <w:szCs w:val="18"/>
                <w:highlight w:val="yellow"/>
                <w:lang w:bidi="en-US"/>
              </w:rPr>
              <w:t>[Right to have your personal data rectified]</w:t>
            </w:r>
          </w:p>
          <w:p w14:paraId="1B40C005" w14:textId="77777777" w:rsidR="002466A0" w:rsidRPr="006E25AD" w:rsidRDefault="002466A0" w:rsidP="002466A0">
            <w:pPr>
              <w:pStyle w:val="Listeafsnit"/>
              <w:numPr>
                <w:ilvl w:val="0"/>
                <w:numId w:val="9"/>
              </w:numPr>
              <w:spacing w:before="100" w:beforeAutospacing="1" w:after="100" w:afterAutospacing="1"/>
              <w:rPr>
                <w:rFonts w:ascii="AU Passata" w:eastAsia="Times New Roman" w:hAnsi="AU Passata" w:cs="Times New Roman"/>
                <w:color w:val="0A0A0A"/>
                <w:sz w:val="18"/>
                <w:szCs w:val="18"/>
                <w:highlight w:val="yellow"/>
                <w:lang w:eastAsia="da-DK"/>
              </w:rPr>
            </w:pPr>
            <w:r w:rsidRPr="006E25AD">
              <w:rPr>
                <w:rFonts w:ascii="AU Passata" w:eastAsia="Times New Roman" w:hAnsi="AU Passata" w:cs="Times New Roman"/>
                <w:color w:val="0A0A0A"/>
                <w:sz w:val="18"/>
                <w:szCs w:val="18"/>
                <w:highlight w:val="yellow"/>
                <w:lang w:bidi="en-US"/>
              </w:rPr>
              <w:lastRenderedPageBreak/>
              <w:t>[Right to restrict the processing of your personal data]</w:t>
            </w:r>
          </w:p>
          <w:p w14:paraId="1E133D43" w14:textId="77777777" w:rsidR="002466A0" w:rsidRPr="006E25AD" w:rsidRDefault="002466A0" w:rsidP="002466A0">
            <w:pPr>
              <w:pStyle w:val="Listeafsnit"/>
              <w:numPr>
                <w:ilvl w:val="0"/>
                <w:numId w:val="9"/>
              </w:numPr>
              <w:spacing w:before="100" w:beforeAutospacing="1" w:after="100" w:afterAutospacing="1"/>
              <w:rPr>
                <w:rFonts w:ascii="AU Passata" w:eastAsia="Times New Roman" w:hAnsi="AU Passata" w:cs="Times New Roman"/>
                <w:color w:val="0A0A0A"/>
                <w:sz w:val="18"/>
                <w:szCs w:val="18"/>
                <w:highlight w:val="yellow"/>
                <w:lang w:eastAsia="da-DK"/>
              </w:rPr>
            </w:pPr>
            <w:r w:rsidRPr="006E25AD">
              <w:rPr>
                <w:rFonts w:ascii="AU Passata" w:eastAsia="Times New Roman" w:hAnsi="AU Passata" w:cs="Times New Roman"/>
                <w:color w:val="0A0A0A"/>
                <w:sz w:val="18"/>
                <w:szCs w:val="18"/>
                <w:highlight w:val="yellow"/>
                <w:lang w:bidi="en-US"/>
              </w:rPr>
              <w:t>[Right to object to the processing of your personal data]</w:t>
            </w:r>
          </w:p>
          <w:p w14:paraId="6321E4B7" w14:textId="77777777" w:rsidR="00EC530C" w:rsidRPr="006E25AD" w:rsidRDefault="00EA4AAF" w:rsidP="0053714F">
            <w:pPr>
              <w:spacing w:before="100" w:beforeAutospacing="1" w:after="100" w:afterAutospacing="1"/>
              <w:rPr>
                <w:rFonts w:ascii="AU Passata" w:eastAsia="Times New Roman" w:hAnsi="AU Passata" w:cs="Times New Roman"/>
                <w:color w:val="0A0A0A"/>
                <w:sz w:val="18"/>
                <w:szCs w:val="18"/>
                <w:lang w:eastAsia="da-DK"/>
              </w:rPr>
            </w:pPr>
            <w:r w:rsidRPr="006E25AD">
              <w:rPr>
                <w:rFonts w:ascii="AU Passata" w:eastAsia="Times New Roman" w:hAnsi="AU Passata" w:cs="Times New Roman"/>
                <w:color w:val="0A0A0A"/>
                <w:sz w:val="18"/>
                <w:szCs w:val="18"/>
                <w:lang w:bidi="en-US"/>
              </w:rPr>
              <w:t>Note that your rights may be limited by other legislation or be subject to exemptions, e.g. in relation to research and the exercising of public authority.</w:t>
            </w:r>
          </w:p>
          <w:p w14:paraId="26503538" w14:textId="77777777" w:rsidR="00EA4AAF" w:rsidRPr="006E25AD" w:rsidRDefault="00EA4AAF" w:rsidP="0053714F">
            <w:pPr>
              <w:rPr>
                <w:rFonts w:ascii="AU Passata" w:hAnsi="AU Passata"/>
                <w:sz w:val="18"/>
                <w:szCs w:val="18"/>
              </w:rPr>
            </w:pPr>
          </w:p>
        </w:tc>
      </w:tr>
      <w:tr w:rsidR="00EA4AAF" w:rsidRPr="006E25AD" w14:paraId="2583E04C" w14:textId="77777777" w:rsidTr="7270690F">
        <w:tc>
          <w:tcPr>
            <w:tcW w:w="3114" w:type="dxa"/>
          </w:tcPr>
          <w:p w14:paraId="70144001" w14:textId="06CD27E2" w:rsidR="00EA4AAF" w:rsidRPr="006E25AD" w:rsidRDefault="00EA4AAF" w:rsidP="0053714F">
            <w:pPr>
              <w:rPr>
                <w:rFonts w:ascii="AU Passata" w:hAnsi="AU Passata"/>
                <w:sz w:val="18"/>
                <w:szCs w:val="18"/>
              </w:rPr>
            </w:pPr>
            <w:r w:rsidRPr="006E25AD">
              <w:rPr>
                <w:rFonts w:ascii="AU Passata" w:eastAsia="AU Passata" w:hAnsi="AU Passata" w:cs="AU Passata"/>
                <w:sz w:val="18"/>
                <w:szCs w:val="18"/>
                <w:lang w:bidi="en-US"/>
              </w:rPr>
              <w:lastRenderedPageBreak/>
              <w:t>Complaints</w:t>
            </w:r>
          </w:p>
        </w:tc>
        <w:tc>
          <w:tcPr>
            <w:tcW w:w="6662" w:type="dxa"/>
          </w:tcPr>
          <w:p w14:paraId="53E847FE" w14:textId="77777777" w:rsidR="00EA4AAF" w:rsidRPr="006E25AD" w:rsidRDefault="00EA4AAF" w:rsidP="0053714F">
            <w:pPr>
              <w:rPr>
                <w:rFonts w:ascii="AU Passata" w:hAnsi="AU Passata"/>
                <w:sz w:val="18"/>
                <w:szCs w:val="18"/>
              </w:rPr>
            </w:pPr>
            <w:r w:rsidRPr="006E25AD">
              <w:rPr>
                <w:rFonts w:ascii="AU Passata" w:eastAsia="AU Passata" w:hAnsi="AU Passata" w:cs="AU Passata"/>
                <w:sz w:val="18"/>
                <w:szCs w:val="18"/>
                <w:lang w:bidi="en-US"/>
              </w:rPr>
              <w:t>If you wish to complain about the processing of your personal data, you can do so by contacting the supervisory authority:</w:t>
            </w:r>
          </w:p>
          <w:p w14:paraId="111ECF31" w14:textId="77777777" w:rsidR="00EA4AAF" w:rsidRPr="006E25AD" w:rsidRDefault="00EA4AAF" w:rsidP="0053714F">
            <w:pPr>
              <w:rPr>
                <w:rFonts w:ascii="AU Passata" w:hAnsi="AU Passata"/>
                <w:sz w:val="18"/>
                <w:szCs w:val="18"/>
              </w:rPr>
            </w:pPr>
          </w:p>
          <w:p w14:paraId="65FF3E33" w14:textId="77777777" w:rsidR="00EA4AAF" w:rsidRPr="006E25AD" w:rsidRDefault="00EA4AAF" w:rsidP="0053714F">
            <w:pPr>
              <w:rPr>
                <w:rFonts w:ascii="AU Passata" w:hAnsi="AU Passata"/>
                <w:b/>
                <w:sz w:val="18"/>
                <w:szCs w:val="18"/>
              </w:rPr>
            </w:pPr>
            <w:r w:rsidRPr="006E25AD">
              <w:rPr>
                <w:rFonts w:ascii="AU Passata" w:eastAsia="AU Passata" w:hAnsi="AU Passata" w:cs="AU Passata"/>
                <w:b/>
                <w:sz w:val="18"/>
                <w:szCs w:val="18"/>
                <w:lang w:bidi="en-US"/>
              </w:rPr>
              <w:t>The Danish Data Protection Agency</w:t>
            </w:r>
          </w:p>
          <w:p w14:paraId="0C021B99" w14:textId="77777777" w:rsidR="00EA4AAF" w:rsidRPr="006E25AD" w:rsidRDefault="00EA4AAF" w:rsidP="0053714F">
            <w:pPr>
              <w:rPr>
                <w:rFonts w:ascii="AU Passata" w:hAnsi="AU Passata"/>
                <w:b/>
                <w:sz w:val="18"/>
                <w:szCs w:val="18"/>
              </w:rPr>
            </w:pPr>
            <w:r w:rsidRPr="006E25AD">
              <w:rPr>
                <w:rFonts w:ascii="AU Passata" w:eastAsia="AU Passata" w:hAnsi="AU Passata" w:cs="AU Passata"/>
                <w:b/>
                <w:sz w:val="18"/>
                <w:szCs w:val="18"/>
                <w:lang w:bidi="en-US"/>
              </w:rPr>
              <w:t>Carl Jacobsens Vej 35</w:t>
            </w:r>
          </w:p>
          <w:p w14:paraId="47E973BB" w14:textId="77777777" w:rsidR="00EA4AAF" w:rsidRPr="006E25AD" w:rsidRDefault="00EA4AAF" w:rsidP="0053714F">
            <w:pPr>
              <w:rPr>
                <w:rFonts w:ascii="AU Passata" w:hAnsi="AU Passata"/>
                <w:b/>
                <w:sz w:val="18"/>
                <w:szCs w:val="18"/>
              </w:rPr>
            </w:pPr>
            <w:r w:rsidRPr="006E25AD">
              <w:rPr>
                <w:rFonts w:ascii="AU Passata" w:eastAsia="AU Passata" w:hAnsi="AU Passata" w:cs="AU Passata"/>
                <w:b/>
                <w:sz w:val="18"/>
                <w:szCs w:val="18"/>
                <w:lang w:bidi="en-US"/>
              </w:rPr>
              <w:t>DK-2500 Valby</w:t>
            </w:r>
          </w:p>
          <w:p w14:paraId="62099AC8" w14:textId="77777777" w:rsidR="00EA4AAF" w:rsidRPr="006E25AD" w:rsidRDefault="00EA4AAF" w:rsidP="0053714F">
            <w:pPr>
              <w:rPr>
                <w:rFonts w:ascii="AU Passata" w:hAnsi="AU Passata"/>
                <w:sz w:val="18"/>
                <w:szCs w:val="18"/>
              </w:rPr>
            </w:pPr>
          </w:p>
        </w:tc>
      </w:tr>
    </w:tbl>
    <w:p w14:paraId="4F407DD4" w14:textId="77777777" w:rsidR="00EA4AAF" w:rsidRPr="006E25AD" w:rsidRDefault="00EA4AAF" w:rsidP="00EA4AAF">
      <w:pPr>
        <w:rPr>
          <w:rFonts w:ascii="AU Passata" w:hAnsi="AU Passata"/>
          <w:sz w:val="18"/>
          <w:szCs w:val="18"/>
        </w:rPr>
      </w:pPr>
    </w:p>
    <w:p w14:paraId="78280D06" w14:textId="77777777" w:rsidR="00EA4AAF" w:rsidRPr="00081D4A" w:rsidRDefault="00EA4AAF">
      <w:pPr>
        <w:rPr>
          <w:rFonts w:ascii="AU Passata" w:hAnsi="AU Passata"/>
          <w:sz w:val="21"/>
          <w:szCs w:val="21"/>
        </w:rPr>
      </w:pPr>
    </w:p>
    <w:sectPr w:rsidR="00EA4AAF" w:rsidRPr="00081D4A">
      <w:pgSz w:w="11906" w:h="16838"/>
      <w:pgMar w:top="1701" w:right="1134" w:bottom="1701" w:left="1134"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D4E0CE0" w16cex:dateUtc="2021-03-10T14:47:59.039Z"/>
  <w16cex:commentExtensible w16cex:durableId="4D5006BD" w16cex:dateUtc="2021-03-10T14:49:22.393Z"/>
  <w16cex:commentExtensible w16cex:durableId="53616394" w16cex:dateUtc="2021-03-15T09:23:52.141Z"/>
  <w16cex:commentExtensible w16cex:durableId="559057C5" w16cex:dateUtc="2021-03-15T09:24:49.028Z"/>
</w16cex:commentsExtensible>
</file>

<file path=word/commentsIds.xml><?xml version="1.0" encoding="utf-8"?>
<w16cid:commentsIds xmlns:mc="http://schemas.openxmlformats.org/markup-compatibility/2006" xmlns:w16cid="http://schemas.microsoft.com/office/word/2016/wordml/cid" mc:Ignorable="w16cid">
  <w16cid:commentId w16cid:paraId="6977C3E9" w16cid:durableId="3D1C829E"/>
  <w16cid:commentId w16cid:paraId="0A66A9B5" w16cid:durableId="43489C87"/>
  <w16cid:commentId w16cid:paraId="03AB5DB6" w16cid:durableId="142F3037"/>
  <w16cid:commentId w16cid:paraId="5334F5DC" w16cid:durableId="7D4E0CE0"/>
  <w16cid:commentId w16cid:paraId="5E24C088" w16cid:durableId="4D5006BD"/>
  <w16cid:commentId w16cid:paraId="363F9D47" w16cid:durableId="53616394"/>
  <w16cid:commentId w16cid:paraId="1936FE14" w16cid:durableId="559057C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U Passata">
    <w:panose1 w:val="020B0503030502030804"/>
    <w:charset w:val="00"/>
    <w:family w:val="swiss"/>
    <w:pitch w:val="variable"/>
    <w:sig w:usb0="A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6FCC6D2"/>
    <w:lvl w:ilvl="0">
      <w:start w:val="1"/>
      <w:numFmt w:val="bullet"/>
      <w:pStyle w:val="Opstilling-punkttegn"/>
      <w:lvlText w:val=""/>
      <w:lvlJc w:val="left"/>
      <w:pPr>
        <w:ind w:left="360" w:hanging="360"/>
      </w:pPr>
      <w:rPr>
        <w:rFonts w:ascii="Symbol" w:hAnsi="Symbol" w:hint="default"/>
      </w:rPr>
    </w:lvl>
  </w:abstractNum>
  <w:abstractNum w:abstractNumId="1" w15:restartNumberingAfterBreak="0">
    <w:nsid w:val="0AD8321B"/>
    <w:multiLevelType w:val="hybridMultilevel"/>
    <w:tmpl w:val="0AA0D5E8"/>
    <w:lvl w:ilvl="0" w:tplc="7F14AEE2">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5157186"/>
    <w:multiLevelType w:val="hybridMultilevel"/>
    <w:tmpl w:val="DADCD5C2"/>
    <w:lvl w:ilvl="0" w:tplc="7F14AEE2">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FB779F9"/>
    <w:multiLevelType w:val="hybridMultilevel"/>
    <w:tmpl w:val="83828A2A"/>
    <w:lvl w:ilvl="0" w:tplc="7F14AEE2">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25A3262F"/>
    <w:multiLevelType w:val="hybridMultilevel"/>
    <w:tmpl w:val="11CC21F0"/>
    <w:lvl w:ilvl="0" w:tplc="7F14AEE2">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3BA72CB3"/>
    <w:multiLevelType w:val="hybridMultilevel"/>
    <w:tmpl w:val="76C86916"/>
    <w:lvl w:ilvl="0" w:tplc="70C252BC">
      <w:numFmt w:val="bullet"/>
      <w:lvlText w:val="-"/>
      <w:lvlJc w:val="left"/>
      <w:pPr>
        <w:ind w:left="720" w:hanging="360"/>
      </w:pPr>
      <w:rPr>
        <w:rFonts w:ascii="AU Passata" w:eastAsiaTheme="minorHAnsi" w:hAnsi="AU Passata"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6" w15:restartNumberingAfterBreak="0">
    <w:nsid w:val="3C820969"/>
    <w:multiLevelType w:val="hybridMultilevel"/>
    <w:tmpl w:val="8908999C"/>
    <w:lvl w:ilvl="0" w:tplc="7F14AEE2">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48052BC1"/>
    <w:multiLevelType w:val="hybridMultilevel"/>
    <w:tmpl w:val="4DB0BFF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8" w15:restartNumberingAfterBreak="0">
    <w:nsid w:val="4C2C0A1F"/>
    <w:multiLevelType w:val="hybridMultilevel"/>
    <w:tmpl w:val="04B02814"/>
    <w:lvl w:ilvl="0" w:tplc="7F14AEE2">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7E0715E8"/>
    <w:multiLevelType w:val="hybridMultilevel"/>
    <w:tmpl w:val="33A469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0"/>
  </w:num>
  <w:num w:numId="4">
    <w:abstractNumId w:val="1"/>
  </w:num>
  <w:num w:numId="5">
    <w:abstractNumId w:val="8"/>
  </w:num>
  <w:num w:numId="6">
    <w:abstractNumId w:val="2"/>
  </w:num>
  <w:num w:numId="7">
    <w:abstractNumId w:val="7"/>
  </w:num>
  <w:num w:numId="8">
    <w:abstractNumId w:val="3"/>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18F"/>
    <w:rsid w:val="000009FE"/>
    <w:rsid w:val="00016DE7"/>
    <w:rsid w:val="0005633B"/>
    <w:rsid w:val="000720F0"/>
    <w:rsid w:val="00081D4A"/>
    <w:rsid w:val="00082B0F"/>
    <w:rsid w:val="00095A5C"/>
    <w:rsid w:val="000A6AE3"/>
    <w:rsid w:val="000C16E6"/>
    <w:rsid w:val="000D1E27"/>
    <w:rsid w:val="00100D22"/>
    <w:rsid w:val="001325DD"/>
    <w:rsid w:val="00133C8C"/>
    <w:rsid w:val="00140913"/>
    <w:rsid w:val="001C7C84"/>
    <w:rsid w:val="001E7024"/>
    <w:rsid w:val="001F1AC4"/>
    <w:rsid w:val="00200B06"/>
    <w:rsid w:val="002061D4"/>
    <w:rsid w:val="0021095B"/>
    <w:rsid w:val="0021582A"/>
    <w:rsid w:val="00220FCA"/>
    <w:rsid w:val="0022333C"/>
    <w:rsid w:val="002466A0"/>
    <w:rsid w:val="002756C8"/>
    <w:rsid w:val="002829C8"/>
    <w:rsid w:val="002A1160"/>
    <w:rsid w:val="002A2A37"/>
    <w:rsid w:val="002C7F9C"/>
    <w:rsid w:val="002F4A92"/>
    <w:rsid w:val="0031274B"/>
    <w:rsid w:val="00361DE3"/>
    <w:rsid w:val="003731A5"/>
    <w:rsid w:val="00393226"/>
    <w:rsid w:val="003A14F5"/>
    <w:rsid w:val="003A2984"/>
    <w:rsid w:val="003A6835"/>
    <w:rsid w:val="003B3C62"/>
    <w:rsid w:val="003D6D16"/>
    <w:rsid w:val="0040319A"/>
    <w:rsid w:val="00407E91"/>
    <w:rsid w:val="0042046F"/>
    <w:rsid w:val="00420897"/>
    <w:rsid w:val="004258CF"/>
    <w:rsid w:val="00440049"/>
    <w:rsid w:val="004435B3"/>
    <w:rsid w:val="00446C22"/>
    <w:rsid w:val="00451CD3"/>
    <w:rsid w:val="00474C61"/>
    <w:rsid w:val="00475F9D"/>
    <w:rsid w:val="00480336"/>
    <w:rsid w:val="00491D8B"/>
    <w:rsid w:val="00497D4B"/>
    <w:rsid w:val="004D4D02"/>
    <w:rsid w:val="004F2343"/>
    <w:rsid w:val="004F5357"/>
    <w:rsid w:val="0050418F"/>
    <w:rsid w:val="00524448"/>
    <w:rsid w:val="00524F0D"/>
    <w:rsid w:val="0055098A"/>
    <w:rsid w:val="00556CBB"/>
    <w:rsid w:val="00557618"/>
    <w:rsid w:val="00591D97"/>
    <w:rsid w:val="005930CB"/>
    <w:rsid w:val="00594829"/>
    <w:rsid w:val="005C7EA0"/>
    <w:rsid w:val="005D659F"/>
    <w:rsid w:val="005E658C"/>
    <w:rsid w:val="005F66B7"/>
    <w:rsid w:val="00607667"/>
    <w:rsid w:val="00613F52"/>
    <w:rsid w:val="006225D8"/>
    <w:rsid w:val="00677363"/>
    <w:rsid w:val="006E25AD"/>
    <w:rsid w:val="00717B0A"/>
    <w:rsid w:val="0072357B"/>
    <w:rsid w:val="00741077"/>
    <w:rsid w:val="00751AA4"/>
    <w:rsid w:val="00751E75"/>
    <w:rsid w:val="00760A47"/>
    <w:rsid w:val="007750D8"/>
    <w:rsid w:val="007A124C"/>
    <w:rsid w:val="007C314B"/>
    <w:rsid w:val="007D0A4B"/>
    <w:rsid w:val="007E05CB"/>
    <w:rsid w:val="007E4002"/>
    <w:rsid w:val="007F2465"/>
    <w:rsid w:val="00801D5D"/>
    <w:rsid w:val="008505E6"/>
    <w:rsid w:val="00857402"/>
    <w:rsid w:val="0087601A"/>
    <w:rsid w:val="008A7661"/>
    <w:rsid w:val="008A7C59"/>
    <w:rsid w:val="008B6DAD"/>
    <w:rsid w:val="008E1679"/>
    <w:rsid w:val="008F5821"/>
    <w:rsid w:val="008F62F4"/>
    <w:rsid w:val="008F72C0"/>
    <w:rsid w:val="0090066A"/>
    <w:rsid w:val="0090080B"/>
    <w:rsid w:val="00903571"/>
    <w:rsid w:val="00911D2A"/>
    <w:rsid w:val="009622F9"/>
    <w:rsid w:val="00966B81"/>
    <w:rsid w:val="00970290"/>
    <w:rsid w:val="009A01DD"/>
    <w:rsid w:val="009E7884"/>
    <w:rsid w:val="00A0092D"/>
    <w:rsid w:val="00A2176A"/>
    <w:rsid w:val="00A25FBE"/>
    <w:rsid w:val="00A35330"/>
    <w:rsid w:val="00A357A1"/>
    <w:rsid w:val="00A51D76"/>
    <w:rsid w:val="00A54A53"/>
    <w:rsid w:val="00A652FA"/>
    <w:rsid w:val="00A83387"/>
    <w:rsid w:val="00A90A3D"/>
    <w:rsid w:val="00AA513B"/>
    <w:rsid w:val="00AC5163"/>
    <w:rsid w:val="00AE786E"/>
    <w:rsid w:val="00B03890"/>
    <w:rsid w:val="00B15B6D"/>
    <w:rsid w:val="00B32582"/>
    <w:rsid w:val="00B56299"/>
    <w:rsid w:val="00B65B7F"/>
    <w:rsid w:val="00B92058"/>
    <w:rsid w:val="00BA621F"/>
    <w:rsid w:val="00BB4AB0"/>
    <w:rsid w:val="00BC6954"/>
    <w:rsid w:val="00C2604E"/>
    <w:rsid w:val="00C62703"/>
    <w:rsid w:val="00C739E5"/>
    <w:rsid w:val="00C81DA6"/>
    <w:rsid w:val="00C92A16"/>
    <w:rsid w:val="00CB1F8D"/>
    <w:rsid w:val="00CB23DB"/>
    <w:rsid w:val="00CC2E15"/>
    <w:rsid w:val="00CD6356"/>
    <w:rsid w:val="00CE1268"/>
    <w:rsid w:val="00CE3BA4"/>
    <w:rsid w:val="00D111AB"/>
    <w:rsid w:val="00D1381E"/>
    <w:rsid w:val="00D138C7"/>
    <w:rsid w:val="00D23A0B"/>
    <w:rsid w:val="00D66FCD"/>
    <w:rsid w:val="00D70B69"/>
    <w:rsid w:val="00D757BE"/>
    <w:rsid w:val="00DA68F8"/>
    <w:rsid w:val="00DC3772"/>
    <w:rsid w:val="00DD5360"/>
    <w:rsid w:val="00DF7542"/>
    <w:rsid w:val="00E10D24"/>
    <w:rsid w:val="00E2225A"/>
    <w:rsid w:val="00E32D4A"/>
    <w:rsid w:val="00E332DC"/>
    <w:rsid w:val="00E56259"/>
    <w:rsid w:val="00E67077"/>
    <w:rsid w:val="00E763D6"/>
    <w:rsid w:val="00E775A4"/>
    <w:rsid w:val="00E803C5"/>
    <w:rsid w:val="00E97FE7"/>
    <w:rsid w:val="00EA4AAF"/>
    <w:rsid w:val="00EC530C"/>
    <w:rsid w:val="00EC7628"/>
    <w:rsid w:val="00EF4BC5"/>
    <w:rsid w:val="00F01D04"/>
    <w:rsid w:val="00F473F0"/>
    <w:rsid w:val="00F75077"/>
    <w:rsid w:val="00F923E2"/>
    <w:rsid w:val="00F93B00"/>
    <w:rsid w:val="00FA1020"/>
    <w:rsid w:val="00FE2B9E"/>
    <w:rsid w:val="0F026435"/>
    <w:rsid w:val="10698F46"/>
    <w:rsid w:val="10ED7240"/>
    <w:rsid w:val="12EBB156"/>
    <w:rsid w:val="159F7B25"/>
    <w:rsid w:val="15C1A26C"/>
    <w:rsid w:val="199F9D7A"/>
    <w:rsid w:val="1A78BC7D"/>
    <w:rsid w:val="2033CB20"/>
    <w:rsid w:val="2122C3D4"/>
    <w:rsid w:val="2278B3F1"/>
    <w:rsid w:val="2294EE2E"/>
    <w:rsid w:val="26C0426A"/>
    <w:rsid w:val="299DEF0A"/>
    <w:rsid w:val="3A892979"/>
    <w:rsid w:val="3B8EBDF1"/>
    <w:rsid w:val="414440BC"/>
    <w:rsid w:val="460B3CD8"/>
    <w:rsid w:val="4B5CC57C"/>
    <w:rsid w:val="4BB8F1C2"/>
    <w:rsid w:val="4EEEC5E4"/>
    <w:rsid w:val="528C7F06"/>
    <w:rsid w:val="5321491F"/>
    <w:rsid w:val="54BCBBCB"/>
    <w:rsid w:val="56B83339"/>
    <w:rsid w:val="579BE08A"/>
    <w:rsid w:val="60449476"/>
    <w:rsid w:val="62FB1DDA"/>
    <w:rsid w:val="67BD05EB"/>
    <w:rsid w:val="67E138A3"/>
    <w:rsid w:val="6C56FFD6"/>
    <w:rsid w:val="6CA413EF"/>
    <w:rsid w:val="7270690F"/>
    <w:rsid w:val="73B6F69E"/>
    <w:rsid w:val="775F3696"/>
    <w:rsid w:val="7A8E9382"/>
    <w:rsid w:val="7C2A43CF"/>
    <w:rsid w:val="7C476974"/>
    <w:rsid w:val="7D3697A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C4BD7"/>
  <w15:chartTrackingRefBased/>
  <w15:docId w15:val="{C950C1FB-D87F-4A8E-A5CB-DB5106AD5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1325DD"/>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1325DD"/>
    <w:rPr>
      <w:rFonts w:ascii="Segoe UI" w:hAnsi="Segoe UI" w:cs="Segoe UI"/>
      <w:sz w:val="18"/>
      <w:szCs w:val="18"/>
    </w:rPr>
  </w:style>
  <w:style w:type="table" w:styleId="Tabel-Gitter">
    <w:name w:val="Table Grid"/>
    <w:basedOn w:val="Tabel-Normal"/>
    <w:uiPriority w:val="39"/>
    <w:rsid w:val="005041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474C61"/>
    <w:pPr>
      <w:ind w:left="720"/>
      <w:contextualSpacing/>
    </w:pPr>
  </w:style>
  <w:style w:type="character" w:styleId="Hyperlink">
    <w:name w:val="Hyperlink"/>
    <w:basedOn w:val="Standardskrifttypeiafsnit"/>
    <w:uiPriority w:val="99"/>
    <w:unhideWhenUsed/>
    <w:rsid w:val="00EA4AAF"/>
    <w:rPr>
      <w:color w:val="0563C1" w:themeColor="hyperlink"/>
      <w:u w:val="single"/>
    </w:rPr>
  </w:style>
  <w:style w:type="paragraph" w:styleId="Opstilling-punkttegn">
    <w:name w:val="List Bullet"/>
    <w:basedOn w:val="Normal"/>
    <w:uiPriority w:val="99"/>
    <w:unhideWhenUsed/>
    <w:rsid w:val="00EA4AAF"/>
    <w:pPr>
      <w:numPr>
        <w:numId w:val="3"/>
      </w:numPr>
      <w:ind w:left="0" w:firstLine="0"/>
      <w:contextualSpacing/>
    </w:pPr>
  </w:style>
  <w:style w:type="character" w:customStyle="1" w:styleId="Titel1">
    <w:name w:val="Titel1"/>
    <w:basedOn w:val="Standardskrifttypeiafsnit"/>
    <w:rsid w:val="00EA4AAF"/>
  </w:style>
  <w:style w:type="character" w:customStyle="1" w:styleId="organisation">
    <w:name w:val="organisation"/>
    <w:basedOn w:val="Standardskrifttypeiafsnit"/>
    <w:rsid w:val="00EA4AAF"/>
  </w:style>
  <w:style w:type="character" w:styleId="Kommentarhenvisning">
    <w:name w:val="annotation reference"/>
    <w:basedOn w:val="Standardskrifttypeiafsnit"/>
    <w:uiPriority w:val="99"/>
    <w:semiHidden/>
    <w:unhideWhenUsed/>
    <w:rsid w:val="004F5357"/>
    <w:rPr>
      <w:sz w:val="16"/>
      <w:szCs w:val="16"/>
    </w:rPr>
  </w:style>
  <w:style w:type="paragraph" w:styleId="Kommentartekst">
    <w:name w:val="annotation text"/>
    <w:basedOn w:val="Normal"/>
    <w:link w:val="KommentartekstTegn"/>
    <w:uiPriority w:val="99"/>
    <w:semiHidden/>
    <w:unhideWhenUsed/>
    <w:rsid w:val="004F5357"/>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4F5357"/>
    <w:rPr>
      <w:sz w:val="20"/>
      <w:szCs w:val="20"/>
    </w:rPr>
  </w:style>
  <w:style w:type="paragraph" w:styleId="Kommentaremne">
    <w:name w:val="annotation subject"/>
    <w:basedOn w:val="Kommentartekst"/>
    <w:next w:val="Kommentartekst"/>
    <w:link w:val="KommentaremneTegn"/>
    <w:uiPriority w:val="99"/>
    <w:semiHidden/>
    <w:unhideWhenUsed/>
    <w:rsid w:val="004F5357"/>
    <w:rPr>
      <w:b/>
      <w:bCs/>
    </w:rPr>
  </w:style>
  <w:style w:type="character" w:customStyle="1" w:styleId="KommentaremneTegn">
    <w:name w:val="Kommentaremne Tegn"/>
    <w:basedOn w:val="KommentartekstTegn"/>
    <w:link w:val="Kommentaremne"/>
    <w:uiPriority w:val="99"/>
    <w:semiHidden/>
    <w:rsid w:val="004F535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982c4a52dbc04215" Type="http://schemas.microsoft.com/office/2016/09/relationships/commentsIds" Target="commentsIds.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22c80b7514044833" Type="http://schemas.microsoft.com/office/2018/08/relationships/commentsExtensible" Target="commentsExtensible.xml"/><Relationship Id="rId10" Type="http://schemas.openxmlformats.org/officeDocument/2006/relationships/hyperlink" Target="mailto:dpo@au.dk" TargetMode="External"/><Relationship Id="rId4" Type="http://schemas.openxmlformats.org/officeDocument/2006/relationships/customXml" Target="../customXml/item4.xml"/><Relationship Id="rId9" Type="http://schemas.openxmlformats.org/officeDocument/2006/relationships/hyperlink" Target="mailto:tto@au.d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83128A6A-6E66-4F70-B092-6975A15E0ED5}"/>
      </w:docPartPr>
      <w:docPartBody>
        <w:p w:rsidR="005053E0" w:rsidRDefault="005053E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U Passata">
    <w:panose1 w:val="020B0503030502030804"/>
    <w:charset w:val="00"/>
    <w:family w:val="swiss"/>
    <w:pitch w:val="variable"/>
    <w:sig w:usb0="A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1304"/>
  <w:hyphenationZone w:val="425"/>
  <w:characterSpacingControl w:val="doNotCompress"/>
  <w:compat>
    <w:useFELayout/>
    <w:compatSetting w:name="compatibilityMode" w:uri="http://schemas.microsoft.com/office/word" w:val="12"/>
  </w:compat>
  <w:rsids>
    <w:rsidRoot w:val="005053E0"/>
    <w:rsid w:val="000868CB"/>
    <w:rsid w:val="000C4F53"/>
    <w:rsid w:val="003D5041"/>
    <w:rsid w:val="0049398F"/>
    <w:rsid w:val="005053E0"/>
    <w:rsid w:val="005F47E6"/>
    <w:rsid w:val="008A0A4F"/>
    <w:rsid w:val="008A144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da-D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B8AB39FE76F96642B8A0782A089D9FEB" ma:contentTypeVersion="10" ma:contentTypeDescription="Opret et nyt dokument." ma:contentTypeScope="" ma:versionID="99ac3ee8ff3a701c58923da89bd01a38">
  <xsd:schema xmlns:xsd="http://www.w3.org/2001/XMLSchema" xmlns:xs="http://www.w3.org/2001/XMLSchema" xmlns:p="http://schemas.microsoft.com/office/2006/metadata/properties" xmlns:ns2="a6172b67-dc8d-4006-a4e7-154a1afbd326" xmlns:ns3="2406e3c5-5290-40eb-871f-2589032e864b" targetNamespace="http://schemas.microsoft.com/office/2006/metadata/properties" ma:root="true" ma:fieldsID="7cc44c0d0a48d9edb7105cddadb73b83" ns2:_="" ns3:_="">
    <xsd:import namespace="a6172b67-dc8d-4006-a4e7-154a1afbd326"/>
    <xsd:import namespace="2406e3c5-5290-40eb-871f-2589032e864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172b67-dc8d-4006-a4e7-154a1afbd3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06e3c5-5290-40eb-871f-2589032e864b"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50F64-5B29-45CE-A308-6E99A58160C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0A48935-FF93-4F70-A526-6A2FB80C14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172b67-dc8d-4006-a4e7-154a1afbd326"/>
    <ds:schemaRef ds:uri="2406e3c5-5290-40eb-871f-2589032e86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B184B0-4A7C-46C4-AA31-3E89A107AED1}">
  <ds:schemaRefs>
    <ds:schemaRef ds:uri="http://schemas.microsoft.com/sharepoint/v3/contenttype/forms"/>
  </ds:schemaRefs>
</ds:datastoreItem>
</file>

<file path=customXml/itemProps4.xml><?xml version="1.0" encoding="utf-8"?>
<ds:datastoreItem xmlns:ds="http://schemas.openxmlformats.org/officeDocument/2006/customXml" ds:itemID="{8F86B117-7A84-4F7F-BDBF-34E9AC97A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21</Words>
  <Characters>11722</Characters>
  <Application>Microsoft Office Word</Application>
  <DocSecurity>0</DocSecurity>
  <Lines>97</Lines>
  <Paragraphs>27</Paragraphs>
  <ScaleCrop>false</ScaleCrop>
  <HeadingPairs>
    <vt:vector size="2" baseType="variant">
      <vt:variant>
        <vt:lpstr>Titel</vt:lpstr>
      </vt:variant>
      <vt:variant>
        <vt:i4>1</vt:i4>
      </vt:variant>
    </vt:vector>
  </HeadingPairs>
  <TitlesOfParts>
    <vt:vector size="1" baseType="lpstr">
      <vt:lpstr/>
    </vt:vector>
  </TitlesOfParts>
  <Company>SUND - KU</Company>
  <LinksUpToDate>false</LinksUpToDate>
  <CharactersWithSpaces>13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Ibenfeldt Schultz</dc:creator>
  <cp:keywords/>
  <dc:description/>
  <cp:lastModifiedBy>Malene Hjulmand Bundgaard</cp:lastModifiedBy>
  <cp:revision>2</cp:revision>
  <dcterms:created xsi:type="dcterms:W3CDTF">2021-05-19T17:39:00Z</dcterms:created>
  <dcterms:modified xsi:type="dcterms:W3CDTF">2021-05-19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ContentTypeId">
    <vt:lpwstr>0x010100B8AB39FE76F96642B8A0782A089D9FEB</vt:lpwstr>
  </property>
</Properties>
</file>